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67B" w:rsidRDefault="0062467B" w:rsidP="0062467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НАУКИ И ВЫСШЕГООБРАЗОВАНИЯ </w:t>
      </w:r>
    </w:p>
    <w:p w:rsidR="0062467B" w:rsidRDefault="0062467B" w:rsidP="0062467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:rsidR="0062467B" w:rsidRDefault="0062467B" w:rsidP="0062467B">
      <w:pPr>
        <w:spacing w:line="24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62467B" w:rsidRDefault="0062467B" w:rsidP="0062467B">
      <w:pPr>
        <w:spacing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(ННГУ)</w:t>
      </w:r>
    </w:p>
    <w:p w:rsidR="0062467B" w:rsidRDefault="0062467B" w:rsidP="0062467B">
      <w:pPr>
        <w:spacing w:line="240" w:lineRule="auto"/>
        <w:rPr>
          <w:sz w:val="28"/>
          <w:szCs w:val="28"/>
        </w:rPr>
      </w:pPr>
    </w:p>
    <w:p w:rsidR="0062467B" w:rsidRDefault="0062467B" w:rsidP="0062467B">
      <w:pPr>
        <w:spacing w:line="240" w:lineRule="auto"/>
        <w:rPr>
          <w:sz w:val="28"/>
          <w:szCs w:val="28"/>
        </w:rPr>
      </w:pPr>
    </w:p>
    <w:p w:rsidR="0062467B" w:rsidRDefault="0062467B" w:rsidP="0062467B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62467B" w:rsidRDefault="0062467B" w:rsidP="0062467B">
      <w:pPr>
        <w:spacing w:line="240" w:lineRule="auto"/>
        <w:jc w:val="center"/>
        <w:rPr>
          <w:b/>
          <w:sz w:val="28"/>
          <w:szCs w:val="28"/>
        </w:rPr>
      </w:pPr>
    </w:p>
    <w:p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  <w:r>
        <w:rPr>
          <w:b/>
          <w:sz w:val="36"/>
          <w:szCs w:val="28"/>
        </w:rPr>
        <w:t>ЛАБОРАТОРНАЯ РАБОТА</w:t>
      </w:r>
    </w:p>
    <w:p w:rsidR="0062467B" w:rsidRDefault="0062467B" w:rsidP="0062467B">
      <w:pPr>
        <w:spacing w:line="240" w:lineRule="auto"/>
        <w:ind w:firstLine="180"/>
        <w:jc w:val="center"/>
        <w:rPr>
          <w:sz w:val="28"/>
          <w:szCs w:val="28"/>
        </w:rPr>
      </w:pPr>
    </w:p>
    <w:p w:rsidR="0062467B" w:rsidRDefault="0062467B" w:rsidP="0062467B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а тему:</w:t>
      </w:r>
    </w:p>
    <w:p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C52F07">
        <w:rPr>
          <w:b/>
          <w:sz w:val="36"/>
          <w:szCs w:val="28"/>
        </w:rPr>
        <w:t>Постфиксная форма записи арифметических выражений</w:t>
      </w:r>
      <w:r>
        <w:rPr>
          <w:b/>
          <w:sz w:val="28"/>
          <w:szCs w:val="28"/>
        </w:rPr>
        <w:t>»</w:t>
      </w:r>
    </w:p>
    <w:p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62467B" w:rsidRDefault="006B64FA" w:rsidP="006B64FA">
      <w:pPr>
        <w:spacing w:line="240" w:lineRule="auto"/>
        <w:ind w:left="4253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62467B">
        <w:rPr>
          <w:b/>
          <w:bCs/>
          <w:sz w:val="28"/>
          <w:szCs w:val="28"/>
        </w:rPr>
        <w:t xml:space="preserve">Выполнил: </w:t>
      </w:r>
      <w:r w:rsidR="0062467B">
        <w:rPr>
          <w:bCs/>
          <w:sz w:val="28"/>
          <w:szCs w:val="28"/>
        </w:rPr>
        <w:t>с</w:t>
      </w:r>
      <w:r w:rsidR="0062467B">
        <w:rPr>
          <w:sz w:val="28"/>
          <w:szCs w:val="28"/>
        </w:rPr>
        <w:t>тудент группы</w:t>
      </w:r>
      <w:r>
        <w:rPr>
          <w:sz w:val="28"/>
          <w:szCs w:val="28"/>
        </w:rPr>
        <w:t xml:space="preserve"> </w:t>
      </w:r>
      <w:r w:rsidRPr="006B64FA">
        <w:rPr>
          <w:sz w:val="28"/>
          <w:szCs w:val="28"/>
        </w:rPr>
        <w:t>3822</w:t>
      </w:r>
      <w:r>
        <w:rPr>
          <w:sz w:val="28"/>
          <w:szCs w:val="28"/>
        </w:rPr>
        <w:t>Б1ФИ2</w:t>
      </w:r>
    </w:p>
    <w:p w:rsidR="0062467B" w:rsidRDefault="0062467B" w:rsidP="0062467B">
      <w:pPr>
        <w:spacing w:line="240" w:lineRule="auto"/>
        <w:ind w:left="4253" w:firstLine="283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 /Миронов А. И./</w:t>
      </w:r>
    </w:p>
    <w:p w:rsidR="0062467B" w:rsidRDefault="0062467B" w:rsidP="0062467B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 w:rsidR="0062467B" w:rsidRDefault="0062467B" w:rsidP="0062467B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:rsidR="0062467B" w:rsidRDefault="0062467B" w:rsidP="0062467B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:</w:t>
      </w:r>
      <w:r>
        <w:rPr>
          <w:sz w:val="28"/>
          <w:szCs w:val="28"/>
        </w:rPr>
        <w:t xml:space="preserve"> к.т.н, доцент каф. ВВиСП</w:t>
      </w:r>
    </w:p>
    <w:p w:rsidR="0062467B" w:rsidRDefault="0062467B" w:rsidP="0062467B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 / Кустикова В.Д./</w:t>
      </w:r>
    </w:p>
    <w:p w:rsidR="0062467B" w:rsidRDefault="0062467B" w:rsidP="0062467B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 w:rsidR="0062467B" w:rsidRDefault="0062467B" w:rsidP="0062467B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:rsidR="0062467B" w:rsidRDefault="0062467B" w:rsidP="0062467B">
      <w:pPr>
        <w:spacing w:line="240" w:lineRule="auto"/>
        <w:ind w:firstLine="180"/>
        <w:jc w:val="center"/>
        <w:rPr>
          <w:sz w:val="28"/>
          <w:szCs w:val="28"/>
        </w:rPr>
      </w:pPr>
    </w:p>
    <w:p w:rsidR="0062467B" w:rsidRDefault="0062467B" w:rsidP="0062467B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:rsidR="00503AB7" w:rsidRDefault="00503AB7" w:rsidP="00C52F07">
      <w:pPr>
        <w:spacing w:after="200" w:line="276" w:lineRule="auto"/>
        <w:ind w:firstLine="0"/>
        <w:rPr>
          <w:rFonts w:cs="Times New Roman"/>
          <w:szCs w:val="24"/>
          <w:lang w:eastAsia="ru-RU"/>
        </w:rPr>
      </w:pPr>
    </w:p>
    <w:p w:rsidR="0062467B" w:rsidRDefault="0062467B" w:rsidP="001F372E">
      <w:pPr>
        <w:spacing w:after="200" w:line="276" w:lineRule="auto"/>
        <w:ind w:firstLine="0"/>
        <w:jc w:val="center"/>
        <w:rPr>
          <w:b/>
          <w:sz w:val="36"/>
        </w:rPr>
      </w:pPr>
      <w:r>
        <w:rPr>
          <w:b/>
          <w:sz w:val="36"/>
        </w:rPr>
        <w:lastRenderedPageBreak/>
        <w:t>Содержание</w:t>
      </w:r>
    </w:p>
    <w:p w:rsidR="00C66F1F" w:rsidRDefault="007549F1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r>
        <w:fldChar w:fldCharType="begin"/>
      </w:r>
      <w:r w:rsidR="0062467B">
        <w:instrText xml:space="preserve"> TOC \o "1-3" \h \z \u </w:instrText>
      </w:r>
      <w:r>
        <w:fldChar w:fldCharType="separate"/>
      </w:r>
      <w:hyperlink w:anchor="_Toc153624766" w:history="1">
        <w:r w:rsidR="00C66F1F" w:rsidRPr="0044640B">
          <w:rPr>
            <w:rStyle w:val="a4"/>
            <w:noProof/>
          </w:rPr>
          <w:t>Введение</w:t>
        </w:r>
        <w:r w:rsidR="00C66F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6F1F">
          <w:rPr>
            <w:noProof/>
            <w:webHidden/>
          </w:rPr>
          <w:instrText xml:space="preserve"> PAGEREF _Toc153624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6F1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66F1F" w:rsidRDefault="007549F1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53624767" w:history="1">
        <w:r w:rsidR="00C66F1F" w:rsidRPr="0044640B">
          <w:rPr>
            <w:rStyle w:val="a4"/>
            <w:noProof/>
          </w:rPr>
          <w:t>1</w:t>
        </w:r>
        <w:r w:rsidR="00C66F1F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C66F1F" w:rsidRPr="0044640B">
          <w:rPr>
            <w:rStyle w:val="a4"/>
            <w:noProof/>
          </w:rPr>
          <w:t>Постановка задачи</w:t>
        </w:r>
        <w:r w:rsidR="00C66F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6F1F">
          <w:rPr>
            <w:noProof/>
            <w:webHidden/>
          </w:rPr>
          <w:instrText xml:space="preserve"> PAGEREF _Toc153624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6F1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66F1F" w:rsidRDefault="007549F1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53624768" w:history="1">
        <w:r w:rsidR="00C66F1F" w:rsidRPr="0044640B">
          <w:rPr>
            <w:rStyle w:val="a4"/>
            <w:noProof/>
          </w:rPr>
          <w:t>2</w:t>
        </w:r>
        <w:r w:rsidR="00C66F1F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C66F1F" w:rsidRPr="0044640B">
          <w:rPr>
            <w:rStyle w:val="a4"/>
            <w:noProof/>
          </w:rPr>
          <w:t>Руководство пользователя</w:t>
        </w:r>
        <w:r w:rsidR="00C66F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6F1F">
          <w:rPr>
            <w:noProof/>
            <w:webHidden/>
          </w:rPr>
          <w:instrText xml:space="preserve"> PAGEREF _Toc153624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6F1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66F1F" w:rsidRDefault="007549F1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53624769" w:history="1">
        <w:r w:rsidR="00C66F1F" w:rsidRPr="0044640B">
          <w:rPr>
            <w:rStyle w:val="a4"/>
            <w:noProof/>
          </w:rPr>
          <w:t>2.1</w:t>
        </w:r>
        <w:r w:rsidR="00C66F1F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C66F1F" w:rsidRPr="0044640B">
          <w:rPr>
            <w:rStyle w:val="a4"/>
            <w:noProof/>
          </w:rPr>
          <w:t>Приложение для демонстрации работы стека</w:t>
        </w:r>
        <w:r w:rsidR="00C66F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6F1F">
          <w:rPr>
            <w:noProof/>
            <w:webHidden/>
          </w:rPr>
          <w:instrText xml:space="preserve"> PAGEREF _Toc153624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6F1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66F1F" w:rsidRDefault="007549F1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53624770" w:history="1">
        <w:r w:rsidR="00C66F1F" w:rsidRPr="0044640B">
          <w:rPr>
            <w:rStyle w:val="a4"/>
            <w:noProof/>
          </w:rPr>
          <w:t>2.2</w:t>
        </w:r>
        <w:r w:rsidR="00C66F1F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C66F1F" w:rsidRPr="0044640B">
          <w:rPr>
            <w:rStyle w:val="a4"/>
            <w:noProof/>
          </w:rPr>
          <w:t>Приложение для демонстрации работы перевода арифметического выражения в постфиксную запись</w:t>
        </w:r>
        <w:r w:rsidR="00C66F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6F1F">
          <w:rPr>
            <w:noProof/>
            <w:webHidden/>
          </w:rPr>
          <w:instrText xml:space="preserve"> PAGEREF _Toc153624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6F1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66F1F" w:rsidRDefault="007549F1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53624771" w:history="1">
        <w:r w:rsidR="00C66F1F" w:rsidRPr="0044640B">
          <w:rPr>
            <w:rStyle w:val="a4"/>
            <w:noProof/>
          </w:rPr>
          <w:t>3</w:t>
        </w:r>
        <w:r w:rsidR="00C66F1F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C66F1F" w:rsidRPr="0044640B">
          <w:rPr>
            <w:rStyle w:val="a4"/>
            <w:noProof/>
          </w:rPr>
          <w:t>Руководство программиста</w:t>
        </w:r>
        <w:r w:rsidR="00C66F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6F1F">
          <w:rPr>
            <w:noProof/>
            <w:webHidden/>
          </w:rPr>
          <w:instrText xml:space="preserve"> PAGEREF _Toc153624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6F1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66F1F" w:rsidRDefault="007549F1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53624772" w:history="1">
        <w:r w:rsidR="00C66F1F" w:rsidRPr="0044640B">
          <w:rPr>
            <w:rStyle w:val="a4"/>
            <w:noProof/>
          </w:rPr>
          <w:t>3.1</w:t>
        </w:r>
        <w:r w:rsidR="00C66F1F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C66F1F" w:rsidRPr="0044640B">
          <w:rPr>
            <w:rStyle w:val="a4"/>
            <w:noProof/>
          </w:rPr>
          <w:t>Описание алгоритмов</w:t>
        </w:r>
        <w:r w:rsidR="00C66F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6F1F">
          <w:rPr>
            <w:noProof/>
            <w:webHidden/>
          </w:rPr>
          <w:instrText xml:space="preserve"> PAGEREF _Toc153624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6F1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66F1F" w:rsidRDefault="007549F1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53624773" w:history="1">
        <w:r w:rsidR="00C66F1F" w:rsidRPr="0044640B">
          <w:rPr>
            <w:rStyle w:val="a4"/>
            <w:noProof/>
          </w:rPr>
          <w:t>3.1.1</w:t>
        </w:r>
        <w:r w:rsidR="00C66F1F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C66F1F" w:rsidRPr="0044640B">
          <w:rPr>
            <w:rStyle w:val="a4"/>
            <w:noProof/>
          </w:rPr>
          <w:t>Стек</w:t>
        </w:r>
        <w:r w:rsidR="00C66F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6F1F">
          <w:rPr>
            <w:noProof/>
            <w:webHidden/>
          </w:rPr>
          <w:instrText xml:space="preserve"> PAGEREF _Toc153624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6F1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66F1F" w:rsidRDefault="007549F1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53624774" w:history="1">
        <w:r w:rsidR="00C66F1F" w:rsidRPr="0044640B">
          <w:rPr>
            <w:rStyle w:val="a4"/>
            <w:noProof/>
          </w:rPr>
          <w:t>3.1.2</w:t>
        </w:r>
        <w:r w:rsidR="00C66F1F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C66F1F" w:rsidRPr="0044640B">
          <w:rPr>
            <w:rStyle w:val="a4"/>
            <w:noProof/>
          </w:rPr>
          <w:t>Арифметическое выражение</w:t>
        </w:r>
        <w:r w:rsidR="00C66F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6F1F">
          <w:rPr>
            <w:noProof/>
            <w:webHidden/>
          </w:rPr>
          <w:instrText xml:space="preserve"> PAGEREF _Toc153624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6F1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66F1F" w:rsidRDefault="007549F1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53624775" w:history="1">
        <w:r w:rsidR="00C66F1F" w:rsidRPr="0044640B">
          <w:rPr>
            <w:rStyle w:val="a4"/>
            <w:noProof/>
          </w:rPr>
          <w:t>3.2</w:t>
        </w:r>
        <w:r w:rsidR="00C66F1F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C66F1F" w:rsidRPr="0044640B">
          <w:rPr>
            <w:rStyle w:val="a4"/>
            <w:noProof/>
          </w:rPr>
          <w:t>Описание программной реализации</w:t>
        </w:r>
        <w:r w:rsidR="00C66F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6F1F">
          <w:rPr>
            <w:noProof/>
            <w:webHidden/>
          </w:rPr>
          <w:instrText xml:space="preserve"> PAGEREF _Toc153624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6F1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66F1F" w:rsidRDefault="007549F1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53624776" w:history="1">
        <w:r w:rsidR="00C66F1F" w:rsidRPr="0044640B">
          <w:rPr>
            <w:rStyle w:val="a4"/>
            <w:noProof/>
            <w:lang w:val="en-US"/>
          </w:rPr>
          <w:t>3.2.1</w:t>
        </w:r>
        <w:r w:rsidR="00C66F1F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C66F1F" w:rsidRPr="0044640B">
          <w:rPr>
            <w:rStyle w:val="a4"/>
            <w:noProof/>
          </w:rPr>
          <w:t xml:space="preserve">Описание класса </w:t>
        </w:r>
        <w:r w:rsidR="00C66F1F" w:rsidRPr="0044640B">
          <w:rPr>
            <w:rStyle w:val="a4"/>
            <w:noProof/>
            <w:lang w:val="en-US"/>
          </w:rPr>
          <w:t>TStack</w:t>
        </w:r>
        <w:r w:rsidR="00C66F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6F1F">
          <w:rPr>
            <w:noProof/>
            <w:webHidden/>
          </w:rPr>
          <w:instrText xml:space="preserve"> PAGEREF _Toc153624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6F1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66F1F" w:rsidRDefault="007549F1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53624777" w:history="1">
        <w:r w:rsidR="00C66F1F" w:rsidRPr="0044640B">
          <w:rPr>
            <w:rStyle w:val="a4"/>
            <w:noProof/>
            <w:lang w:val="en-US"/>
          </w:rPr>
          <w:t>3.2.2</w:t>
        </w:r>
        <w:r w:rsidR="00C66F1F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C66F1F" w:rsidRPr="0044640B">
          <w:rPr>
            <w:rStyle w:val="a4"/>
            <w:noProof/>
          </w:rPr>
          <w:t xml:space="preserve">Описание класса </w:t>
        </w:r>
        <w:r w:rsidR="00C66F1F" w:rsidRPr="0044640B">
          <w:rPr>
            <w:rStyle w:val="a4"/>
            <w:noProof/>
            <w:lang w:val="en-US"/>
          </w:rPr>
          <w:t>Expression</w:t>
        </w:r>
        <w:r w:rsidR="00C66F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6F1F">
          <w:rPr>
            <w:noProof/>
            <w:webHidden/>
          </w:rPr>
          <w:instrText xml:space="preserve"> PAGEREF _Toc153624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6F1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66F1F" w:rsidRDefault="007549F1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53624778" w:history="1">
        <w:r w:rsidR="00C66F1F" w:rsidRPr="0044640B">
          <w:rPr>
            <w:rStyle w:val="a4"/>
            <w:noProof/>
          </w:rPr>
          <w:t>Заключение</w:t>
        </w:r>
        <w:r w:rsidR="00C66F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6F1F">
          <w:rPr>
            <w:noProof/>
            <w:webHidden/>
          </w:rPr>
          <w:instrText xml:space="preserve"> PAGEREF _Toc153624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6F1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66F1F" w:rsidRDefault="007549F1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53624779" w:history="1">
        <w:r w:rsidR="00C66F1F" w:rsidRPr="0044640B">
          <w:rPr>
            <w:rStyle w:val="a4"/>
            <w:noProof/>
          </w:rPr>
          <w:t>Литература</w:t>
        </w:r>
        <w:r w:rsidR="00C66F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6F1F">
          <w:rPr>
            <w:noProof/>
            <w:webHidden/>
          </w:rPr>
          <w:instrText xml:space="preserve"> PAGEREF _Toc153624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6F1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66F1F" w:rsidRDefault="007549F1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53624780" w:history="1">
        <w:r w:rsidR="00C66F1F" w:rsidRPr="0044640B">
          <w:rPr>
            <w:rStyle w:val="a4"/>
            <w:noProof/>
          </w:rPr>
          <w:t>Приложения</w:t>
        </w:r>
        <w:r w:rsidR="00C66F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6F1F">
          <w:rPr>
            <w:noProof/>
            <w:webHidden/>
          </w:rPr>
          <w:instrText xml:space="preserve"> PAGEREF _Toc153624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6F1F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66F1F" w:rsidRDefault="007549F1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53624781" w:history="1">
        <w:r w:rsidR="00C66F1F" w:rsidRPr="0044640B">
          <w:rPr>
            <w:rStyle w:val="a4"/>
            <w:noProof/>
          </w:rPr>
          <w:t xml:space="preserve">Приложение А. Реализация класса </w:t>
        </w:r>
        <w:r w:rsidR="00C66F1F" w:rsidRPr="0044640B">
          <w:rPr>
            <w:rStyle w:val="a4"/>
            <w:noProof/>
            <w:lang w:val="en-US"/>
          </w:rPr>
          <w:t>TStack</w:t>
        </w:r>
        <w:r w:rsidR="00C66F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6F1F">
          <w:rPr>
            <w:noProof/>
            <w:webHidden/>
          </w:rPr>
          <w:instrText xml:space="preserve"> PAGEREF _Toc153624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6F1F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66F1F" w:rsidRDefault="007549F1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53624782" w:history="1">
        <w:r w:rsidR="00C66F1F" w:rsidRPr="0044640B">
          <w:rPr>
            <w:rStyle w:val="a4"/>
            <w:noProof/>
          </w:rPr>
          <w:t xml:space="preserve">Приложение Б. Реализация класса </w:t>
        </w:r>
        <w:r w:rsidR="00C66F1F" w:rsidRPr="0044640B">
          <w:rPr>
            <w:rStyle w:val="a4"/>
            <w:noProof/>
            <w:lang w:val="en-US"/>
          </w:rPr>
          <w:t>Expression</w:t>
        </w:r>
        <w:r w:rsidR="00C66F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6F1F">
          <w:rPr>
            <w:noProof/>
            <w:webHidden/>
          </w:rPr>
          <w:instrText xml:space="preserve"> PAGEREF _Toc153624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6F1F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2467B" w:rsidRDefault="007549F1" w:rsidP="0062467B">
      <w:r>
        <w:fldChar w:fldCharType="end"/>
      </w:r>
      <w:r w:rsidR="0062467B">
        <w:br w:type="page"/>
      </w:r>
    </w:p>
    <w:p w:rsidR="0062467B" w:rsidRDefault="0062467B" w:rsidP="0062467B">
      <w:pPr>
        <w:pStyle w:val="1"/>
        <w:numPr>
          <w:ilvl w:val="0"/>
          <w:numId w:val="0"/>
        </w:numPr>
        <w:ind w:left="432"/>
      </w:pPr>
      <w:bookmarkStart w:id="0" w:name="_Toc153624766"/>
      <w:r>
        <w:lastRenderedPageBreak/>
        <w:t>Введение</w:t>
      </w:r>
      <w:bookmarkEnd w:id="0"/>
    </w:p>
    <w:p w:rsidR="00C66F1F" w:rsidRDefault="00C66F1F" w:rsidP="00C66F1F">
      <w:pPr>
        <w:ind w:firstLine="0"/>
      </w:pPr>
      <w:r>
        <w:t>Лабораторная работа направлена на изучение алгоритма преобразования математических выражений из инфиксной записи в постфиксную (обратную польскую) запись. Инфиксная запись — это традиционный способ записи математических выражений, где операторы расположены между операндами. Постфиксная запись, наоборот, предполагает расположение операторов после соответствующих операндов.</w:t>
      </w:r>
    </w:p>
    <w:p w:rsidR="00C66F1F" w:rsidRDefault="00C66F1F" w:rsidP="00C66F1F">
      <w:pPr>
        <w:ind w:firstLine="0"/>
      </w:pPr>
    </w:p>
    <w:p w:rsidR="00C66F1F" w:rsidRDefault="00C66F1F" w:rsidP="00C66F1F">
      <w:pPr>
        <w:ind w:firstLine="0"/>
      </w:pPr>
      <w:r>
        <w:t>В данной лабораторной работе студенты будут изучать основные принципы работы алгоритма преобразования инфиксной записи в постфиксную и реализовывать его на практике. Это позволит им лучше понять принципы работы стека и освоить навыки работы с алгоритмами обработки строк и вычисления математических выражений.</w:t>
      </w:r>
    </w:p>
    <w:p w:rsidR="0062467B" w:rsidRDefault="0062467B" w:rsidP="00157305">
      <w:pPr>
        <w:ind w:firstLine="0"/>
      </w:pPr>
      <w:r>
        <w:br w:type="page"/>
      </w:r>
    </w:p>
    <w:p w:rsidR="0062467B" w:rsidRDefault="0062467B" w:rsidP="0062467B">
      <w:pPr>
        <w:pStyle w:val="1"/>
      </w:pPr>
      <w:bookmarkStart w:id="1" w:name="_Toc153624767"/>
      <w:r>
        <w:lastRenderedPageBreak/>
        <w:t>Постановка задачи</w:t>
      </w:r>
      <w:bookmarkEnd w:id="1"/>
    </w:p>
    <w:p w:rsidR="00157305" w:rsidRDefault="00157305" w:rsidP="00157305">
      <w:pPr>
        <w:rPr>
          <w:b/>
          <w:bCs/>
        </w:rPr>
      </w:pPr>
      <w:r w:rsidRPr="00157305">
        <w:rPr>
          <w:b/>
          <w:bCs/>
        </w:rPr>
        <w:t>Цель:</w:t>
      </w:r>
    </w:p>
    <w:p w:rsidR="00157305" w:rsidRPr="008B730E" w:rsidRDefault="008B730E" w:rsidP="00157305">
      <w:r>
        <w:t xml:space="preserve">Реализовать шаблонный класс </w:t>
      </w:r>
      <w:r>
        <w:rPr>
          <w:lang w:val="en-US"/>
        </w:rPr>
        <w:t>TStack</w:t>
      </w:r>
      <w:r>
        <w:t xml:space="preserve">. Используя класс </w:t>
      </w:r>
      <w:r>
        <w:rPr>
          <w:lang w:val="en-US"/>
        </w:rPr>
        <w:t>TStack</w:t>
      </w:r>
      <w:r w:rsidRPr="008B730E">
        <w:t xml:space="preserve"> </w:t>
      </w:r>
      <w:r>
        <w:t xml:space="preserve">реализовать класс перевода арифметического выражения в постфиксную форму </w:t>
      </w:r>
      <w:r>
        <w:rPr>
          <w:lang w:val="en-US"/>
        </w:rPr>
        <w:t>Expression</w:t>
      </w:r>
      <w:r>
        <w:t>.</w:t>
      </w:r>
      <w:r w:rsidRPr="008B730E">
        <w:t xml:space="preserve"> </w:t>
      </w:r>
      <w:r>
        <w:t>Н</w:t>
      </w:r>
      <w:r w:rsidRPr="008B730E">
        <w:t>аучиться использовать стек для преобразования инфиксного (обычного) арифметического выражения в постфиксную (обратную польскую) форму.</w:t>
      </w:r>
    </w:p>
    <w:p w:rsidR="00157305" w:rsidRDefault="00157305" w:rsidP="00157305">
      <w:pPr>
        <w:rPr>
          <w:b/>
          <w:bCs/>
        </w:rPr>
      </w:pPr>
      <w:r w:rsidRPr="00157305">
        <w:rPr>
          <w:b/>
          <w:bCs/>
        </w:rPr>
        <w:t>Задачи:</w:t>
      </w:r>
    </w:p>
    <w:p w:rsidR="008B730E" w:rsidRDefault="008B730E" w:rsidP="0018425C">
      <w:pPr>
        <w:pStyle w:val="a5"/>
        <w:numPr>
          <w:ilvl w:val="0"/>
          <w:numId w:val="12"/>
        </w:numPr>
      </w:pPr>
      <w:r w:rsidRPr="008B730E">
        <w:t>Изучение основных принципов работы со стеком.</w:t>
      </w:r>
    </w:p>
    <w:p w:rsidR="00157305" w:rsidRPr="00157305" w:rsidRDefault="008B730E" w:rsidP="0018425C">
      <w:pPr>
        <w:pStyle w:val="a5"/>
        <w:numPr>
          <w:ilvl w:val="0"/>
          <w:numId w:val="12"/>
        </w:numPr>
      </w:pPr>
      <w:r w:rsidRPr="008B730E">
        <w:t>Изучение правил преобразования инфиксного выражения в постфиксное</w:t>
      </w:r>
      <w:r w:rsidR="00157305" w:rsidRPr="00157305">
        <w:t>.</w:t>
      </w:r>
    </w:p>
    <w:p w:rsidR="008B730E" w:rsidRDefault="008B730E" w:rsidP="008B730E">
      <w:pPr>
        <w:pStyle w:val="a5"/>
        <w:numPr>
          <w:ilvl w:val="0"/>
          <w:numId w:val="12"/>
        </w:numPr>
      </w:pPr>
      <w:r w:rsidRPr="008B730E">
        <w:t xml:space="preserve">Написание программы на </w:t>
      </w:r>
      <w:r>
        <w:t>С++</w:t>
      </w:r>
      <w:r w:rsidRPr="008B730E">
        <w:t>, использующей стек для преобразования арифметического выражения.</w:t>
      </w:r>
    </w:p>
    <w:p w:rsidR="008B730E" w:rsidRDefault="008B730E" w:rsidP="008B730E">
      <w:pPr>
        <w:pStyle w:val="a5"/>
        <w:numPr>
          <w:ilvl w:val="0"/>
          <w:numId w:val="12"/>
        </w:numPr>
      </w:pPr>
      <w:r w:rsidRPr="008B730E">
        <w:t>Анализ времени выполнения программы и оценка эффективности использования стека для данной задачи.</w:t>
      </w:r>
    </w:p>
    <w:p w:rsidR="008B730E" w:rsidRDefault="008B730E" w:rsidP="008B730E">
      <w:pPr>
        <w:pStyle w:val="a5"/>
        <w:numPr>
          <w:ilvl w:val="0"/>
          <w:numId w:val="12"/>
        </w:numPr>
      </w:pPr>
      <w:r w:rsidRPr="008B730E">
        <w:t>Тестирование программы на различных входных данных, включая выражения с разными операциями и скобками.</w:t>
      </w:r>
    </w:p>
    <w:p w:rsidR="008B730E" w:rsidRDefault="008B730E" w:rsidP="008B730E">
      <w:pPr>
        <w:pStyle w:val="a5"/>
        <w:ind w:left="927" w:firstLine="0"/>
      </w:pPr>
    </w:p>
    <w:p w:rsidR="008B730E" w:rsidRDefault="008B730E" w:rsidP="008B730E">
      <w:r w:rsidRPr="008B730E">
        <w:t>В результате лабораторной работы студент должен освоить принципы работы со стеком, понять преимущества использования постфиксной формы для вычисления арифметических выражений и научиться применять их на практике.</w:t>
      </w:r>
    </w:p>
    <w:p w:rsidR="008B730E" w:rsidRDefault="008B730E">
      <w:pPr>
        <w:spacing w:after="160" w:line="259" w:lineRule="auto"/>
        <w:ind w:firstLine="0"/>
        <w:jc w:val="left"/>
      </w:pPr>
      <w:r>
        <w:br w:type="page"/>
      </w:r>
    </w:p>
    <w:p w:rsidR="008B730E" w:rsidRDefault="008B730E" w:rsidP="008B730E">
      <w:pPr>
        <w:ind w:firstLine="0"/>
      </w:pPr>
    </w:p>
    <w:p w:rsidR="0062467B" w:rsidRDefault="0062467B" w:rsidP="0062467B">
      <w:pPr>
        <w:pStyle w:val="1"/>
      </w:pPr>
      <w:bookmarkStart w:id="2" w:name="_Toc153624768"/>
      <w:r>
        <w:t>Руководство пользователя</w:t>
      </w:r>
      <w:bookmarkEnd w:id="2"/>
    </w:p>
    <w:p w:rsidR="0062467B" w:rsidRDefault="0062467B" w:rsidP="0062467B">
      <w:pPr>
        <w:pStyle w:val="2"/>
      </w:pPr>
      <w:bookmarkStart w:id="3" w:name="_Приложение_для_демонстрации"/>
      <w:bookmarkStart w:id="4" w:name="_Toc153624769"/>
      <w:bookmarkEnd w:id="3"/>
      <w:r>
        <w:t>Приложение для демонстрации работы</w:t>
      </w:r>
      <w:r w:rsidR="000C3B6F">
        <w:t xml:space="preserve"> </w:t>
      </w:r>
      <w:r w:rsidR="00C52F07">
        <w:t>стека</w:t>
      </w:r>
      <w:bookmarkEnd w:id="4"/>
    </w:p>
    <w:p w:rsidR="0062467B" w:rsidRDefault="0062467B" w:rsidP="0062467B">
      <w:pPr>
        <w:pStyle w:val="a5"/>
        <w:numPr>
          <w:ilvl w:val="0"/>
          <w:numId w:val="3"/>
        </w:numPr>
      </w:pPr>
      <w:r>
        <w:t xml:space="preserve">Запустите приложение с названием </w:t>
      </w:r>
      <w:r w:rsidR="00157305" w:rsidRPr="00157305">
        <w:t>sample_t</w:t>
      </w:r>
      <w:r w:rsidR="00C52F07">
        <w:rPr>
          <w:lang w:val="en-US"/>
        </w:rPr>
        <w:t>stack</w:t>
      </w:r>
      <w:r>
        <w:t>.</w:t>
      </w:r>
      <w:r>
        <w:rPr>
          <w:lang w:val="en-US"/>
        </w:rPr>
        <w:t>exe</w:t>
      </w:r>
      <w:r>
        <w:t>. В результате появится окно, показанное ниже</w:t>
      </w:r>
      <w:r w:rsidR="00981617">
        <w:t xml:space="preserve"> и вам будет предложено ввести </w:t>
      </w:r>
      <w:r w:rsidR="00C52F07">
        <w:t>размер максимальный стека, число элементов в стеке и сами целочисленные элементы.</w:t>
      </w:r>
      <w:r w:rsidR="00981617">
        <w:t xml:space="preserve"> </w:t>
      </w:r>
      <w:r>
        <w:t>(</w:t>
      </w:r>
      <w:fldSimple w:instr=" REF  _Ref149450363 \* Lower \h \r  \* MERGEFORMAT ">
        <w:r w:rsidR="0018425C">
          <w:t>рис. 1</w:t>
        </w:r>
      </w:fldSimple>
      <w:r>
        <w:t>).</w:t>
      </w:r>
    </w:p>
    <w:p w:rsidR="0062467B" w:rsidRDefault="008B730E" w:rsidP="00297F4D">
      <w:pPr>
        <w:pStyle w:val="a6"/>
      </w:pPr>
      <w:r>
        <w:drawing>
          <wp:inline distT="0" distB="0" distL="0" distR="0">
            <wp:extent cx="5943600" cy="1400175"/>
            <wp:effectExtent l="19050" t="0" r="0" b="0"/>
            <wp:docPr id="12333718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371818" name=""/>
                    <pic:cNvPicPr/>
                  </pic:nvPicPr>
                  <pic:blipFill>
                    <a:blip r:embed="rId8" cstate="print"/>
                    <a:srcRect b="546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F4D" w:rsidRPr="00297F4D" w:rsidRDefault="00297F4D" w:rsidP="00297F4D">
      <w:pPr>
        <w:pStyle w:val="a"/>
      </w:pPr>
      <w:bookmarkStart w:id="5" w:name="_Ref149450363"/>
      <w:r>
        <w:t>Основное окно программы</w:t>
      </w:r>
      <w:bookmarkEnd w:id="5"/>
    </w:p>
    <w:p w:rsidR="0062467B" w:rsidRDefault="0062467B" w:rsidP="0062467B">
      <w:pPr>
        <w:pStyle w:val="a5"/>
        <w:numPr>
          <w:ilvl w:val="0"/>
          <w:numId w:val="3"/>
        </w:numPr>
      </w:pPr>
      <w:r>
        <w:t xml:space="preserve">После ввода будет выведены результаты соответствующих операций и функций </w:t>
      </w:r>
      <w:r w:rsidR="008B730E">
        <w:t xml:space="preserve">стека. Если введенный размер равен нулю, то метод </w:t>
      </w:r>
      <w:r w:rsidR="008B730E">
        <w:rPr>
          <w:lang w:val="en-US"/>
        </w:rPr>
        <w:t>Top</w:t>
      </w:r>
      <w:r w:rsidR="008B730E" w:rsidRPr="008B730E">
        <w:t xml:space="preserve">() </w:t>
      </w:r>
      <w:r w:rsidR="008B730E">
        <w:t>не вызывается.</w:t>
      </w:r>
      <w:r w:rsidR="001C5966" w:rsidRPr="001C5966">
        <w:t>(</w:t>
      </w:r>
      <w:fldSimple w:instr=" REF  _Ref149450367 \* Lower \h \r  \* MERGEFORMAT ">
        <w:r w:rsidR="0018425C">
          <w:t>рис. 2</w:t>
        </w:r>
      </w:fldSimple>
      <w:r>
        <w:t>).</w:t>
      </w:r>
    </w:p>
    <w:p w:rsidR="0062467B" w:rsidRDefault="008B730E" w:rsidP="00297F4D">
      <w:pPr>
        <w:pStyle w:val="a6"/>
      </w:pPr>
      <w:r>
        <w:drawing>
          <wp:inline distT="0" distB="0" distL="0" distR="0">
            <wp:extent cx="5943600" cy="2228850"/>
            <wp:effectExtent l="19050" t="0" r="0" b="0"/>
            <wp:docPr id="14435154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515447" name=""/>
                    <pic:cNvPicPr/>
                  </pic:nvPicPr>
                  <pic:blipFill>
                    <a:blip r:embed="rId9" cstate="print"/>
                    <a:srcRect b="284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F4D" w:rsidRPr="00297F4D" w:rsidRDefault="00297F4D" w:rsidP="00297F4D">
      <w:pPr>
        <w:pStyle w:val="a"/>
      </w:pPr>
      <w:bookmarkStart w:id="6" w:name="_Ref149450367"/>
      <w:r>
        <w:t xml:space="preserve">Результат тестирования функций класса </w:t>
      </w:r>
      <w:bookmarkEnd w:id="6"/>
      <w:r w:rsidR="008B730E">
        <w:rPr>
          <w:rFonts w:ascii="Courier New" w:hAnsi="Courier New" w:cs="Courier New"/>
          <w:lang w:val="en-US"/>
        </w:rPr>
        <w:t>TStack</w:t>
      </w:r>
    </w:p>
    <w:p w:rsidR="0062467B" w:rsidRDefault="0062467B" w:rsidP="0062467B">
      <w:pPr>
        <w:pStyle w:val="2"/>
      </w:pPr>
      <w:bookmarkStart w:id="7" w:name="_Приложение_для_демонстрации_1"/>
      <w:bookmarkStart w:id="8" w:name="_Toc153624770"/>
      <w:bookmarkEnd w:id="7"/>
      <w:r>
        <w:t xml:space="preserve">Приложение для демонстрации работы </w:t>
      </w:r>
      <w:r w:rsidR="008B730E">
        <w:t>перевода арифметического выражения в постфиксную запись</w:t>
      </w:r>
      <w:bookmarkEnd w:id="8"/>
    </w:p>
    <w:p w:rsidR="00246A07" w:rsidRDefault="0062467B" w:rsidP="0062467B">
      <w:pPr>
        <w:pStyle w:val="a5"/>
        <w:numPr>
          <w:ilvl w:val="0"/>
          <w:numId w:val="4"/>
        </w:numPr>
      </w:pPr>
      <w:r>
        <w:t xml:space="preserve">Запустите приложение с названием </w:t>
      </w:r>
      <w:r>
        <w:rPr>
          <w:lang w:val="en-US"/>
        </w:rPr>
        <w:t>sample</w:t>
      </w:r>
      <w:r>
        <w:t>_</w:t>
      </w:r>
      <w:r w:rsidR="008B730E">
        <w:rPr>
          <w:lang w:val="en-US"/>
        </w:rPr>
        <w:t>expression</w:t>
      </w:r>
      <w:r>
        <w:t>.</w:t>
      </w:r>
      <w:r>
        <w:rPr>
          <w:lang w:val="en-US"/>
        </w:rPr>
        <w:t>exe</w:t>
      </w:r>
      <w:r>
        <w:t>. В результате появится окно, показанное ниже</w:t>
      </w:r>
      <w:r w:rsidR="00981617" w:rsidRPr="00981617">
        <w:t xml:space="preserve">, </w:t>
      </w:r>
      <w:r w:rsidR="00981617">
        <w:t xml:space="preserve">вам будет предложено ввести </w:t>
      </w:r>
      <w:r w:rsidR="00FB169A">
        <w:t xml:space="preserve">арифметическое выражение. После ввода арифметического выражения необходимо </w:t>
      </w:r>
      <w:r w:rsidR="000777EC">
        <w:t>ввести используемые операнды. Операнды имеют тип числа сплавающей</w:t>
      </w:r>
      <w:r w:rsidR="000777EC">
        <w:tab/>
        <w:t xml:space="preserve"> запятой</w:t>
      </w:r>
    </w:p>
    <w:p w:rsidR="0062467B" w:rsidRDefault="0062467B" w:rsidP="00246A07">
      <w:pPr>
        <w:pStyle w:val="a5"/>
        <w:ind w:left="927" w:firstLine="0"/>
      </w:pPr>
      <w:r>
        <w:t>(</w:t>
      </w:r>
      <w:r w:rsidR="007549F1">
        <w:fldChar w:fldCharType="begin"/>
      </w:r>
      <w:r w:rsidR="00E03865">
        <w:instrText xml:space="preserve"> REF  _Ref149450407 \* Lower \h \r </w:instrText>
      </w:r>
      <w:r w:rsidR="007549F1">
        <w:fldChar w:fldCharType="separate"/>
      </w:r>
      <w:r w:rsidR="00E03865">
        <w:t>рис. 3</w:t>
      </w:r>
      <w:r w:rsidR="007549F1">
        <w:fldChar w:fldCharType="end"/>
      </w:r>
      <w:r>
        <w:t>).</w:t>
      </w:r>
      <w:r>
        <w:rPr>
          <w:noProof/>
        </w:rPr>
        <w:t xml:space="preserve"> </w:t>
      </w:r>
    </w:p>
    <w:p w:rsidR="0062467B" w:rsidRPr="0018425C" w:rsidRDefault="000777EC" w:rsidP="00297F4D">
      <w:pPr>
        <w:pStyle w:val="a6"/>
        <w:rPr>
          <w:lang w:val="en-US"/>
        </w:rPr>
      </w:pPr>
      <w:r>
        <w:lastRenderedPageBreak/>
        <w:drawing>
          <wp:inline distT="0" distB="0" distL="0" distR="0">
            <wp:extent cx="5940425" cy="1305922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0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F4D" w:rsidRPr="00297F4D" w:rsidRDefault="00297F4D" w:rsidP="00297F4D">
      <w:pPr>
        <w:pStyle w:val="a"/>
      </w:pPr>
      <w:bookmarkStart w:id="9" w:name="_Ref149450407"/>
      <w:r>
        <w:t>Основное окно программы</w:t>
      </w:r>
      <w:bookmarkEnd w:id="9"/>
    </w:p>
    <w:p w:rsidR="001C5966" w:rsidRDefault="0062467B" w:rsidP="0062467B">
      <w:pPr>
        <w:pStyle w:val="a5"/>
        <w:numPr>
          <w:ilvl w:val="0"/>
          <w:numId w:val="4"/>
        </w:numPr>
      </w:pPr>
      <w:r>
        <w:t xml:space="preserve">После ввода </w:t>
      </w:r>
      <w:r w:rsidR="00246A07">
        <w:t>арифметического выражения</w:t>
      </w:r>
      <w:r>
        <w:t xml:space="preserve"> будет выведены результаты соответствующих операций и функций (</w:t>
      </w:r>
      <w:r w:rsidR="007549F1">
        <w:fldChar w:fldCharType="begin"/>
      </w:r>
      <w:r w:rsidR="00E03865">
        <w:instrText xml:space="preserve"> REF  _Ref149450498 \* Lower \h \r </w:instrText>
      </w:r>
      <w:r w:rsidR="007549F1">
        <w:fldChar w:fldCharType="separate"/>
      </w:r>
      <w:r w:rsidR="00E03865">
        <w:t>рис. 4</w:t>
      </w:r>
      <w:r w:rsidR="007549F1">
        <w:fldChar w:fldCharType="end"/>
      </w:r>
      <w:r>
        <w:t>).</w:t>
      </w:r>
    </w:p>
    <w:p w:rsidR="001C5966" w:rsidRPr="00246A07" w:rsidRDefault="000777EC" w:rsidP="00911ABB">
      <w:pPr>
        <w:pStyle w:val="a"/>
        <w:numPr>
          <w:ilvl w:val="0"/>
          <w:numId w:val="0"/>
        </w:numPr>
        <w:rPr>
          <w:lang w:val="en-US"/>
        </w:rPr>
      </w:pPr>
      <w:r>
        <w:drawing>
          <wp:inline distT="0" distB="0" distL="0" distR="0">
            <wp:extent cx="5940425" cy="2028734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28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F4D" w:rsidRDefault="001C5966" w:rsidP="001C5966">
      <w:pPr>
        <w:pStyle w:val="a"/>
      </w:pPr>
      <w:bookmarkStart w:id="10" w:name="_Ref149450498"/>
      <w:r>
        <w:t xml:space="preserve">Результат тестирования функций класса </w:t>
      </w:r>
      <w:bookmarkEnd w:id="10"/>
      <w:r w:rsidR="00246A07">
        <w:rPr>
          <w:rStyle w:val="a8"/>
          <w:b w:val="0"/>
          <w:bCs/>
          <w:lang w:val="en-US"/>
        </w:rPr>
        <w:t>Expression</w:t>
      </w:r>
      <w:r w:rsidR="00981617">
        <w:t xml:space="preserve"> </w:t>
      </w:r>
    </w:p>
    <w:p w:rsidR="0062467B" w:rsidRDefault="0062467B" w:rsidP="00297F4D">
      <w:pPr>
        <w:pStyle w:val="a6"/>
      </w:pPr>
      <w:r>
        <w:br w:type="page"/>
      </w:r>
      <w:bookmarkStart w:id="11" w:name="_«Решето_Эратосфена»"/>
      <w:bookmarkEnd w:id="11"/>
    </w:p>
    <w:p w:rsidR="0062467B" w:rsidRDefault="0062467B" w:rsidP="0062467B">
      <w:pPr>
        <w:pStyle w:val="1"/>
      </w:pPr>
      <w:bookmarkStart w:id="12" w:name="_Toc153624771"/>
      <w:r>
        <w:lastRenderedPageBreak/>
        <w:t>Руководство программиста</w:t>
      </w:r>
      <w:bookmarkEnd w:id="12"/>
    </w:p>
    <w:p w:rsidR="0062467B" w:rsidRDefault="0062467B" w:rsidP="0062467B">
      <w:pPr>
        <w:pStyle w:val="2"/>
      </w:pPr>
      <w:bookmarkStart w:id="13" w:name="_Toc153624772"/>
      <w:r>
        <w:t>Описание алгоритмов</w:t>
      </w:r>
      <w:bookmarkEnd w:id="13"/>
    </w:p>
    <w:p w:rsidR="0062467B" w:rsidRDefault="00A30E77" w:rsidP="0062467B">
      <w:pPr>
        <w:pStyle w:val="3"/>
      </w:pPr>
      <w:bookmarkStart w:id="14" w:name="_Битовые_поля"/>
      <w:bookmarkStart w:id="15" w:name="_Toc153624773"/>
      <w:bookmarkEnd w:id="14"/>
      <w:r>
        <w:t>Стек</w:t>
      </w:r>
      <w:bookmarkEnd w:id="15"/>
    </w:p>
    <w:p w:rsidR="009E19D8" w:rsidRPr="00A30E77" w:rsidRDefault="00A30E77" w:rsidP="009E19D8">
      <w:r>
        <w:t>Стек – это структура хранения, основанная на принципе «</w:t>
      </w:r>
      <w:r>
        <w:rPr>
          <w:lang w:val="en-US"/>
        </w:rPr>
        <w:t>Last</w:t>
      </w:r>
      <w:r w:rsidRPr="00A30E77">
        <w:t xml:space="preserve"> </w:t>
      </w:r>
      <w:r w:rsidRPr="00A30E77">
        <w:tab/>
      </w:r>
      <w:r>
        <w:rPr>
          <w:lang w:val="en-US"/>
        </w:rPr>
        <w:t>in</w:t>
      </w:r>
      <w:r w:rsidRPr="00A30E77">
        <w:t xml:space="preserve">, </w:t>
      </w:r>
      <w:r>
        <w:rPr>
          <w:lang w:val="en-US"/>
        </w:rPr>
        <w:t>first</w:t>
      </w:r>
      <w:r w:rsidRPr="00A30E77">
        <w:t xml:space="preserve"> </w:t>
      </w:r>
      <w:r>
        <w:rPr>
          <w:lang w:val="en-US"/>
        </w:rPr>
        <w:t>out</w:t>
      </w:r>
      <w:r>
        <w:t>»</w:t>
      </w:r>
      <w:r w:rsidRPr="00A30E77">
        <w:t xml:space="preserve">. </w:t>
      </w:r>
      <w:r>
        <w:t>Операции, доступные с данной структурой хранения, следующие: добавление элемента в вершину стека, удаление элемента из вершины стека, взять элемент с вершины стека, проверка на полноту, проверка на пустоту.</w:t>
      </w:r>
    </w:p>
    <w:p w:rsidR="008B7EAA" w:rsidRDefault="008B7EAA" w:rsidP="009E19D8"/>
    <w:p w:rsidR="009E19D8" w:rsidRDefault="009E19D8" w:rsidP="009E19D8">
      <w:pPr>
        <w:rPr>
          <w:b/>
          <w:bCs/>
        </w:rPr>
      </w:pPr>
      <w:r w:rsidRPr="009E19D8">
        <w:rPr>
          <w:b/>
          <w:bCs/>
        </w:rPr>
        <w:t xml:space="preserve">Операция </w:t>
      </w:r>
      <w:r w:rsidR="00A30E77">
        <w:rPr>
          <w:b/>
          <w:bCs/>
        </w:rPr>
        <w:t>добавления элемента в вершину стека</w:t>
      </w:r>
    </w:p>
    <w:p w:rsidR="009E19D8" w:rsidRPr="00A30E77" w:rsidRDefault="009E19D8" w:rsidP="009E19D8">
      <w:r>
        <w:t xml:space="preserve">Операция </w:t>
      </w:r>
      <w:r w:rsidR="00A30E77">
        <w:t>добавления элемента реализуется при помощи флага, указывающий на последний занятый элемент</w:t>
      </w:r>
      <w:r w:rsidR="009E2BB9">
        <w:t xml:space="preserve"> ( на вершину стека )</w:t>
      </w:r>
      <w:r w:rsidR="00A30E77">
        <w:t xml:space="preserve">. Если структура хранения ещё не полна, то мы можем добавить элемент на </w:t>
      </w:r>
      <w:r w:rsidR="00A30E77">
        <w:rPr>
          <w:lang w:val="en-US"/>
        </w:rPr>
        <w:t>top</w:t>
      </w:r>
      <w:r w:rsidR="00A30E77" w:rsidRPr="00A30E77">
        <w:t>+1</w:t>
      </w:r>
      <w:r w:rsidR="00A30E77">
        <w:t xml:space="preserve"> место.</w:t>
      </w:r>
    </w:p>
    <w:p w:rsidR="009E19D8" w:rsidRDefault="009E19D8" w:rsidP="009E19D8"/>
    <w:p w:rsidR="009E19D8" w:rsidRDefault="009E19D8" w:rsidP="009E19D8">
      <w:r>
        <w:t>Пример</w:t>
      </w:r>
      <w:r w:rsidR="008B7EAA">
        <w:t>:</w:t>
      </w:r>
    </w:p>
    <w:tbl>
      <w:tblPr>
        <w:tblStyle w:val="ae"/>
        <w:tblW w:w="0" w:type="auto"/>
        <w:jc w:val="center"/>
        <w:tblLook w:val="04A0"/>
      </w:tblPr>
      <w:tblGrid>
        <w:gridCol w:w="1134"/>
        <w:gridCol w:w="1134"/>
        <w:gridCol w:w="1134"/>
        <w:gridCol w:w="1134"/>
      </w:tblGrid>
      <w:tr w:rsidR="00A30E77" w:rsidTr="00A30E77">
        <w:trPr>
          <w:jc w:val="center"/>
        </w:trPr>
        <w:tc>
          <w:tcPr>
            <w:tcW w:w="1134" w:type="dxa"/>
            <w:vAlign w:val="center"/>
          </w:tcPr>
          <w:p w:rsidR="00A30E77" w:rsidRDefault="00A30E77" w:rsidP="00A30E77">
            <w:pPr>
              <w:ind w:firstLine="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A30E77" w:rsidRDefault="00A30E77" w:rsidP="00A30E77">
            <w:pPr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A30E77" w:rsidRDefault="00A30E77" w:rsidP="008B7EAA">
            <w:pPr>
              <w:ind w:firstLine="0"/>
            </w:pPr>
          </w:p>
        </w:tc>
        <w:tc>
          <w:tcPr>
            <w:tcW w:w="1134" w:type="dxa"/>
            <w:vAlign w:val="center"/>
          </w:tcPr>
          <w:p w:rsidR="00A30E77" w:rsidRDefault="00A30E77" w:rsidP="008B7EAA">
            <w:pPr>
              <w:ind w:firstLine="0"/>
            </w:pPr>
          </w:p>
        </w:tc>
      </w:tr>
    </w:tbl>
    <w:p w:rsidR="008B7EAA" w:rsidRDefault="00A30E77" w:rsidP="008B7EAA">
      <w:r>
        <w:t>Операция добавления элемента (1) в вершину</w:t>
      </w:r>
      <w:r w:rsidR="009E19D8">
        <w:t>:</w:t>
      </w:r>
    </w:p>
    <w:tbl>
      <w:tblPr>
        <w:tblStyle w:val="ae"/>
        <w:tblW w:w="0" w:type="auto"/>
        <w:jc w:val="center"/>
        <w:tblLook w:val="04A0"/>
      </w:tblPr>
      <w:tblGrid>
        <w:gridCol w:w="1134"/>
        <w:gridCol w:w="1134"/>
        <w:gridCol w:w="1134"/>
        <w:gridCol w:w="1134"/>
      </w:tblGrid>
      <w:tr w:rsidR="00A30E77" w:rsidTr="00EF5FDD">
        <w:trPr>
          <w:jc w:val="center"/>
        </w:trPr>
        <w:tc>
          <w:tcPr>
            <w:tcW w:w="1134" w:type="dxa"/>
            <w:vAlign w:val="center"/>
          </w:tcPr>
          <w:p w:rsidR="00A30E77" w:rsidRDefault="009E2BB9" w:rsidP="00EF5FDD">
            <w:pPr>
              <w:ind w:firstLine="0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A30E77" w:rsidRDefault="009E2BB9" w:rsidP="00EF5FDD">
            <w:pPr>
              <w:ind w:firstLine="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A30E77" w:rsidRDefault="009E2BB9" w:rsidP="00A30E77">
            <w:pPr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A30E77" w:rsidRDefault="00A30E77" w:rsidP="00EF5FDD">
            <w:pPr>
              <w:ind w:firstLine="0"/>
            </w:pPr>
          </w:p>
        </w:tc>
      </w:tr>
    </w:tbl>
    <w:p w:rsidR="00297F4D" w:rsidRDefault="00297F4D" w:rsidP="0062467B">
      <w:pPr>
        <w:spacing w:after="200" w:line="276" w:lineRule="auto"/>
        <w:ind w:firstLine="0"/>
        <w:jc w:val="left"/>
      </w:pPr>
    </w:p>
    <w:p w:rsidR="00A30E77" w:rsidRDefault="00A30E77" w:rsidP="00A30E77">
      <w:pPr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удаления элемента из вершины стека</w:t>
      </w:r>
    </w:p>
    <w:p w:rsidR="00A30E77" w:rsidRDefault="00A30E77" w:rsidP="00404145">
      <w:r>
        <w:t>Операция удаления элемента реализуется при помощи флага, указывающий на последний занятый элемент</w:t>
      </w:r>
      <w:r w:rsidR="009E2BB9">
        <w:t xml:space="preserve"> ( на вершину стека ) </w:t>
      </w:r>
      <w:r>
        <w:t xml:space="preserve">. Если структура хранения ещё не пуста, то мы можем удалить элемент с </w:t>
      </w:r>
      <w:r w:rsidR="009E2BB9">
        <w:t xml:space="preserve">индексом </w:t>
      </w:r>
      <w:r>
        <w:rPr>
          <w:lang w:val="en-US"/>
        </w:rPr>
        <w:t>top</w:t>
      </w:r>
      <w:r>
        <w:t xml:space="preserve"> .</w:t>
      </w:r>
    </w:p>
    <w:p w:rsidR="00A30E77" w:rsidRDefault="00A30E77" w:rsidP="00A30E77">
      <w:r>
        <w:t>Пример:</w:t>
      </w:r>
    </w:p>
    <w:tbl>
      <w:tblPr>
        <w:tblStyle w:val="ae"/>
        <w:tblW w:w="0" w:type="auto"/>
        <w:jc w:val="center"/>
        <w:tblLook w:val="04A0"/>
      </w:tblPr>
      <w:tblGrid>
        <w:gridCol w:w="1134"/>
        <w:gridCol w:w="1134"/>
        <w:gridCol w:w="1134"/>
        <w:gridCol w:w="1134"/>
      </w:tblGrid>
      <w:tr w:rsidR="00A30E77" w:rsidTr="00EF5FDD">
        <w:trPr>
          <w:jc w:val="center"/>
        </w:trPr>
        <w:tc>
          <w:tcPr>
            <w:tcW w:w="1134" w:type="dxa"/>
            <w:vAlign w:val="center"/>
          </w:tcPr>
          <w:p w:rsidR="00A30E77" w:rsidRDefault="00A30E77" w:rsidP="00EF5FDD">
            <w:pPr>
              <w:ind w:firstLine="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A30E77" w:rsidRDefault="00A30E77" w:rsidP="00EF5FDD">
            <w:pPr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A30E77" w:rsidRDefault="00A30E77" w:rsidP="00EF5FDD">
            <w:pPr>
              <w:ind w:firstLine="0"/>
            </w:pPr>
          </w:p>
        </w:tc>
        <w:tc>
          <w:tcPr>
            <w:tcW w:w="1134" w:type="dxa"/>
            <w:vAlign w:val="center"/>
          </w:tcPr>
          <w:p w:rsidR="00A30E77" w:rsidRDefault="00A30E77" w:rsidP="00EF5FDD">
            <w:pPr>
              <w:ind w:firstLine="0"/>
            </w:pPr>
          </w:p>
        </w:tc>
      </w:tr>
    </w:tbl>
    <w:p w:rsidR="00A30E77" w:rsidRDefault="00A30E77" w:rsidP="00A30E77">
      <w:r>
        <w:t>Операция добавления элемента (1) в вершину:</w:t>
      </w:r>
    </w:p>
    <w:tbl>
      <w:tblPr>
        <w:tblStyle w:val="ae"/>
        <w:tblW w:w="0" w:type="auto"/>
        <w:jc w:val="center"/>
        <w:tblLook w:val="04A0"/>
      </w:tblPr>
      <w:tblGrid>
        <w:gridCol w:w="1134"/>
        <w:gridCol w:w="1134"/>
        <w:gridCol w:w="1134"/>
        <w:gridCol w:w="1134"/>
      </w:tblGrid>
      <w:tr w:rsidR="00A30E77" w:rsidTr="00EF5FDD">
        <w:trPr>
          <w:jc w:val="center"/>
        </w:trPr>
        <w:tc>
          <w:tcPr>
            <w:tcW w:w="1134" w:type="dxa"/>
            <w:vAlign w:val="center"/>
          </w:tcPr>
          <w:p w:rsidR="00A30E77" w:rsidRDefault="009E2BB9" w:rsidP="00EF5FDD">
            <w:pPr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A30E77" w:rsidRDefault="00A30E77" w:rsidP="00EF5FDD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:rsidR="00A30E77" w:rsidRDefault="00A30E77" w:rsidP="00EF5FDD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:rsidR="00A30E77" w:rsidRDefault="00A30E77" w:rsidP="00EF5FDD">
            <w:pPr>
              <w:ind w:firstLine="0"/>
            </w:pPr>
          </w:p>
        </w:tc>
      </w:tr>
    </w:tbl>
    <w:p w:rsidR="009E2BB9" w:rsidRDefault="009E2BB9" w:rsidP="009E2BB9">
      <w:pPr>
        <w:ind w:firstLine="0"/>
        <w:rPr>
          <w:b/>
          <w:bCs/>
        </w:rPr>
      </w:pPr>
    </w:p>
    <w:p w:rsidR="004D7D59" w:rsidRDefault="004D7D59" w:rsidP="009E2BB9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 w:rsidR="009E2BB9">
        <w:rPr>
          <w:b/>
          <w:bCs/>
        </w:rPr>
        <w:t>взятия элемента с вершины.</w:t>
      </w:r>
    </w:p>
    <w:p w:rsidR="009E2BB9" w:rsidRDefault="009E2BB9" w:rsidP="00404145">
      <w:r>
        <w:t>Операция взятия элемента с вершины также реализуется при помощи флага, указывающий на последний занятый элемент ( на вершину стека ). Если структура хранения не пуста, мы можем взять элемент с вершины.</w:t>
      </w:r>
    </w:p>
    <w:p w:rsidR="009E2BB9" w:rsidRDefault="009E2BB9" w:rsidP="009E2BB9">
      <w:r>
        <w:t>Пример:</w:t>
      </w:r>
    </w:p>
    <w:tbl>
      <w:tblPr>
        <w:tblStyle w:val="ae"/>
        <w:tblW w:w="0" w:type="auto"/>
        <w:jc w:val="center"/>
        <w:tblLook w:val="04A0"/>
      </w:tblPr>
      <w:tblGrid>
        <w:gridCol w:w="1134"/>
        <w:gridCol w:w="1134"/>
        <w:gridCol w:w="1134"/>
        <w:gridCol w:w="1134"/>
      </w:tblGrid>
      <w:tr w:rsidR="009E2BB9" w:rsidTr="00EF5FDD">
        <w:trPr>
          <w:jc w:val="center"/>
        </w:trPr>
        <w:tc>
          <w:tcPr>
            <w:tcW w:w="1134" w:type="dxa"/>
            <w:vAlign w:val="center"/>
          </w:tcPr>
          <w:p w:rsidR="009E2BB9" w:rsidRDefault="009E2BB9" w:rsidP="00EF5FDD">
            <w:pPr>
              <w:ind w:firstLine="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9E2BB9" w:rsidRDefault="009E2BB9" w:rsidP="00EF5FDD">
            <w:pPr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9E2BB9" w:rsidRDefault="009E2BB9" w:rsidP="00EF5FDD">
            <w:pPr>
              <w:ind w:firstLine="0"/>
            </w:pPr>
          </w:p>
        </w:tc>
        <w:tc>
          <w:tcPr>
            <w:tcW w:w="1134" w:type="dxa"/>
            <w:vAlign w:val="center"/>
          </w:tcPr>
          <w:p w:rsidR="009E2BB9" w:rsidRDefault="009E2BB9" w:rsidP="00EF5FDD">
            <w:pPr>
              <w:ind w:firstLine="0"/>
            </w:pPr>
          </w:p>
        </w:tc>
      </w:tr>
    </w:tbl>
    <w:p w:rsidR="009E2BB9" w:rsidRPr="009E19D8" w:rsidRDefault="009E2BB9" w:rsidP="009E2BB9">
      <w:r>
        <w:t>Операция взятия элемента с вершины стека:</w:t>
      </w:r>
    </w:p>
    <w:p w:rsidR="009E2BB9" w:rsidRDefault="009E2BB9" w:rsidP="009E2BB9">
      <w:pPr>
        <w:ind w:firstLine="0"/>
        <w:jc w:val="center"/>
      </w:pPr>
      <w:r>
        <w:lastRenderedPageBreak/>
        <w:t>Результат: 4</w:t>
      </w:r>
    </w:p>
    <w:p w:rsidR="009E2BB9" w:rsidRDefault="009E2BB9" w:rsidP="009E2BB9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проверки на полноту.</w:t>
      </w:r>
    </w:p>
    <w:p w:rsidR="009E2BB9" w:rsidRDefault="009E2BB9" w:rsidP="00827404">
      <w:r>
        <w:t xml:space="preserve">Операция проверки на полноту проверяет, полон ли стек. Также реализуется при помощи флага, указывающий на вершину стека. </w:t>
      </w:r>
    </w:p>
    <w:p w:rsidR="009E2BB9" w:rsidRDefault="009E2BB9" w:rsidP="00827404">
      <w:r>
        <w:t>Пример</w:t>
      </w:r>
      <w:r>
        <w:rPr>
          <w:lang w:val="en-US"/>
        </w:rPr>
        <w:t xml:space="preserve"> 1</w:t>
      </w:r>
      <w:r>
        <w:t>:</w:t>
      </w:r>
    </w:p>
    <w:tbl>
      <w:tblPr>
        <w:tblStyle w:val="ae"/>
        <w:tblW w:w="0" w:type="auto"/>
        <w:jc w:val="center"/>
        <w:tblLook w:val="04A0"/>
      </w:tblPr>
      <w:tblGrid>
        <w:gridCol w:w="1134"/>
        <w:gridCol w:w="1134"/>
        <w:gridCol w:w="1134"/>
        <w:gridCol w:w="1134"/>
      </w:tblGrid>
      <w:tr w:rsidR="009E2BB9" w:rsidTr="00EF5FDD">
        <w:trPr>
          <w:jc w:val="center"/>
        </w:trPr>
        <w:tc>
          <w:tcPr>
            <w:tcW w:w="1134" w:type="dxa"/>
            <w:vAlign w:val="center"/>
          </w:tcPr>
          <w:p w:rsidR="009E2BB9" w:rsidRDefault="009E2BB9" w:rsidP="00EF5FDD">
            <w:pPr>
              <w:ind w:firstLine="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9E2BB9" w:rsidRDefault="009E2BB9" w:rsidP="00EF5FDD">
            <w:pPr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9E2BB9" w:rsidRDefault="009E2BB9" w:rsidP="00EF5FDD">
            <w:pPr>
              <w:ind w:firstLine="0"/>
            </w:pPr>
          </w:p>
        </w:tc>
        <w:tc>
          <w:tcPr>
            <w:tcW w:w="1134" w:type="dxa"/>
            <w:vAlign w:val="center"/>
          </w:tcPr>
          <w:p w:rsidR="009E2BB9" w:rsidRDefault="009E2BB9" w:rsidP="00EF5FDD">
            <w:pPr>
              <w:ind w:firstLine="0"/>
            </w:pPr>
          </w:p>
        </w:tc>
      </w:tr>
    </w:tbl>
    <w:p w:rsidR="009E2BB9" w:rsidRPr="009E19D8" w:rsidRDefault="009E2BB9" w:rsidP="009E2BB9">
      <w:r w:rsidRPr="00827404">
        <w:t>Операция проверки на полноту</w:t>
      </w:r>
      <w:r>
        <w:t>:</w:t>
      </w:r>
    </w:p>
    <w:p w:rsidR="009E2BB9" w:rsidRPr="009E2BB9" w:rsidRDefault="009E2BB9" w:rsidP="009E2BB9">
      <w:pPr>
        <w:ind w:firstLine="0"/>
        <w:jc w:val="center"/>
        <w:rPr>
          <w:lang w:val="en-US"/>
        </w:rPr>
      </w:pPr>
      <w:r>
        <w:t xml:space="preserve">Результат: </w:t>
      </w:r>
      <w:r>
        <w:rPr>
          <w:lang w:val="en-US"/>
        </w:rPr>
        <w:t>false</w:t>
      </w:r>
    </w:p>
    <w:p w:rsidR="009E2BB9" w:rsidRDefault="009E2BB9" w:rsidP="009E2BB9">
      <w:r>
        <w:t>Пример</w:t>
      </w:r>
      <w:r>
        <w:rPr>
          <w:lang w:val="en-US"/>
        </w:rPr>
        <w:t xml:space="preserve"> 2</w:t>
      </w:r>
      <w:r>
        <w:t>:</w:t>
      </w:r>
    </w:p>
    <w:tbl>
      <w:tblPr>
        <w:tblStyle w:val="ae"/>
        <w:tblW w:w="0" w:type="auto"/>
        <w:jc w:val="center"/>
        <w:tblLook w:val="04A0"/>
      </w:tblPr>
      <w:tblGrid>
        <w:gridCol w:w="1134"/>
        <w:gridCol w:w="1134"/>
        <w:gridCol w:w="1134"/>
        <w:gridCol w:w="1134"/>
      </w:tblGrid>
      <w:tr w:rsidR="009E2BB9" w:rsidTr="00EF5FDD">
        <w:trPr>
          <w:jc w:val="center"/>
        </w:trPr>
        <w:tc>
          <w:tcPr>
            <w:tcW w:w="1134" w:type="dxa"/>
            <w:vAlign w:val="center"/>
          </w:tcPr>
          <w:p w:rsidR="009E2BB9" w:rsidRDefault="009E2BB9" w:rsidP="009E2BB9">
            <w:pPr>
              <w:ind w:firstLine="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9E2BB9" w:rsidRDefault="009E2BB9" w:rsidP="009E2BB9">
            <w:pPr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9E2BB9" w:rsidRPr="009E2BB9" w:rsidRDefault="009E2BB9" w:rsidP="009E2BB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9E2BB9" w:rsidRPr="009E2BB9" w:rsidRDefault="009E2BB9" w:rsidP="009E2BB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p w:rsidR="009E2BB9" w:rsidRPr="009E19D8" w:rsidRDefault="009E2BB9" w:rsidP="009E2BB9">
      <w:r>
        <w:t>Операция проверки на полноту:</w:t>
      </w:r>
    </w:p>
    <w:p w:rsidR="009E2BB9" w:rsidRPr="009E2BB9" w:rsidRDefault="009E2BB9" w:rsidP="009E2BB9">
      <w:pPr>
        <w:ind w:firstLine="0"/>
        <w:jc w:val="center"/>
        <w:rPr>
          <w:lang w:val="en-US"/>
        </w:rPr>
      </w:pPr>
      <w:r>
        <w:t xml:space="preserve">Результат: </w:t>
      </w:r>
      <w:r>
        <w:rPr>
          <w:lang w:val="en-US"/>
        </w:rPr>
        <w:t>true</w:t>
      </w:r>
    </w:p>
    <w:p w:rsidR="00096826" w:rsidRDefault="00096826" w:rsidP="00096826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проверки на пустоту.</w:t>
      </w:r>
    </w:p>
    <w:p w:rsidR="009E2BB9" w:rsidRDefault="009E2BB9" w:rsidP="00404145">
      <w:r>
        <w:t xml:space="preserve">Операция проверки на полноту проверяет, есть ли хотя бы один элемент в стеке. Также реализуется при помощи флага, указывающий на вершину стека. </w:t>
      </w:r>
    </w:p>
    <w:p w:rsidR="009E2BB9" w:rsidRDefault="009E2BB9" w:rsidP="009E2BB9">
      <w:r>
        <w:t>Пример</w:t>
      </w:r>
      <w:r w:rsidRPr="00096826">
        <w:t xml:space="preserve"> 1</w:t>
      </w:r>
      <w:r>
        <w:t>:</w:t>
      </w:r>
    </w:p>
    <w:tbl>
      <w:tblPr>
        <w:tblStyle w:val="ae"/>
        <w:tblW w:w="0" w:type="auto"/>
        <w:jc w:val="center"/>
        <w:tblLook w:val="04A0"/>
      </w:tblPr>
      <w:tblGrid>
        <w:gridCol w:w="1134"/>
        <w:gridCol w:w="1134"/>
        <w:gridCol w:w="1134"/>
        <w:gridCol w:w="1134"/>
      </w:tblGrid>
      <w:tr w:rsidR="009E2BB9" w:rsidTr="00EF5FDD">
        <w:trPr>
          <w:jc w:val="center"/>
        </w:trPr>
        <w:tc>
          <w:tcPr>
            <w:tcW w:w="1134" w:type="dxa"/>
            <w:vAlign w:val="center"/>
          </w:tcPr>
          <w:p w:rsidR="009E2BB9" w:rsidRDefault="009E2BB9" w:rsidP="00EF5FDD">
            <w:pPr>
              <w:ind w:firstLine="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9E2BB9" w:rsidRDefault="009E2BB9" w:rsidP="00EF5FDD">
            <w:pPr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9E2BB9" w:rsidRDefault="009E2BB9" w:rsidP="00EF5FDD">
            <w:pPr>
              <w:ind w:firstLine="0"/>
            </w:pPr>
          </w:p>
        </w:tc>
        <w:tc>
          <w:tcPr>
            <w:tcW w:w="1134" w:type="dxa"/>
            <w:vAlign w:val="center"/>
          </w:tcPr>
          <w:p w:rsidR="009E2BB9" w:rsidRDefault="009E2BB9" w:rsidP="00EF5FDD">
            <w:pPr>
              <w:ind w:firstLine="0"/>
            </w:pPr>
          </w:p>
        </w:tc>
      </w:tr>
    </w:tbl>
    <w:p w:rsidR="009E2BB9" w:rsidRPr="009E19D8" w:rsidRDefault="009E2BB9" w:rsidP="009E2BB9">
      <w:r>
        <w:t>Операция проверки на полноту:</w:t>
      </w:r>
    </w:p>
    <w:p w:rsidR="009E2BB9" w:rsidRPr="009E2BB9" w:rsidRDefault="009E2BB9" w:rsidP="009E2BB9">
      <w:pPr>
        <w:ind w:firstLine="0"/>
        <w:jc w:val="center"/>
        <w:rPr>
          <w:lang w:val="en-US"/>
        </w:rPr>
      </w:pPr>
      <w:r>
        <w:t xml:space="preserve">Результат: </w:t>
      </w:r>
      <w:r>
        <w:rPr>
          <w:lang w:val="en-US"/>
        </w:rPr>
        <w:t>false</w:t>
      </w:r>
    </w:p>
    <w:p w:rsidR="009E2BB9" w:rsidRDefault="009E2BB9" w:rsidP="009E2BB9">
      <w:r>
        <w:t>Пример</w:t>
      </w:r>
      <w:r>
        <w:rPr>
          <w:lang w:val="en-US"/>
        </w:rPr>
        <w:t xml:space="preserve"> 2</w:t>
      </w:r>
      <w:r>
        <w:t>:</w:t>
      </w:r>
    </w:p>
    <w:tbl>
      <w:tblPr>
        <w:tblStyle w:val="ae"/>
        <w:tblW w:w="0" w:type="auto"/>
        <w:jc w:val="center"/>
        <w:tblLook w:val="04A0"/>
      </w:tblPr>
      <w:tblGrid>
        <w:gridCol w:w="1134"/>
        <w:gridCol w:w="1134"/>
        <w:gridCol w:w="1134"/>
        <w:gridCol w:w="1134"/>
      </w:tblGrid>
      <w:tr w:rsidR="009E2BB9" w:rsidTr="00EF5FDD">
        <w:trPr>
          <w:jc w:val="center"/>
        </w:trPr>
        <w:tc>
          <w:tcPr>
            <w:tcW w:w="1134" w:type="dxa"/>
            <w:vAlign w:val="center"/>
          </w:tcPr>
          <w:p w:rsidR="009E2BB9" w:rsidRDefault="009E2BB9" w:rsidP="00EF5FDD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:rsidR="009E2BB9" w:rsidRDefault="009E2BB9" w:rsidP="00EF5FDD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:rsidR="009E2BB9" w:rsidRPr="009E2BB9" w:rsidRDefault="009E2BB9" w:rsidP="00EF5FDD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9E2BB9" w:rsidRPr="009E2BB9" w:rsidRDefault="009E2BB9" w:rsidP="00EF5FDD">
            <w:pPr>
              <w:ind w:firstLine="0"/>
              <w:jc w:val="center"/>
              <w:rPr>
                <w:lang w:val="en-US"/>
              </w:rPr>
            </w:pPr>
          </w:p>
        </w:tc>
      </w:tr>
    </w:tbl>
    <w:p w:rsidR="009E2BB9" w:rsidRPr="009E19D8" w:rsidRDefault="009E2BB9" w:rsidP="009E2BB9">
      <w:r>
        <w:t>Операция проверки на полноту:</w:t>
      </w:r>
    </w:p>
    <w:p w:rsidR="009E2BB9" w:rsidRDefault="009E2BB9" w:rsidP="009E2BB9">
      <w:pPr>
        <w:ind w:firstLine="0"/>
        <w:jc w:val="center"/>
        <w:rPr>
          <w:lang w:val="en-US"/>
        </w:rPr>
      </w:pPr>
      <w:r>
        <w:t xml:space="preserve">Результат: </w:t>
      </w:r>
      <w:r>
        <w:rPr>
          <w:lang w:val="en-US"/>
        </w:rPr>
        <w:t>true</w:t>
      </w:r>
    </w:p>
    <w:p w:rsidR="009E2BB9" w:rsidRPr="009E2BB9" w:rsidRDefault="009E2BB9" w:rsidP="009E2BB9">
      <w:pPr>
        <w:ind w:firstLine="0"/>
      </w:pPr>
    </w:p>
    <w:p w:rsidR="00A4143E" w:rsidRDefault="00A4143E" w:rsidP="00096826">
      <w:pPr>
        <w:pStyle w:val="3"/>
      </w:pPr>
      <w:bookmarkStart w:id="16" w:name="_Toc153624774"/>
      <w:r>
        <w:t>Арифметическое выражение</w:t>
      </w:r>
      <w:bookmarkEnd w:id="16"/>
    </w:p>
    <w:p w:rsidR="00096826" w:rsidRDefault="00096826" w:rsidP="00827404">
      <w:r>
        <w:t>Программа предоставляет возможности для работы с арифметическими выражениями:</w:t>
      </w:r>
      <w:r w:rsidR="00911ABB" w:rsidRPr="000777EC">
        <w:t xml:space="preserve"> </w:t>
      </w:r>
      <w:r>
        <w:t>получение инфиксной записи, получение постфиксной записи,  получение результата.</w:t>
      </w:r>
    </w:p>
    <w:p w:rsidR="00096826" w:rsidRPr="00096826" w:rsidRDefault="00096826" w:rsidP="00827404">
      <w:r>
        <w:t xml:space="preserve">Алгоритм на входе требует строку, которая представляет некоторое арифметическое выражение, и хэш-таблицу, элементы которой представляют операнды в арифметическом выражении. Алгоритм также вводит приоритет арифметических операций согласно математическим правилам: скобки, умножение/деление, сложение/вычитание. </w:t>
      </w:r>
    </w:p>
    <w:p w:rsidR="00A4143E" w:rsidRPr="000777EC" w:rsidRDefault="00A4143E" w:rsidP="00A4143E"/>
    <w:p w:rsidR="00911ABB" w:rsidRPr="000777EC" w:rsidRDefault="00911ABB" w:rsidP="00A4143E"/>
    <w:p w:rsidR="00096826" w:rsidRDefault="00096826" w:rsidP="00096826">
      <w:pPr>
        <w:ind w:firstLine="0"/>
        <w:rPr>
          <w:b/>
          <w:bCs/>
        </w:rPr>
      </w:pPr>
      <w:r>
        <w:rPr>
          <w:b/>
          <w:bCs/>
        </w:rPr>
        <w:lastRenderedPageBreak/>
        <w:t>Получение инфиксной записи.</w:t>
      </w:r>
    </w:p>
    <w:p w:rsidR="008C0B25" w:rsidRDefault="00096826" w:rsidP="00827404">
      <w:r>
        <w:t>Функция просто выведет исходную строку в инфиксной записи.</w:t>
      </w:r>
    </w:p>
    <w:p w:rsidR="00096826" w:rsidRDefault="00096826" w:rsidP="00096826">
      <w:pPr>
        <w:ind w:firstLine="0"/>
        <w:rPr>
          <w:b/>
          <w:bCs/>
        </w:rPr>
      </w:pPr>
      <w:r>
        <w:rPr>
          <w:b/>
          <w:bCs/>
        </w:rPr>
        <w:t xml:space="preserve">Получение </w:t>
      </w:r>
      <w:r w:rsidR="008C0B25">
        <w:rPr>
          <w:b/>
          <w:bCs/>
        </w:rPr>
        <w:t xml:space="preserve">постфиксной </w:t>
      </w:r>
      <w:r>
        <w:rPr>
          <w:b/>
          <w:bCs/>
        </w:rPr>
        <w:t>записи.</w:t>
      </w:r>
    </w:p>
    <w:p w:rsidR="00A4143E" w:rsidRDefault="008C0B25" w:rsidP="00827404">
      <w:r>
        <w:t>Изначально алгоритм подготавливает выражение: убирает лишние пробелы, проверяет на корректность введенных данных, разделяет строку на операции и операнды. Таким образом, до начала перевода в постфиксную форму в программе уже есть разделенный набор операций и операндов.</w:t>
      </w:r>
    </w:p>
    <w:p w:rsidR="008C0B25" w:rsidRDefault="008C0B25" w:rsidP="00827404">
      <w:r>
        <w:t>Алгоритм:</w:t>
      </w:r>
    </w:p>
    <w:p w:rsidR="0026035F" w:rsidRDefault="0026035F" w:rsidP="00827404">
      <w:r>
        <w:t>1. Создаем пустой стек операторов.</w:t>
      </w:r>
    </w:p>
    <w:p w:rsidR="0026035F" w:rsidRDefault="0026035F" w:rsidP="00827404">
      <w:r>
        <w:t>2. Создаем пустой массив для хранения постфиксной записи.</w:t>
      </w:r>
    </w:p>
    <w:p w:rsidR="0026035F" w:rsidRDefault="0026035F" w:rsidP="00827404">
      <w:r>
        <w:t>3. Проходим по каждому символу в инфиксной записи слева на право:</w:t>
      </w:r>
    </w:p>
    <w:p w:rsidR="0026035F" w:rsidRDefault="0026035F" w:rsidP="00827404">
      <w:r>
        <w:t xml:space="preserve">   - Если символ является операндом, добавляем его в массив постфиксной записи.</w:t>
      </w:r>
    </w:p>
    <w:p w:rsidR="0026035F" w:rsidRDefault="0026035F" w:rsidP="00827404">
      <w:r>
        <w:t xml:space="preserve">   - Если символ является открывающей скобкой, помещаем его в стек операторов.</w:t>
      </w:r>
    </w:p>
    <w:p w:rsidR="0026035F" w:rsidRDefault="0026035F" w:rsidP="00827404">
      <w:r>
        <w:t xml:space="preserve">   - Если символ является закрывающей скобкой, извлекаем операторы из стека и добавляем их в массив постфиксной записи до тех пор, пока не встретится открывающая скобка. Удаляем открывающую скобку из стека.</w:t>
      </w:r>
    </w:p>
    <w:p w:rsidR="0026035F" w:rsidRDefault="0026035F" w:rsidP="00827404">
      <w:r>
        <w:t xml:space="preserve">   - Если символ является оператором, извлекаем операторы из стека и добавляем их в массив постфиксной записи до тех пор, пока не будет найден оператор с меньшим или равным приоритетом. Затем помещаем текущий оператор в стек.</w:t>
      </w:r>
    </w:p>
    <w:p w:rsidR="0026035F" w:rsidRDefault="0026035F" w:rsidP="00827404">
      <w:r>
        <w:t>4. Извлекаем оставшиеся операторы из стека и добавляем их в массив постфиксной записи.</w:t>
      </w:r>
    </w:p>
    <w:p w:rsidR="0026035F" w:rsidRDefault="0026035F" w:rsidP="00827404"/>
    <w:p w:rsidR="008C0B25" w:rsidRDefault="0026035F" w:rsidP="00827404">
      <w:r>
        <w:t>После завершения алгоритма массив постфиксной записи будет содержать инфиксное выражение в постфиксной форме</w:t>
      </w:r>
      <w:r w:rsidR="00B6680B">
        <w:t>.</w:t>
      </w:r>
    </w:p>
    <w:p w:rsidR="0026035F" w:rsidRDefault="0026035F" w:rsidP="00827404">
      <w:r>
        <w:t>Пример:</w:t>
      </w:r>
    </w:p>
    <w:p w:rsidR="0026035F" w:rsidRPr="000777EC" w:rsidRDefault="00827404" w:rsidP="00827404">
      <w:r>
        <w:t>Выражение</w:t>
      </w:r>
      <w:r w:rsidRPr="00827404">
        <w:t xml:space="preserve">: </w:t>
      </w:r>
      <w:r>
        <w:t xml:space="preserve">А + (В – </w:t>
      </w:r>
      <w:r>
        <w:rPr>
          <w:lang w:val="en-US"/>
        </w:rPr>
        <w:t>C</w:t>
      </w:r>
      <w:r w:rsidRPr="00827404">
        <w:t xml:space="preserve">) * </w:t>
      </w:r>
      <w:r>
        <w:rPr>
          <w:lang w:val="en-US"/>
        </w:rPr>
        <w:t>D</w:t>
      </w:r>
    </w:p>
    <w:p w:rsidR="00827404" w:rsidRPr="000777EC" w:rsidRDefault="00827404" w:rsidP="00827404"/>
    <w:tbl>
      <w:tblPr>
        <w:tblStyle w:val="ae"/>
        <w:tblW w:w="0" w:type="auto"/>
        <w:tblLook w:val="04A0"/>
      </w:tblPr>
      <w:tblGrid>
        <w:gridCol w:w="1065"/>
        <w:gridCol w:w="1065"/>
        <w:gridCol w:w="1066"/>
        <w:gridCol w:w="1066"/>
        <w:gridCol w:w="1066"/>
        <w:gridCol w:w="1067"/>
        <w:gridCol w:w="1067"/>
        <w:gridCol w:w="1067"/>
        <w:gridCol w:w="1042"/>
      </w:tblGrid>
      <w:tr w:rsidR="00827404" w:rsidTr="00827404">
        <w:tc>
          <w:tcPr>
            <w:tcW w:w="1065" w:type="dxa"/>
          </w:tcPr>
          <w:p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5" w:type="dxa"/>
          </w:tcPr>
          <w:p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6" w:type="dxa"/>
          </w:tcPr>
          <w:p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6" w:type="dxa"/>
          </w:tcPr>
          <w:p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6" w:type="dxa"/>
          </w:tcPr>
          <w:p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7" w:type="dxa"/>
          </w:tcPr>
          <w:p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7" w:type="dxa"/>
          </w:tcPr>
          <w:p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7" w:type="dxa"/>
          </w:tcPr>
          <w:p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42" w:type="dxa"/>
          </w:tcPr>
          <w:p w:rsidR="00827404" w:rsidRP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827404" w:rsidTr="00827404">
        <w:tc>
          <w:tcPr>
            <w:tcW w:w="1065" w:type="dxa"/>
          </w:tcPr>
          <w:p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5" w:type="dxa"/>
          </w:tcPr>
          <w:p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6" w:type="dxa"/>
          </w:tcPr>
          <w:p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6" w:type="dxa"/>
          </w:tcPr>
          <w:p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6" w:type="dxa"/>
          </w:tcPr>
          <w:p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7" w:type="dxa"/>
          </w:tcPr>
          <w:p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7" w:type="dxa"/>
          </w:tcPr>
          <w:p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7" w:type="dxa"/>
          </w:tcPr>
          <w:p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42" w:type="dxa"/>
          </w:tcPr>
          <w:p w:rsidR="00827404" w:rsidRP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827404" w:rsidTr="00827404">
        <w:tc>
          <w:tcPr>
            <w:tcW w:w="1065" w:type="dxa"/>
          </w:tcPr>
          <w:p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5" w:type="dxa"/>
          </w:tcPr>
          <w:p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6" w:type="dxa"/>
          </w:tcPr>
          <w:p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6" w:type="dxa"/>
          </w:tcPr>
          <w:p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6" w:type="dxa"/>
          </w:tcPr>
          <w:p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7" w:type="dxa"/>
          </w:tcPr>
          <w:p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7" w:type="dxa"/>
          </w:tcPr>
          <w:p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7" w:type="dxa"/>
          </w:tcPr>
          <w:p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42" w:type="dxa"/>
          </w:tcPr>
          <w:p w:rsidR="00827404" w:rsidRP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827404" w:rsidTr="00827404">
        <w:tc>
          <w:tcPr>
            <w:tcW w:w="1065" w:type="dxa"/>
          </w:tcPr>
          <w:p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5" w:type="dxa"/>
          </w:tcPr>
          <w:p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6" w:type="dxa"/>
          </w:tcPr>
          <w:p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6" w:type="dxa"/>
          </w:tcPr>
          <w:p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6" w:type="dxa"/>
          </w:tcPr>
          <w:p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7" w:type="dxa"/>
          </w:tcPr>
          <w:p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7" w:type="dxa"/>
          </w:tcPr>
          <w:p w:rsidR="00827404" w:rsidRP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67" w:type="dxa"/>
          </w:tcPr>
          <w:p w:rsidR="00827404" w:rsidRP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42" w:type="dxa"/>
          </w:tcPr>
          <w:p w:rsid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27404" w:rsidTr="00827404">
        <w:tc>
          <w:tcPr>
            <w:tcW w:w="1065" w:type="dxa"/>
          </w:tcPr>
          <w:p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5" w:type="dxa"/>
          </w:tcPr>
          <w:p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6" w:type="dxa"/>
          </w:tcPr>
          <w:p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6" w:type="dxa"/>
          </w:tcPr>
          <w:p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6" w:type="dxa"/>
          </w:tcPr>
          <w:p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7" w:type="dxa"/>
          </w:tcPr>
          <w:p w:rsidR="00827404" w:rsidRP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067" w:type="dxa"/>
          </w:tcPr>
          <w:p w:rsidR="00827404" w:rsidRP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067" w:type="dxa"/>
          </w:tcPr>
          <w:p w:rsidR="00827404" w:rsidRP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042" w:type="dxa"/>
          </w:tcPr>
          <w:p w:rsid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827404" w:rsidTr="00827404">
        <w:tc>
          <w:tcPr>
            <w:tcW w:w="1065" w:type="dxa"/>
          </w:tcPr>
          <w:p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5" w:type="dxa"/>
          </w:tcPr>
          <w:p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6" w:type="dxa"/>
          </w:tcPr>
          <w:p w:rsidR="00827404" w:rsidRP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1066" w:type="dxa"/>
          </w:tcPr>
          <w:p w:rsidR="00827404" w:rsidRP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066" w:type="dxa"/>
          </w:tcPr>
          <w:p w:rsidR="00827404" w:rsidRP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067" w:type="dxa"/>
          </w:tcPr>
          <w:p w:rsidR="00827404" w:rsidRPr="00827404" w:rsidRDefault="00827404" w:rsidP="00827404">
            <w:pPr>
              <w:ind w:left="-142" w:firstLine="142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067" w:type="dxa"/>
          </w:tcPr>
          <w:p w:rsidR="00827404" w:rsidRP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067" w:type="dxa"/>
          </w:tcPr>
          <w:p w:rsidR="00827404" w:rsidRP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042" w:type="dxa"/>
          </w:tcPr>
          <w:p w:rsid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827404" w:rsidTr="00827404">
        <w:tc>
          <w:tcPr>
            <w:tcW w:w="1065" w:type="dxa"/>
          </w:tcPr>
          <w:p w:rsidR="00827404" w:rsidRP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65" w:type="dxa"/>
          </w:tcPr>
          <w:p w:rsidR="00827404" w:rsidRP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66" w:type="dxa"/>
          </w:tcPr>
          <w:p w:rsidR="00827404" w:rsidRP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66" w:type="dxa"/>
          </w:tcPr>
          <w:p w:rsidR="00827404" w:rsidRP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66" w:type="dxa"/>
          </w:tcPr>
          <w:p w:rsidR="00827404" w:rsidRP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67" w:type="dxa"/>
          </w:tcPr>
          <w:p w:rsidR="00827404" w:rsidRP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67" w:type="dxa"/>
          </w:tcPr>
          <w:p w:rsidR="00827404" w:rsidRP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67" w:type="dxa"/>
          </w:tcPr>
          <w:p w:rsidR="00827404" w:rsidRP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42" w:type="dxa"/>
          </w:tcPr>
          <w:p w:rsid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</w:tbl>
    <w:p w:rsidR="00827404" w:rsidRPr="00827404" w:rsidRDefault="00827404" w:rsidP="00827404"/>
    <w:p w:rsidR="00A4143E" w:rsidRPr="00827404" w:rsidRDefault="00827404" w:rsidP="00827404">
      <w:r>
        <w:lastRenderedPageBreak/>
        <w:t>Стек:</w:t>
      </w:r>
    </w:p>
    <w:tbl>
      <w:tblPr>
        <w:tblStyle w:val="ae"/>
        <w:tblW w:w="0" w:type="auto"/>
        <w:tblLook w:val="04A0"/>
      </w:tblPr>
      <w:tblGrid>
        <w:gridCol w:w="1065"/>
        <w:gridCol w:w="1065"/>
        <w:gridCol w:w="1066"/>
        <w:gridCol w:w="1066"/>
        <w:gridCol w:w="1066"/>
        <w:gridCol w:w="1067"/>
        <w:gridCol w:w="1067"/>
        <w:gridCol w:w="1067"/>
        <w:gridCol w:w="1042"/>
      </w:tblGrid>
      <w:tr w:rsidR="00827404" w:rsidTr="00D865DA">
        <w:tc>
          <w:tcPr>
            <w:tcW w:w="1065" w:type="dxa"/>
          </w:tcPr>
          <w:p w:rsidR="00827404" w:rsidRDefault="00827404" w:rsidP="00827404"/>
        </w:tc>
        <w:tc>
          <w:tcPr>
            <w:tcW w:w="1065" w:type="dxa"/>
          </w:tcPr>
          <w:p w:rsidR="00827404" w:rsidRDefault="00827404" w:rsidP="00827404"/>
        </w:tc>
        <w:tc>
          <w:tcPr>
            <w:tcW w:w="1066" w:type="dxa"/>
          </w:tcPr>
          <w:p w:rsidR="00827404" w:rsidRDefault="00827404" w:rsidP="00827404"/>
        </w:tc>
        <w:tc>
          <w:tcPr>
            <w:tcW w:w="1066" w:type="dxa"/>
          </w:tcPr>
          <w:p w:rsidR="00827404" w:rsidRDefault="00827404" w:rsidP="00827404"/>
        </w:tc>
        <w:tc>
          <w:tcPr>
            <w:tcW w:w="1066" w:type="dxa"/>
          </w:tcPr>
          <w:p w:rsidR="00827404" w:rsidRDefault="00827404" w:rsidP="00827404"/>
        </w:tc>
        <w:tc>
          <w:tcPr>
            <w:tcW w:w="1067" w:type="dxa"/>
          </w:tcPr>
          <w:p w:rsidR="00827404" w:rsidRDefault="00827404" w:rsidP="00827404"/>
        </w:tc>
        <w:tc>
          <w:tcPr>
            <w:tcW w:w="1067" w:type="dxa"/>
          </w:tcPr>
          <w:p w:rsidR="00827404" w:rsidRDefault="00827404" w:rsidP="00827404"/>
        </w:tc>
        <w:tc>
          <w:tcPr>
            <w:tcW w:w="1067" w:type="dxa"/>
          </w:tcPr>
          <w:p w:rsidR="00827404" w:rsidRDefault="00827404" w:rsidP="00827404"/>
        </w:tc>
        <w:tc>
          <w:tcPr>
            <w:tcW w:w="1042" w:type="dxa"/>
          </w:tcPr>
          <w:p w:rsidR="00827404" w:rsidRPr="00827404" w:rsidRDefault="00827404" w:rsidP="00827404">
            <w:pPr>
              <w:rPr>
                <w:lang w:val="en-US"/>
              </w:rPr>
            </w:pPr>
          </w:p>
        </w:tc>
      </w:tr>
      <w:tr w:rsidR="00827404" w:rsidTr="00D865DA">
        <w:tc>
          <w:tcPr>
            <w:tcW w:w="1065" w:type="dxa"/>
          </w:tcPr>
          <w:p w:rsidR="00827404" w:rsidRDefault="00827404" w:rsidP="00827404">
            <w:pPr>
              <w:ind w:firstLine="284"/>
            </w:pPr>
          </w:p>
        </w:tc>
        <w:tc>
          <w:tcPr>
            <w:tcW w:w="1065" w:type="dxa"/>
          </w:tcPr>
          <w:p w:rsidR="00827404" w:rsidRDefault="00827404" w:rsidP="00827404">
            <w:pPr>
              <w:ind w:firstLine="284"/>
            </w:pPr>
          </w:p>
        </w:tc>
        <w:tc>
          <w:tcPr>
            <w:tcW w:w="1066" w:type="dxa"/>
          </w:tcPr>
          <w:p w:rsidR="00827404" w:rsidRDefault="00827404" w:rsidP="00827404">
            <w:pPr>
              <w:ind w:firstLine="284"/>
            </w:pPr>
          </w:p>
        </w:tc>
        <w:tc>
          <w:tcPr>
            <w:tcW w:w="1066" w:type="dxa"/>
          </w:tcPr>
          <w:p w:rsidR="00827404" w:rsidRDefault="00827404" w:rsidP="00827404">
            <w:pPr>
              <w:ind w:firstLine="284"/>
            </w:pPr>
          </w:p>
        </w:tc>
        <w:tc>
          <w:tcPr>
            <w:tcW w:w="1066" w:type="dxa"/>
          </w:tcPr>
          <w:p w:rsidR="00827404" w:rsidRDefault="00827404" w:rsidP="00827404">
            <w:pPr>
              <w:ind w:firstLine="284"/>
            </w:pPr>
          </w:p>
        </w:tc>
        <w:tc>
          <w:tcPr>
            <w:tcW w:w="1067" w:type="dxa"/>
          </w:tcPr>
          <w:p w:rsidR="00827404" w:rsidRDefault="00827404" w:rsidP="00827404">
            <w:pPr>
              <w:ind w:firstLine="284"/>
            </w:pPr>
          </w:p>
        </w:tc>
        <w:tc>
          <w:tcPr>
            <w:tcW w:w="1067" w:type="dxa"/>
          </w:tcPr>
          <w:p w:rsidR="00827404" w:rsidRDefault="00827404" w:rsidP="00827404">
            <w:pPr>
              <w:ind w:firstLine="284"/>
            </w:pPr>
          </w:p>
        </w:tc>
        <w:tc>
          <w:tcPr>
            <w:tcW w:w="1067" w:type="dxa"/>
          </w:tcPr>
          <w:p w:rsidR="00827404" w:rsidRDefault="00827404" w:rsidP="00827404">
            <w:pPr>
              <w:ind w:firstLine="284"/>
            </w:pPr>
          </w:p>
        </w:tc>
        <w:tc>
          <w:tcPr>
            <w:tcW w:w="1042" w:type="dxa"/>
          </w:tcPr>
          <w:p w:rsidR="00827404" w:rsidRPr="00827404" w:rsidRDefault="00827404" w:rsidP="00827404">
            <w:pPr>
              <w:ind w:firstLine="284"/>
              <w:rPr>
                <w:lang w:val="en-US"/>
              </w:rPr>
            </w:pPr>
          </w:p>
        </w:tc>
      </w:tr>
      <w:tr w:rsidR="00827404" w:rsidTr="00D865DA">
        <w:tc>
          <w:tcPr>
            <w:tcW w:w="1065" w:type="dxa"/>
          </w:tcPr>
          <w:p w:rsidR="00827404" w:rsidRDefault="00827404" w:rsidP="00827404">
            <w:pPr>
              <w:ind w:firstLine="284"/>
            </w:pPr>
          </w:p>
        </w:tc>
        <w:tc>
          <w:tcPr>
            <w:tcW w:w="1065" w:type="dxa"/>
          </w:tcPr>
          <w:p w:rsidR="00827404" w:rsidRDefault="00827404" w:rsidP="00827404">
            <w:pPr>
              <w:ind w:firstLine="284"/>
            </w:pPr>
          </w:p>
        </w:tc>
        <w:tc>
          <w:tcPr>
            <w:tcW w:w="1066" w:type="dxa"/>
          </w:tcPr>
          <w:p w:rsidR="00827404" w:rsidRDefault="00827404" w:rsidP="00827404">
            <w:pPr>
              <w:ind w:firstLine="284"/>
            </w:pPr>
          </w:p>
        </w:tc>
        <w:tc>
          <w:tcPr>
            <w:tcW w:w="1066" w:type="dxa"/>
          </w:tcPr>
          <w:p w:rsidR="00827404" w:rsidRDefault="00827404" w:rsidP="00827404">
            <w:pPr>
              <w:ind w:firstLine="284"/>
            </w:pPr>
          </w:p>
        </w:tc>
        <w:tc>
          <w:tcPr>
            <w:tcW w:w="1066" w:type="dxa"/>
          </w:tcPr>
          <w:p w:rsidR="00827404" w:rsidRDefault="00827404" w:rsidP="00827404">
            <w:pPr>
              <w:ind w:firstLine="284"/>
            </w:pPr>
          </w:p>
        </w:tc>
        <w:tc>
          <w:tcPr>
            <w:tcW w:w="1067" w:type="dxa"/>
          </w:tcPr>
          <w:p w:rsidR="00827404" w:rsidRDefault="00827404" w:rsidP="00827404">
            <w:pPr>
              <w:ind w:firstLine="284"/>
            </w:pPr>
          </w:p>
        </w:tc>
        <w:tc>
          <w:tcPr>
            <w:tcW w:w="1067" w:type="dxa"/>
          </w:tcPr>
          <w:p w:rsidR="00827404" w:rsidRDefault="00827404" w:rsidP="00827404">
            <w:pPr>
              <w:ind w:firstLine="284"/>
            </w:pPr>
          </w:p>
        </w:tc>
        <w:tc>
          <w:tcPr>
            <w:tcW w:w="1067" w:type="dxa"/>
          </w:tcPr>
          <w:p w:rsidR="00827404" w:rsidRDefault="00827404" w:rsidP="00827404">
            <w:pPr>
              <w:ind w:firstLine="284"/>
            </w:pPr>
          </w:p>
        </w:tc>
        <w:tc>
          <w:tcPr>
            <w:tcW w:w="1042" w:type="dxa"/>
          </w:tcPr>
          <w:p w:rsidR="00827404" w:rsidRPr="00827404" w:rsidRDefault="00827404" w:rsidP="00827404">
            <w:pPr>
              <w:ind w:firstLine="284"/>
              <w:rPr>
                <w:lang w:val="en-US"/>
              </w:rPr>
            </w:pPr>
          </w:p>
        </w:tc>
      </w:tr>
      <w:tr w:rsidR="00827404" w:rsidTr="00D865DA">
        <w:tc>
          <w:tcPr>
            <w:tcW w:w="1065" w:type="dxa"/>
          </w:tcPr>
          <w:p w:rsidR="00827404" w:rsidRDefault="00827404" w:rsidP="00827404">
            <w:pPr>
              <w:ind w:firstLine="284"/>
            </w:pPr>
          </w:p>
        </w:tc>
        <w:tc>
          <w:tcPr>
            <w:tcW w:w="1065" w:type="dxa"/>
          </w:tcPr>
          <w:p w:rsidR="00827404" w:rsidRDefault="00827404" w:rsidP="00827404">
            <w:pPr>
              <w:ind w:firstLine="284"/>
            </w:pPr>
          </w:p>
        </w:tc>
        <w:tc>
          <w:tcPr>
            <w:tcW w:w="1066" w:type="dxa"/>
          </w:tcPr>
          <w:p w:rsidR="00827404" w:rsidRDefault="00827404" w:rsidP="00827404">
            <w:pPr>
              <w:ind w:firstLine="284"/>
            </w:pPr>
          </w:p>
        </w:tc>
        <w:tc>
          <w:tcPr>
            <w:tcW w:w="1066" w:type="dxa"/>
          </w:tcPr>
          <w:p w:rsidR="00827404" w:rsidRDefault="00827404" w:rsidP="00827404">
            <w:pPr>
              <w:ind w:firstLine="284"/>
            </w:pPr>
          </w:p>
        </w:tc>
        <w:tc>
          <w:tcPr>
            <w:tcW w:w="1066" w:type="dxa"/>
          </w:tcPr>
          <w:p w:rsidR="00827404" w:rsidRDefault="00827404" w:rsidP="00827404">
            <w:pPr>
              <w:ind w:firstLine="284"/>
            </w:pPr>
          </w:p>
        </w:tc>
        <w:tc>
          <w:tcPr>
            <w:tcW w:w="1067" w:type="dxa"/>
          </w:tcPr>
          <w:p w:rsidR="00827404" w:rsidRDefault="00827404" w:rsidP="00827404">
            <w:pPr>
              <w:ind w:firstLine="284"/>
            </w:pPr>
          </w:p>
        </w:tc>
        <w:tc>
          <w:tcPr>
            <w:tcW w:w="1067" w:type="dxa"/>
          </w:tcPr>
          <w:p w:rsidR="00827404" w:rsidRPr="00827404" w:rsidRDefault="00827404" w:rsidP="00827404">
            <w:pPr>
              <w:ind w:firstLine="284"/>
              <w:rPr>
                <w:lang w:val="en-US"/>
              </w:rPr>
            </w:pPr>
          </w:p>
        </w:tc>
        <w:tc>
          <w:tcPr>
            <w:tcW w:w="1067" w:type="dxa"/>
          </w:tcPr>
          <w:p w:rsidR="00827404" w:rsidRPr="00827404" w:rsidRDefault="00827404" w:rsidP="00827404">
            <w:pPr>
              <w:ind w:firstLine="284"/>
              <w:rPr>
                <w:lang w:val="en-US"/>
              </w:rPr>
            </w:pPr>
          </w:p>
        </w:tc>
        <w:tc>
          <w:tcPr>
            <w:tcW w:w="1042" w:type="dxa"/>
          </w:tcPr>
          <w:p w:rsidR="00827404" w:rsidRDefault="00827404" w:rsidP="00827404">
            <w:pPr>
              <w:ind w:firstLine="284"/>
              <w:rPr>
                <w:lang w:val="en-US"/>
              </w:rPr>
            </w:pPr>
          </w:p>
        </w:tc>
      </w:tr>
      <w:tr w:rsidR="00827404" w:rsidTr="00D865DA">
        <w:tc>
          <w:tcPr>
            <w:tcW w:w="1065" w:type="dxa"/>
          </w:tcPr>
          <w:p w:rsidR="00827404" w:rsidRDefault="00827404" w:rsidP="00827404">
            <w:pPr>
              <w:ind w:firstLine="284"/>
            </w:pPr>
          </w:p>
        </w:tc>
        <w:tc>
          <w:tcPr>
            <w:tcW w:w="1065" w:type="dxa"/>
          </w:tcPr>
          <w:p w:rsidR="00827404" w:rsidRDefault="00827404" w:rsidP="00827404">
            <w:pPr>
              <w:ind w:firstLine="284"/>
            </w:pPr>
          </w:p>
        </w:tc>
        <w:tc>
          <w:tcPr>
            <w:tcW w:w="1066" w:type="dxa"/>
          </w:tcPr>
          <w:p w:rsidR="00827404" w:rsidRDefault="00827404" w:rsidP="00827404">
            <w:pPr>
              <w:ind w:firstLine="284"/>
            </w:pPr>
          </w:p>
        </w:tc>
        <w:tc>
          <w:tcPr>
            <w:tcW w:w="1066" w:type="dxa"/>
          </w:tcPr>
          <w:p w:rsidR="00827404" w:rsidRDefault="00827404" w:rsidP="00827404">
            <w:pPr>
              <w:ind w:firstLine="284"/>
            </w:pPr>
          </w:p>
        </w:tc>
        <w:tc>
          <w:tcPr>
            <w:tcW w:w="1066" w:type="dxa"/>
          </w:tcPr>
          <w:p w:rsidR="00827404" w:rsidRDefault="00827404" w:rsidP="00827404">
            <w:pPr>
              <w:ind w:firstLine="284"/>
            </w:pPr>
            <w:r>
              <w:t>-</w:t>
            </w:r>
          </w:p>
        </w:tc>
        <w:tc>
          <w:tcPr>
            <w:tcW w:w="1067" w:type="dxa"/>
          </w:tcPr>
          <w:p w:rsidR="00827404" w:rsidRPr="00827404" w:rsidRDefault="00827404" w:rsidP="00827404">
            <w:pPr>
              <w:ind w:firstLine="284"/>
            </w:pPr>
            <w:r>
              <w:t>-</w:t>
            </w:r>
          </w:p>
        </w:tc>
        <w:tc>
          <w:tcPr>
            <w:tcW w:w="1067" w:type="dxa"/>
          </w:tcPr>
          <w:p w:rsidR="00827404" w:rsidRPr="00827404" w:rsidRDefault="00827404" w:rsidP="00827404">
            <w:pPr>
              <w:ind w:firstLine="284"/>
              <w:rPr>
                <w:lang w:val="en-US"/>
              </w:rPr>
            </w:pPr>
          </w:p>
        </w:tc>
        <w:tc>
          <w:tcPr>
            <w:tcW w:w="1067" w:type="dxa"/>
          </w:tcPr>
          <w:p w:rsidR="00827404" w:rsidRPr="00827404" w:rsidRDefault="00827404" w:rsidP="00827404">
            <w:pPr>
              <w:ind w:firstLine="284"/>
              <w:rPr>
                <w:lang w:val="en-US"/>
              </w:rPr>
            </w:pPr>
          </w:p>
        </w:tc>
        <w:tc>
          <w:tcPr>
            <w:tcW w:w="1042" w:type="dxa"/>
          </w:tcPr>
          <w:p w:rsidR="00827404" w:rsidRDefault="00827404" w:rsidP="00827404">
            <w:pPr>
              <w:ind w:firstLine="284"/>
              <w:rPr>
                <w:lang w:val="en-US"/>
              </w:rPr>
            </w:pPr>
          </w:p>
        </w:tc>
      </w:tr>
      <w:tr w:rsidR="00827404" w:rsidTr="00D865DA">
        <w:tc>
          <w:tcPr>
            <w:tcW w:w="1065" w:type="dxa"/>
          </w:tcPr>
          <w:p w:rsidR="00827404" w:rsidRDefault="00827404" w:rsidP="00827404">
            <w:pPr>
              <w:ind w:firstLine="284"/>
            </w:pPr>
          </w:p>
        </w:tc>
        <w:tc>
          <w:tcPr>
            <w:tcW w:w="1065" w:type="dxa"/>
          </w:tcPr>
          <w:p w:rsidR="00827404" w:rsidRDefault="00827404" w:rsidP="00827404">
            <w:pPr>
              <w:ind w:firstLine="284"/>
            </w:pPr>
          </w:p>
        </w:tc>
        <w:tc>
          <w:tcPr>
            <w:tcW w:w="1066" w:type="dxa"/>
          </w:tcPr>
          <w:p w:rsidR="00827404" w:rsidRPr="00827404" w:rsidRDefault="00827404" w:rsidP="00827404">
            <w:pPr>
              <w:ind w:firstLine="284"/>
            </w:pPr>
            <w:r>
              <w:t>(</w:t>
            </w:r>
          </w:p>
        </w:tc>
        <w:tc>
          <w:tcPr>
            <w:tcW w:w="1066" w:type="dxa"/>
          </w:tcPr>
          <w:p w:rsidR="00827404" w:rsidRPr="00827404" w:rsidRDefault="00827404" w:rsidP="00827404">
            <w:pPr>
              <w:ind w:firstLine="284"/>
            </w:pPr>
            <w:r>
              <w:t>(</w:t>
            </w:r>
          </w:p>
        </w:tc>
        <w:tc>
          <w:tcPr>
            <w:tcW w:w="1066" w:type="dxa"/>
          </w:tcPr>
          <w:p w:rsidR="00827404" w:rsidRPr="00827404" w:rsidRDefault="00827404" w:rsidP="00827404">
            <w:pPr>
              <w:ind w:firstLine="284"/>
            </w:pPr>
            <w:r>
              <w:t>(</w:t>
            </w:r>
          </w:p>
        </w:tc>
        <w:tc>
          <w:tcPr>
            <w:tcW w:w="1067" w:type="dxa"/>
          </w:tcPr>
          <w:p w:rsidR="00827404" w:rsidRPr="00827404" w:rsidRDefault="00827404" w:rsidP="00827404">
            <w:pPr>
              <w:ind w:firstLine="284"/>
            </w:pPr>
            <w:r>
              <w:t>(</w:t>
            </w:r>
          </w:p>
        </w:tc>
        <w:tc>
          <w:tcPr>
            <w:tcW w:w="1067" w:type="dxa"/>
          </w:tcPr>
          <w:p w:rsidR="00827404" w:rsidRPr="00827404" w:rsidRDefault="00827404" w:rsidP="00827404">
            <w:pPr>
              <w:ind w:firstLine="284"/>
              <w:rPr>
                <w:lang w:val="en-US"/>
              </w:rPr>
            </w:pPr>
          </w:p>
        </w:tc>
        <w:tc>
          <w:tcPr>
            <w:tcW w:w="1067" w:type="dxa"/>
          </w:tcPr>
          <w:p w:rsidR="00827404" w:rsidRPr="00827404" w:rsidRDefault="00827404" w:rsidP="00827404">
            <w:pPr>
              <w:ind w:firstLine="284"/>
            </w:pPr>
            <w:r>
              <w:t>*</w:t>
            </w:r>
          </w:p>
        </w:tc>
        <w:tc>
          <w:tcPr>
            <w:tcW w:w="1042" w:type="dxa"/>
          </w:tcPr>
          <w:p w:rsidR="00827404" w:rsidRPr="00827404" w:rsidRDefault="00827404" w:rsidP="00827404">
            <w:pPr>
              <w:ind w:firstLine="284"/>
            </w:pPr>
          </w:p>
        </w:tc>
      </w:tr>
      <w:tr w:rsidR="00827404" w:rsidTr="00D865DA">
        <w:tc>
          <w:tcPr>
            <w:tcW w:w="1065" w:type="dxa"/>
          </w:tcPr>
          <w:p w:rsidR="00827404" w:rsidRPr="00827404" w:rsidRDefault="00827404" w:rsidP="00827404">
            <w:pPr>
              <w:ind w:firstLine="284"/>
              <w:rPr>
                <w:lang w:val="en-US"/>
              </w:rPr>
            </w:pPr>
          </w:p>
        </w:tc>
        <w:tc>
          <w:tcPr>
            <w:tcW w:w="1065" w:type="dxa"/>
          </w:tcPr>
          <w:p w:rsidR="00827404" w:rsidRPr="00827404" w:rsidRDefault="00827404" w:rsidP="00827404">
            <w:pPr>
              <w:ind w:firstLine="284"/>
            </w:pPr>
            <w:r>
              <w:t>+</w:t>
            </w:r>
          </w:p>
        </w:tc>
        <w:tc>
          <w:tcPr>
            <w:tcW w:w="1066" w:type="dxa"/>
          </w:tcPr>
          <w:p w:rsidR="00827404" w:rsidRPr="00827404" w:rsidRDefault="00827404" w:rsidP="00827404">
            <w:pPr>
              <w:ind w:firstLine="284"/>
            </w:pPr>
            <w:r>
              <w:t>+</w:t>
            </w:r>
          </w:p>
        </w:tc>
        <w:tc>
          <w:tcPr>
            <w:tcW w:w="1066" w:type="dxa"/>
          </w:tcPr>
          <w:p w:rsidR="00827404" w:rsidRPr="00827404" w:rsidRDefault="00827404" w:rsidP="00827404">
            <w:pPr>
              <w:ind w:firstLine="284"/>
            </w:pPr>
            <w:r>
              <w:t>+</w:t>
            </w:r>
          </w:p>
        </w:tc>
        <w:tc>
          <w:tcPr>
            <w:tcW w:w="1066" w:type="dxa"/>
          </w:tcPr>
          <w:p w:rsidR="00827404" w:rsidRPr="00827404" w:rsidRDefault="00827404" w:rsidP="00827404">
            <w:pPr>
              <w:ind w:firstLine="284"/>
            </w:pPr>
            <w:r>
              <w:t>+</w:t>
            </w:r>
          </w:p>
        </w:tc>
        <w:tc>
          <w:tcPr>
            <w:tcW w:w="1067" w:type="dxa"/>
          </w:tcPr>
          <w:p w:rsidR="00827404" w:rsidRPr="00827404" w:rsidRDefault="00827404" w:rsidP="00827404">
            <w:pPr>
              <w:ind w:firstLine="284"/>
            </w:pPr>
            <w:r>
              <w:t>+</w:t>
            </w:r>
          </w:p>
        </w:tc>
        <w:tc>
          <w:tcPr>
            <w:tcW w:w="1067" w:type="dxa"/>
          </w:tcPr>
          <w:p w:rsidR="00827404" w:rsidRPr="00827404" w:rsidRDefault="00827404" w:rsidP="00827404">
            <w:pPr>
              <w:ind w:firstLine="284"/>
            </w:pPr>
            <w:r>
              <w:t>+</w:t>
            </w:r>
          </w:p>
        </w:tc>
        <w:tc>
          <w:tcPr>
            <w:tcW w:w="1067" w:type="dxa"/>
          </w:tcPr>
          <w:p w:rsidR="00827404" w:rsidRPr="00827404" w:rsidRDefault="00827404" w:rsidP="00827404">
            <w:pPr>
              <w:ind w:firstLine="284"/>
            </w:pPr>
            <w:r>
              <w:t>+</w:t>
            </w:r>
          </w:p>
        </w:tc>
        <w:tc>
          <w:tcPr>
            <w:tcW w:w="1042" w:type="dxa"/>
          </w:tcPr>
          <w:p w:rsidR="00827404" w:rsidRPr="00827404" w:rsidRDefault="00827404" w:rsidP="00827404">
            <w:pPr>
              <w:ind w:firstLine="284"/>
            </w:pPr>
          </w:p>
        </w:tc>
      </w:tr>
    </w:tbl>
    <w:p w:rsidR="00A4143E" w:rsidRDefault="00A4143E" w:rsidP="00A4143E"/>
    <w:p w:rsidR="00827404" w:rsidRDefault="00827404" w:rsidP="00827404">
      <w:pPr>
        <w:ind w:firstLine="0"/>
        <w:rPr>
          <w:b/>
          <w:bCs/>
        </w:rPr>
      </w:pPr>
      <w:r>
        <w:rPr>
          <w:b/>
          <w:bCs/>
        </w:rPr>
        <w:t>Вычисление результата.</w:t>
      </w:r>
    </w:p>
    <w:p w:rsidR="00404145" w:rsidRDefault="00404145" w:rsidP="00E67125">
      <w:r>
        <w:t>Алгоритм вычисления значения выражения в постфиксной записи (обратной польской записи) выглядит следующим образом:</w:t>
      </w:r>
    </w:p>
    <w:p w:rsidR="00404145" w:rsidRDefault="00404145" w:rsidP="00404145">
      <w:r>
        <w:t>1. Создаем пустой стек для хранения операндов.</w:t>
      </w:r>
    </w:p>
    <w:p w:rsidR="00404145" w:rsidRDefault="00404145" w:rsidP="00404145">
      <w:r>
        <w:t>2. Проходим по каждому символу в постфиксной записи:</w:t>
      </w:r>
    </w:p>
    <w:p w:rsidR="00404145" w:rsidRDefault="00404145" w:rsidP="00404145">
      <w:r>
        <w:t xml:space="preserve">   - Если символ является операндом, помещаем его в стек операндов.</w:t>
      </w:r>
    </w:p>
    <w:p w:rsidR="00404145" w:rsidRDefault="00404145" w:rsidP="00404145">
      <w:r>
        <w:t xml:space="preserve">   - Если символ является оператором, извлекаем два операнда из стека, применяем оператор к этим операндам и помещаем результат обратно в стек.</w:t>
      </w:r>
    </w:p>
    <w:p w:rsidR="00404145" w:rsidRDefault="00404145" w:rsidP="00404145">
      <w:r>
        <w:t>3. После завершения прохода по всем символам, результат вычисления будет находиться на вершине стека операндов.</w:t>
      </w:r>
    </w:p>
    <w:p w:rsidR="00404145" w:rsidRDefault="00404145" w:rsidP="00404145"/>
    <w:p w:rsidR="00827404" w:rsidRDefault="00404145" w:rsidP="00404145">
      <w:r>
        <w:t>Полученное значение на вершине стека будет являться результатом вычисления постфиксной записи.</w:t>
      </w:r>
    </w:p>
    <w:p w:rsidR="00404145" w:rsidRDefault="00404145" w:rsidP="00E67125">
      <w:r>
        <w:t>Пример:</w:t>
      </w:r>
    </w:p>
    <w:p w:rsidR="00404145" w:rsidRPr="000777EC" w:rsidRDefault="00404145" w:rsidP="00E67125">
      <w:r>
        <w:t>Выражение</w:t>
      </w:r>
      <w:r w:rsidRPr="00827404">
        <w:t xml:space="preserve">: </w:t>
      </w:r>
      <w:r>
        <w:t xml:space="preserve">А + (В – </w:t>
      </w:r>
      <w:r>
        <w:rPr>
          <w:lang w:val="en-US"/>
        </w:rPr>
        <w:t>C</w:t>
      </w:r>
      <w:r w:rsidRPr="00827404">
        <w:t xml:space="preserve">) * </w:t>
      </w:r>
      <w:r>
        <w:rPr>
          <w:lang w:val="en-US"/>
        </w:rPr>
        <w:t>D</w:t>
      </w:r>
    </w:p>
    <w:p w:rsidR="00E67125" w:rsidRPr="000777EC" w:rsidRDefault="00E67125" w:rsidP="00E67125">
      <w:r>
        <w:t xml:space="preserve">Постфиксная запись: </w:t>
      </w:r>
      <w:r>
        <w:rPr>
          <w:lang w:val="en-US"/>
        </w:rPr>
        <w:t>ABC</w:t>
      </w:r>
      <w:r w:rsidRPr="000777EC">
        <w:t>-</w:t>
      </w:r>
      <w:r>
        <w:rPr>
          <w:lang w:val="en-US"/>
        </w:rPr>
        <w:t>D</w:t>
      </w:r>
      <w:r w:rsidRPr="000777EC">
        <w:t>*+</w:t>
      </w:r>
    </w:p>
    <w:p w:rsidR="00E67125" w:rsidRDefault="00E67125" w:rsidP="00E67125">
      <w:r>
        <w:t xml:space="preserve">Значение операндов: </w:t>
      </w:r>
      <w:r>
        <w:rPr>
          <w:lang w:val="en-US"/>
        </w:rPr>
        <w:t>A</w:t>
      </w:r>
      <w:r w:rsidRPr="00E67125">
        <w:t xml:space="preserve"> = </w:t>
      </w:r>
      <w:r>
        <w:rPr>
          <w:lang w:val="en-US"/>
        </w:rPr>
        <w:t>B</w:t>
      </w:r>
      <w:r w:rsidRPr="00E67125">
        <w:t xml:space="preserve"> = </w:t>
      </w:r>
      <w:r>
        <w:t>3</w:t>
      </w:r>
      <w:r w:rsidRPr="00E67125">
        <w:t xml:space="preserve">, </w:t>
      </w:r>
      <w:r>
        <w:rPr>
          <w:lang w:val="en-US"/>
        </w:rPr>
        <w:t>C</w:t>
      </w:r>
      <w:r w:rsidRPr="00E67125">
        <w:t xml:space="preserve"> = </w:t>
      </w:r>
      <w:r>
        <w:rPr>
          <w:lang w:val="en-US"/>
        </w:rPr>
        <w:t>D</w:t>
      </w:r>
      <w:r w:rsidRPr="00E67125">
        <w:t xml:space="preserve"> </w:t>
      </w:r>
      <w:r>
        <w:t>= 2</w:t>
      </w:r>
    </w:p>
    <w:p w:rsidR="00404145" w:rsidRDefault="00E67125" w:rsidP="00E67125">
      <w:r>
        <w:t>Стек:</w:t>
      </w:r>
    </w:p>
    <w:tbl>
      <w:tblPr>
        <w:tblStyle w:val="ae"/>
        <w:tblW w:w="0" w:type="auto"/>
        <w:tblLook w:val="04A0"/>
      </w:tblPr>
      <w:tblGrid>
        <w:gridCol w:w="1065"/>
        <w:gridCol w:w="1065"/>
        <w:gridCol w:w="1066"/>
        <w:gridCol w:w="1066"/>
        <w:gridCol w:w="1066"/>
        <w:gridCol w:w="1067"/>
        <w:gridCol w:w="1067"/>
        <w:gridCol w:w="1067"/>
      </w:tblGrid>
      <w:tr w:rsidR="00E67125" w:rsidTr="00D865DA">
        <w:tc>
          <w:tcPr>
            <w:tcW w:w="1065" w:type="dxa"/>
          </w:tcPr>
          <w:p w:rsidR="00E67125" w:rsidRDefault="00E67125" w:rsidP="00D865DA"/>
        </w:tc>
        <w:tc>
          <w:tcPr>
            <w:tcW w:w="1065" w:type="dxa"/>
          </w:tcPr>
          <w:p w:rsidR="00E67125" w:rsidRDefault="00E67125" w:rsidP="00D865DA"/>
        </w:tc>
        <w:tc>
          <w:tcPr>
            <w:tcW w:w="1066" w:type="dxa"/>
          </w:tcPr>
          <w:p w:rsidR="00E67125" w:rsidRDefault="00E67125" w:rsidP="00D865DA"/>
        </w:tc>
        <w:tc>
          <w:tcPr>
            <w:tcW w:w="1066" w:type="dxa"/>
          </w:tcPr>
          <w:p w:rsidR="00E67125" w:rsidRDefault="00E67125" w:rsidP="00D865DA"/>
        </w:tc>
        <w:tc>
          <w:tcPr>
            <w:tcW w:w="1066" w:type="dxa"/>
          </w:tcPr>
          <w:p w:rsidR="00E67125" w:rsidRDefault="00E67125" w:rsidP="00D865DA"/>
        </w:tc>
        <w:tc>
          <w:tcPr>
            <w:tcW w:w="1067" w:type="dxa"/>
          </w:tcPr>
          <w:p w:rsidR="00E67125" w:rsidRDefault="00E67125" w:rsidP="00D865DA"/>
        </w:tc>
        <w:tc>
          <w:tcPr>
            <w:tcW w:w="1067" w:type="dxa"/>
          </w:tcPr>
          <w:p w:rsidR="00E67125" w:rsidRDefault="00E67125" w:rsidP="00D865DA"/>
        </w:tc>
        <w:tc>
          <w:tcPr>
            <w:tcW w:w="1067" w:type="dxa"/>
          </w:tcPr>
          <w:p w:rsidR="00E67125" w:rsidRDefault="00E67125" w:rsidP="00D865DA"/>
        </w:tc>
      </w:tr>
      <w:tr w:rsidR="00E67125" w:rsidTr="00D865DA">
        <w:tc>
          <w:tcPr>
            <w:tcW w:w="1065" w:type="dxa"/>
          </w:tcPr>
          <w:p w:rsidR="00E67125" w:rsidRDefault="00E67125" w:rsidP="00D865DA">
            <w:pPr>
              <w:ind w:firstLine="284"/>
            </w:pPr>
          </w:p>
        </w:tc>
        <w:tc>
          <w:tcPr>
            <w:tcW w:w="1065" w:type="dxa"/>
          </w:tcPr>
          <w:p w:rsidR="00E67125" w:rsidRDefault="00E67125" w:rsidP="00D865DA">
            <w:pPr>
              <w:ind w:firstLine="284"/>
            </w:pPr>
          </w:p>
        </w:tc>
        <w:tc>
          <w:tcPr>
            <w:tcW w:w="1066" w:type="dxa"/>
          </w:tcPr>
          <w:p w:rsidR="00E67125" w:rsidRDefault="00E67125" w:rsidP="00D865DA">
            <w:pPr>
              <w:ind w:firstLine="284"/>
            </w:pPr>
          </w:p>
        </w:tc>
        <w:tc>
          <w:tcPr>
            <w:tcW w:w="1066" w:type="dxa"/>
          </w:tcPr>
          <w:p w:rsidR="00E67125" w:rsidRDefault="00E67125" w:rsidP="00D865DA">
            <w:pPr>
              <w:ind w:firstLine="284"/>
            </w:pPr>
          </w:p>
        </w:tc>
        <w:tc>
          <w:tcPr>
            <w:tcW w:w="1066" w:type="dxa"/>
          </w:tcPr>
          <w:p w:rsidR="00E67125" w:rsidRDefault="00E67125" w:rsidP="00D865DA">
            <w:pPr>
              <w:ind w:firstLine="284"/>
            </w:pPr>
          </w:p>
        </w:tc>
        <w:tc>
          <w:tcPr>
            <w:tcW w:w="1067" w:type="dxa"/>
          </w:tcPr>
          <w:p w:rsidR="00E67125" w:rsidRDefault="00E67125" w:rsidP="00D865DA">
            <w:pPr>
              <w:ind w:firstLine="284"/>
            </w:pPr>
          </w:p>
        </w:tc>
        <w:tc>
          <w:tcPr>
            <w:tcW w:w="1067" w:type="dxa"/>
          </w:tcPr>
          <w:p w:rsidR="00E67125" w:rsidRDefault="00E67125" w:rsidP="00D865DA">
            <w:pPr>
              <w:ind w:firstLine="284"/>
            </w:pPr>
          </w:p>
        </w:tc>
        <w:tc>
          <w:tcPr>
            <w:tcW w:w="1067" w:type="dxa"/>
          </w:tcPr>
          <w:p w:rsidR="00E67125" w:rsidRDefault="00E67125" w:rsidP="00D865DA">
            <w:pPr>
              <w:ind w:firstLine="284"/>
            </w:pPr>
          </w:p>
        </w:tc>
      </w:tr>
      <w:tr w:rsidR="00E67125" w:rsidTr="00D865DA">
        <w:tc>
          <w:tcPr>
            <w:tcW w:w="1065" w:type="dxa"/>
          </w:tcPr>
          <w:p w:rsidR="00E67125" w:rsidRDefault="00E67125" w:rsidP="00D865DA">
            <w:pPr>
              <w:ind w:firstLine="284"/>
            </w:pPr>
          </w:p>
        </w:tc>
        <w:tc>
          <w:tcPr>
            <w:tcW w:w="1065" w:type="dxa"/>
          </w:tcPr>
          <w:p w:rsidR="00E67125" w:rsidRDefault="00E67125" w:rsidP="00D865DA">
            <w:pPr>
              <w:ind w:firstLine="284"/>
            </w:pPr>
          </w:p>
        </w:tc>
        <w:tc>
          <w:tcPr>
            <w:tcW w:w="1066" w:type="dxa"/>
          </w:tcPr>
          <w:p w:rsidR="00E67125" w:rsidRDefault="00E67125" w:rsidP="00D865DA">
            <w:pPr>
              <w:ind w:firstLine="284"/>
            </w:pPr>
          </w:p>
        </w:tc>
        <w:tc>
          <w:tcPr>
            <w:tcW w:w="1066" w:type="dxa"/>
          </w:tcPr>
          <w:p w:rsidR="00E67125" w:rsidRDefault="00E67125" w:rsidP="00D865DA">
            <w:pPr>
              <w:ind w:firstLine="284"/>
            </w:pPr>
          </w:p>
        </w:tc>
        <w:tc>
          <w:tcPr>
            <w:tcW w:w="1066" w:type="dxa"/>
          </w:tcPr>
          <w:p w:rsidR="00E67125" w:rsidRDefault="00E67125" w:rsidP="00D865DA">
            <w:pPr>
              <w:ind w:firstLine="284"/>
            </w:pPr>
          </w:p>
        </w:tc>
        <w:tc>
          <w:tcPr>
            <w:tcW w:w="1067" w:type="dxa"/>
          </w:tcPr>
          <w:p w:rsidR="00E67125" w:rsidRDefault="00E67125" w:rsidP="00D865DA">
            <w:pPr>
              <w:ind w:firstLine="284"/>
            </w:pPr>
          </w:p>
        </w:tc>
        <w:tc>
          <w:tcPr>
            <w:tcW w:w="1067" w:type="dxa"/>
          </w:tcPr>
          <w:p w:rsidR="00E67125" w:rsidRDefault="00E67125" w:rsidP="00D865DA">
            <w:pPr>
              <w:ind w:firstLine="284"/>
            </w:pPr>
          </w:p>
        </w:tc>
        <w:tc>
          <w:tcPr>
            <w:tcW w:w="1067" w:type="dxa"/>
          </w:tcPr>
          <w:p w:rsidR="00E67125" w:rsidRDefault="00E67125" w:rsidP="00D865DA">
            <w:pPr>
              <w:ind w:firstLine="284"/>
            </w:pPr>
          </w:p>
        </w:tc>
      </w:tr>
      <w:tr w:rsidR="00E67125" w:rsidTr="00D865DA">
        <w:tc>
          <w:tcPr>
            <w:tcW w:w="1065" w:type="dxa"/>
          </w:tcPr>
          <w:p w:rsidR="00E67125" w:rsidRDefault="00E67125" w:rsidP="00D865DA">
            <w:pPr>
              <w:ind w:firstLine="284"/>
            </w:pPr>
          </w:p>
        </w:tc>
        <w:tc>
          <w:tcPr>
            <w:tcW w:w="1065" w:type="dxa"/>
          </w:tcPr>
          <w:p w:rsidR="00E67125" w:rsidRDefault="00E67125" w:rsidP="00D865DA">
            <w:pPr>
              <w:ind w:firstLine="284"/>
            </w:pPr>
          </w:p>
        </w:tc>
        <w:tc>
          <w:tcPr>
            <w:tcW w:w="1066" w:type="dxa"/>
          </w:tcPr>
          <w:p w:rsidR="00E67125" w:rsidRDefault="00E67125" w:rsidP="00D865DA">
            <w:pPr>
              <w:ind w:firstLine="284"/>
            </w:pPr>
          </w:p>
        </w:tc>
        <w:tc>
          <w:tcPr>
            <w:tcW w:w="1066" w:type="dxa"/>
          </w:tcPr>
          <w:p w:rsidR="00E67125" w:rsidRDefault="00E67125" w:rsidP="00D865DA">
            <w:pPr>
              <w:ind w:firstLine="284"/>
            </w:pPr>
          </w:p>
        </w:tc>
        <w:tc>
          <w:tcPr>
            <w:tcW w:w="1066" w:type="dxa"/>
          </w:tcPr>
          <w:p w:rsidR="00E67125" w:rsidRDefault="00E67125" w:rsidP="00D865DA">
            <w:pPr>
              <w:ind w:firstLine="284"/>
            </w:pPr>
          </w:p>
        </w:tc>
        <w:tc>
          <w:tcPr>
            <w:tcW w:w="1067" w:type="dxa"/>
          </w:tcPr>
          <w:p w:rsidR="00E67125" w:rsidRDefault="00E67125" w:rsidP="00D865DA">
            <w:pPr>
              <w:ind w:firstLine="284"/>
            </w:pPr>
          </w:p>
        </w:tc>
        <w:tc>
          <w:tcPr>
            <w:tcW w:w="1067" w:type="dxa"/>
          </w:tcPr>
          <w:p w:rsidR="00E67125" w:rsidRPr="00827404" w:rsidRDefault="00E67125" w:rsidP="00D865DA">
            <w:pPr>
              <w:ind w:firstLine="284"/>
              <w:rPr>
                <w:lang w:val="en-US"/>
              </w:rPr>
            </w:pPr>
          </w:p>
        </w:tc>
        <w:tc>
          <w:tcPr>
            <w:tcW w:w="1067" w:type="dxa"/>
          </w:tcPr>
          <w:p w:rsidR="00E67125" w:rsidRPr="00827404" w:rsidRDefault="00E67125" w:rsidP="00D865DA">
            <w:pPr>
              <w:ind w:firstLine="284"/>
              <w:rPr>
                <w:lang w:val="en-US"/>
              </w:rPr>
            </w:pPr>
          </w:p>
        </w:tc>
      </w:tr>
      <w:tr w:rsidR="00E67125" w:rsidTr="00D865DA">
        <w:tc>
          <w:tcPr>
            <w:tcW w:w="1065" w:type="dxa"/>
          </w:tcPr>
          <w:p w:rsidR="00E67125" w:rsidRDefault="00E67125" w:rsidP="00D865DA">
            <w:pPr>
              <w:ind w:firstLine="284"/>
            </w:pPr>
          </w:p>
        </w:tc>
        <w:tc>
          <w:tcPr>
            <w:tcW w:w="1065" w:type="dxa"/>
          </w:tcPr>
          <w:p w:rsidR="00E67125" w:rsidRDefault="00E67125" w:rsidP="00D865DA">
            <w:pPr>
              <w:ind w:firstLine="284"/>
            </w:pPr>
          </w:p>
        </w:tc>
        <w:tc>
          <w:tcPr>
            <w:tcW w:w="1066" w:type="dxa"/>
          </w:tcPr>
          <w:p w:rsidR="00E67125" w:rsidRDefault="00E67125" w:rsidP="00D865DA">
            <w:pPr>
              <w:ind w:firstLine="284"/>
            </w:pPr>
          </w:p>
        </w:tc>
        <w:tc>
          <w:tcPr>
            <w:tcW w:w="1066" w:type="dxa"/>
          </w:tcPr>
          <w:p w:rsidR="00E67125" w:rsidRDefault="00E67125" w:rsidP="00D865DA">
            <w:pPr>
              <w:ind w:firstLine="284"/>
            </w:pPr>
          </w:p>
        </w:tc>
        <w:tc>
          <w:tcPr>
            <w:tcW w:w="1066" w:type="dxa"/>
          </w:tcPr>
          <w:p w:rsidR="00E67125" w:rsidRDefault="00E67125" w:rsidP="00D865DA">
            <w:pPr>
              <w:ind w:firstLine="284"/>
            </w:pPr>
          </w:p>
        </w:tc>
        <w:tc>
          <w:tcPr>
            <w:tcW w:w="1067" w:type="dxa"/>
          </w:tcPr>
          <w:p w:rsidR="00E67125" w:rsidRPr="00827404" w:rsidRDefault="00E67125" w:rsidP="00D865DA">
            <w:pPr>
              <w:ind w:firstLine="284"/>
            </w:pPr>
          </w:p>
        </w:tc>
        <w:tc>
          <w:tcPr>
            <w:tcW w:w="1067" w:type="dxa"/>
          </w:tcPr>
          <w:p w:rsidR="00E67125" w:rsidRPr="00827404" w:rsidRDefault="00E67125" w:rsidP="00D865DA">
            <w:pPr>
              <w:ind w:firstLine="284"/>
              <w:rPr>
                <w:lang w:val="en-US"/>
              </w:rPr>
            </w:pPr>
          </w:p>
        </w:tc>
        <w:tc>
          <w:tcPr>
            <w:tcW w:w="1067" w:type="dxa"/>
          </w:tcPr>
          <w:p w:rsidR="00E67125" w:rsidRPr="00827404" w:rsidRDefault="00E67125" w:rsidP="00D865DA">
            <w:pPr>
              <w:ind w:firstLine="284"/>
              <w:rPr>
                <w:lang w:val="en-US"/>
              </w:rPr>
            </w:pPr>
          </w:p>
        </w:tc>
      </w:tr>
      <w:tr w:rsidR="00E67125" w:rsidTr="00D865DA">
        <w:tc>
          <w:tcPr>
            <w:tcW w:w="1065" w:type="dxa"/>
          </w:tcPr>
          <w:p w:rsidR="00E67125" w:rsidRDefault="00E67125" w:rsidP="00D865DA">
            <w:pPr>
              <w:ind w:firstLine="284"/>
            </w:pPr>
          </w:p>
        </w:tc>
        <w:tc>
          <w:tcPr>
            <w:tcW w:w="1065" w:type="dxa"/>
          </w:tcPr>
          <w:p w:rsidR="00E67125" w:rsidRDefault="00E67125" w:rsidP="00D865DA">
            <w:pPr>
              <w:ind w:firstLine="284"/>
            </w:pPr>
          </w:p>
        </w:tc>
        <w:tc>
          <w:tcPr>
            <w:tcW w:w="1066" w:type="dxa"/>
          </w:tcPr>
          <w:p w:rsidR="00E67125" w:rsidRPr="00827404" w:rsidRDefault="00E67125" w:rsidP="00D865DA">
            <w:pPr>
              <w:ind w:firstLine="284"/>
            </w:pPr>
            <w:r>
              <w:t>3</w:t>
            </w:r>
          </w:p>
        </w:tc>
        <w:tc>
          <w:tcPr>
            <w:tcW w:w="1066" w:type="dxa"/>
          </w:tcPr>
          <w:p w:rsidR="00E67125" w:rsidRPr="00827404" w:rsidRDefault="00E67125" w:rsidP="00D865DA">
            <w:pPr>
              <w:ind w:firstLine="284"/>
            </w:pPr>
            <w:r>
              <w:t>3</w:t>
            </w:r>
          </w:p>
        </w:tc>
        <w:tc>
          <w:tcPr>
            <w:tcW w:w="1066" w:type="dxa"/>
          </w:tcPr>
          <w:p w:rsidR="00E67125" w:rsidRPr="00827404" w:rsidRDefault="00E67125" w:rsidP="00D865DA">
            <w:pPr>
              <w:ind w:firstLine="284"/>
            </w:pPr>
            <w:r>
              <w:t>1</w:t>
            </w:r>
          </w:p>
        </w:tc>
        <w:tc>
          <w:tcPr>
            <w:tcW w:w="1067" w:type="dxa"/>
          </w:tcPr>
          <w:p w:rsidR="00E67125" w:rsidRPr="00827404" w:rsidRDefault="00E67125" w:rsidP="00D865DA">
            <w:pPr>
              <w:ind w:firstLine="284"/>
            </w:pPr>
            <w:r>
              <w:t>1</w:t>
            </w:r>
          </w:p>
        </w:tc>
        <w:tc>
          <w:tcPr>
            <w:tcW w:w="1067" w:type="dxa"/>
          </w:tcPr>
          <w:p w:rsidR="00E67125" w:rsidRPr="00E67125" w:rsidRDefault="00E67125" w:rsidP="00D865DA">
            <w:pPr>
              <w:ind w:firstLine="284"/>
            </w:pPr>
            <w:r>
              <w:t>2</w:t>
            </w:r>
          </w:p>
        </w:tc>
        <w:tc>
          <w:tcPr>
            <w:tcW w:w="1067" w:type="dxa"/>
          </w:tcPr>
          <w:p w:rsidR="00E67125" w:rsidRPr="00827404" w:rsidRDefault="00E67125" w:rsidP="00D865DA">
            <w:pPr>
              <w:ind w:firstLine="284"/>
            </w:pPr>
          </w:p>
        </w:tc>
      </w:tr>
      <w:tr w:rsidR="00E67125" w:rsidTr="00D865DA">
        <w:tc>
          <w:tcPr>
            <w:tcW w:w="1065" w:type="dxa"/>
          </w:tcPr>
          <w:p w:rsidR="00E67125" w:rsidRPr="00E67125" w:rsidRDefault="00E67125" w:rsidP="00D865DA">
            <w:pPr>
              <w:ind w:firstLine="284"/>
            </w:pPr>
            <w:r>
              <w:t xml:space="preserve">3 </w:t>
            </w:r>
          </w:p>
        </w:tc>
        <w:tc>
          <w:tcPr>
            <w:tcW w:w="1065" w:type="dxa"/>
          </w:tcPr>
          <w:p w:rsidR="00E67125" w:rsidRPr="00827404" w:rsidRDefault="00E67125" w:rsidP="00D865DA">
            <w:pPr>
              <w:ind w:firstLine="284"/>
            </w:pPr>
            <w:r>
              <w:t>3</w:t>
            </w:r>
          </w:p>
        </w:tc>
        <w:tc>
          <w:tcPr>
            <w:tcW w:w="1066" w:type="dxa"/>
          </w:tcPr>
          <w:p w:rsidR="00E67125" w:rsidRPr="00827404" w:rsidRDefault="00E67125" w:rsidP="00D865DA">
            <w:pPr>
              <w:ind w:firstLine="284"/>
            </w:pPr>
            <w:r>
              <w:t>3</w:t>
            </w:r>
          </w:p>
        </w:tc>
        <w:tc>
          <w:tcPr>
            <w:tcW w:w="1066" w:type="dxa"/>
          </w:tcPr>
          <w:p w:rsidR="00E67125" w:rsidRPr="00827404" w:rsidRDefault="00E67125" w:rsidP="00D865DA">
            <w:pPr>
              <w:ind w:firstLine="284"/>
            </w:pPr>
            <w:r>
              <w:t xml:space="preserve">3 </w:t>
            </w:r>
          </w:p>
        </w:tc>
        <w:tc>
          <w:tcPr>
            <w:tcW w:w="1066" w:type="dxa"/>
          </w:tcPr>
          <w:p w:rsidR="00E67125" w:rsidRPr="00827404" w:rsidRDefault="00E67125" w:rsidP="00D865DA">
            <w:pPr>
              <w:ind w:firstLine="284"/>
            </w:pPr>
            <w:r>
              <w:t>3</w:t>
            </w:r>
          </w:p>
        </w:tc>
        <w:tc>
          <w:tcPr>
            <w:tcW w:w="1067" w:type="dxa"/>
          </w:tcPr>
          <w:p w:rsidR="00E67125" w:rsidRPr="00827404" w:rsidRDefault="00E67125" w:rsidP="00D865DA">
            <w:pPr>
              <w:ind w:firstLine="284"/>
            </w:pPr>
            <w:r>
              <w:t>3</w:t>
            </w:r>
          </w:p>
        </w:tc>
        <w:tc>
          <w:tcPr>
            <w:tcW w:w="1067" w:type="dxa"/>
          </w:tcPr>
          <w:p w:rsidR="00E67125" w:rsidRPr="00827404" w:rsidRDefault="00E67125" w:rsidP="00D865DA">
            <w:pPr>
              <w:ind w:firstLine="284"/>
            </w:pPr>
            <w:r>
              <w:t>2</w:t>
            </w:r>
          </w:p>
        </w:tc>
        <w:tc>
          <w:tcPr>
            <w:tcW w:w="1067" w:type="dxa"/>
          </w:tcPr>
          <w:p w:rsidR="00E67125" w:rsidRPr="00827404" w:rsidRDefault="00E67125" w:rsidP="00D865DA">
            <w:pPr>
              <w:ind w:firstLine="284"/>
            </w:pPr>
            <w:r>
              <w:t>4</w:t>
            </w:r>
          </w:p>
        </w:tc>
      </w:tr>
    </w:tbl>
    <w:p w:rsidR="00404145" w:rsidRDefault="00404145" w:rsidP="00404145"/>
    <w:p w:rsidR="00827404" w:rsidRPr="00A4143E" w:rsidRDefault="00827404" w:rsidP="00A4143E"/>
    <w:p w:rsidR="0062467B" w:rsidRDefault="0062467B" w:rsidP="0062467B">
      <w:pPr>
        <w:pStyle w:val="2"/>
      </w:pPr>
      <w:bookmarkStart w:id="17" w:name="_Toc153624775"/>
      <w:r>
        <w:lastRenderedPageBreak/>
        <w:t>Описание программной реализации</w:t>
      </w:r>
      <w:bookmarkEnd w:id="17"/>
    </w:p>
    <w:p w:rsidR="0062467B" w:rsidRDefault="0062467B" w:rsidP="0062467B">
      <w:pPr>
        <w:pStyle w:val="3"/>
        <w:rPr>
          <w:lang w:val="en-US"/>
        </w:rPr>
      </w:pPr>
      <w:bookmarkStart w:id="18" w:name="_Описание_класса_TBitField"/>
      <w:bookmarkStart w:id="19" w:name="_Описание_класса_TVector"/>
      <w:bookmarkStart w:id="20" w:name="_Toc153624776"/>
      <w:bookmarkEnd w:id="18"/>
      <w:bookmarkEnd w:id="19"/>
      <w:r>
        <w:t xml:space="preserve">Описание класса </w:t>
      </w:r>
      <w:r w:rsidR="00E67125">
        <w:rPr>
          <w:lang w:val="en-US"/>
        </w:rPr>
        <w:t>TStack</w:t>
      </w:r>
      <w:bookmarkEnd w:id="20"/>
    </w:p>
    <w:p w:rsidR="00E67125" w:rsidRPr="00BA1FBA" w:rsidRDefault="00E67125" w:rsidP="00BA1FBA">
      <w:pPr>
        <w:pStyle w:val="a7"/>
      </w:pPr>
      <w:r w:rsidRPr="00BA1FBA">
        <w:t>template &lt;class Type&gt;</w:t>
      </w:r>
    </w:p>
    <w:p w:rsidR="00E67125" w:rsidRPr="00BA1FBA" w:rsidRDefault="00E67125" w:rsidP="00BA1FBA">
      <w:pPr>
        <w:pStyle w:val="a7"/>
      </w:pPr>
      <w:r w:rsidRPr="00BA1FBA">
        <w:t>class TStack {</w:t>
      </w:r>
    </w:p>
    <w:p w:rsidR="00E67125" w:rsidRPr="00BA1FBA" w:rsidRDefault="00E67125" w:rsidP="00BA1FBA">
      <w:pPr>
        <w:pStyle w:val="a7"/>
      </w:pPr>
      <w:r w:rsidRPr="00BA1FBA">
        <w:t>private:</w:t>
      </w:r>
    </w:p>
    <w:p w:rsidR="00E67125" w:rsidRPr="00BA1FBA" w:rsidRDefault="00E67125" w:rsidP="00BA1FBA">
      <w:pPr>
        <w:pStyle w:val="a7"/>
      </w:pPr>
      <w:r w:rsidRPr="00BA1FBA">
        <w:tab/>
        <w:t>int maxSize;</w:t>
      </w:r>
    </w:p>
    <w:p w:rsidR="00E67125" w:rsidRPr="00BA1FBA" w:rsidRDefault="00E67125" w:rsidP="00BA1FBA">
      <w:pPr>
        <w:pStyle w:val="a7"/>
      </w:pPr>
      <w:r w:rsidRPr="00BA1FBA">
        <w:tab/>
        <w:t>int top;</w:t>
      </w:r>
    </w:p>
    <w:p w:rsidR="00E67125" w:rsidRPr="00BA1FBA" w:rsidRDefault="00E67125" w:rsidP="00BA1FBA">
      <w:pPr>
        <w:pStyle w:val="a7"/>
      </w:pPr>
      <w:r w:rsidRPr="00BA1FBA">
        <w:tab/>
        <w:t>Type* elems;</w:t>
      </w:r>
    </w:p>
    <w:p w:rsidR="00E67125" w:rsidRPr="00BA1FBA" w:rsidRDefault="00E67125" w:rsidP="00BA1FBA">
      <w:pPr>
        <w:pStyle w:val="a7"/>
      </w:pPr>
      <w:r w:rsidRPr="00BA1FBA">
        <w:t>public:</w:t>
      </w:r>
    </w:p>
    <w:p w:rsidR="00E67125" w:rsidRPr="00BA1FBA" w:rsidRDefault="00E67125" w:rsidP="00BA1FBA">
      <w:pPr>
        <w:pStyle w:val="a7"/>
      </w:pPr>
      <w:r w:rsidRPr="00BA1FBA">
        <w:tab/>
        <w:t>TStack(int maxSize1 = 100);</w:t>
      </w:r>
    </w:p>
    <w:p w:rsidR="00E67125" w:rsidRPr="00BA1FBA" w:rsidRDefault="00E67125" w:rsidP="00BA1FBA">
      <w:pPr>
        <w:pStyle w:val="a7"/>
      </w:pPr>
      <w:r w:rsidRPr="00BA1FBA">
        <w:tab/>
        <w:t>TStack(const TStack&lt;Type&gt;&amp; s);</w:t>
      </w:r>
    </w:p>
    <w:p w:rsidR="00E67125" w:rsidRPr="00BA1FBA" w:rsidRDefault="00E67125" w:rsidP="00BA1FBA">
      <w:pPr>
        <w:pStyle w:val="a7"/>
      </w:pPr>
      <w:r w:rsidRPr="00BA1FBA">
        <w:tab/>
        <w:t>~TStack();</w:t>
      </w:r>
    </w:p>
    <w:p w:rsidR="00E67125" w:rsidRPr="00BA1FBA" w:rsidRDefault="00E67125" w:rsidP="00BA1FBA">
      <w:pPr>
        <w:pStyle w:val="a7"/>
      </w:pPr>
    </w:p>
    <w:p w:rsidR="00E67125" w:rsidRPr="00BA1FBA" w:rsidRDefault="00E67125" w:rsidP="00BA1FBA">
      <w:pPr>
        <w:pStyle w:val="a7"/>
      </w:pPr>
      <w:r w:rsidRPr="00BA1FBA">
        <w:tab/>
        <w:t>Type Top() const;</w:t>
      </w:r>
    </w:p>
    <w:p w:rsidR="00E67125" w:rsidRPr="00BA1FBA" w:rsidRDefault="00E67125" w:rsidP="00BA1FBA">
      <w:pPr>
        <w:pStyle w:val="a7"/>
      </w:pPr>
    </w:p>
    <w:p w:rsidR="00E67125" w:rsidRPr="00BA1FBA" w:rsidRDefault="00E67125" w:rsidP="00BA1FBA">
      <w:pPr>
        <w:pStyle w:val="a7"/>
      </w:pPr>
      <w:r w:rsidRPr="00BA1FBA">
        <w:tab/>
        <w:t>bool IsEmpty() const;</w:t>
      </w:r>
    </w:p>
    <w:p w:rsidR="00E67125" w:rsidRPr="00BA1FBA" w:rsidRDefault="00E67125" w:rsidP="00BA1FBA">
      <w:pPr>
        <w:pStyle w:val="a7"/>
      </w:pPr>
      <w:r w:rsidRPr="00BA1FBA">
        <w:tab/>
        <w:t>bool IsFull() const;</w:t>
      </w:r>
    </w:p>
    <w:p w:rsidR="00E67125" w:rsidRPr="00BA1FBA" w:rsidRDefault="00E67125" w:rsidP="00BA1FBA">
      <w:pPr>
        <w:pStyle w:val="a7"/>
      </w:pPr>
    </w:p>
    <w:p w:rsidR="00E67125" w:rsidRPr="00BA1FBA" w:rsidRDefault="00E67125" w:rsidP="00BA1FBA">
      <w:pPr>
        <w:pStyle w:val="a7"/>
      </w:pPr>
      <w:r w:rsidRPr="00BA1FBA">
        <w:tab/>
        <w:t>void Push(const Type&amp; elem);</w:t>
      </w:r>
    </w:p>
    <w:p w:rsidR="00E67125" w:rsidRPr="000777EC" w:rsidRDefault="00E67125" w:rsidP="00BA1FBA">
      <w:pPr>
        <w:pStyle w:val="a7"/>
        <w:rPr>
          <w:lang w:val="ru-RU"/>
        </w:rPr>
      </w:pPr>
      <w:r w:rsidRPr="00BA1FBA">
        <w:tab/>
        <w:t>void</w:t>
      </w:r>
      <w:r w:rsidRPr="000777EC">
        <w:rPr>
          <w:lang w:val="ru-RU"/>
        </w:rPr>
        <w:t xml:space="preserve"> </w:t>
      </w:r>
      <w:r w:rsidRPr="00BA1FBA">
        <w:t>Pop</w:t>
      </w:r>
      <w:r w:rsidRPr="000777EC">
        <w:rPr>
          <w:lang w:val="ru-RU"/>
        </w:rPr>
        <w:t>();</w:t>
      </w:r>
    </w:p>
    <w:p w:rsidR="0018425C" w:rsidRPr="000777EC" w:rsidRDefault="00E67125" w:rsidP="00BA1FBA">
      <w:pPr>
        <w:pStyle w:val="a7"/>
        <w:rPr>
          <w:lang w:val="ru-RU"/>
        </w:rPr>
      </w:pPr>
      <w:r w:rsidRPr="000777EC">
        <w:rPr>
          <w:lang w:val="ru-RU"/>
        </w:rPr>
        <w:t>};</w:t>
      </w:r>
    </w:p>
    <w:p w:rsidR="00BA1FBA" w:rsidRPr="0018425C" w:rsidRDefault="00BA1FBA" w:rsidP="00E67125"/>
    <w:p w:rsidR="00AC22CE" w:rsidRDefault="00AC22CE" w:rsidP="00DB65D9">
      <w:r>
        <w:t xml:space="preserve">Назначение: представление </w:t>
      </w:r>
      <w:r w:rsidR="00BA1FBA">
        <w:t>стека</w:t>
      </w:r>
      <w:r>
        <w:t xml:space="preserve"> </w:t>
      </w:r>
      <w:r w:rsidR="00B6680B">
        <w:t>.</w:t>
      </w:r>
    </w:p>
    <w:p w:rsidR="00AC22CE" w:rsidRPr="0018425C" w:rsidRDefault="0018425C" w:rsidP="00AC22CE">
      <w:r>
        <w:t>Поля:</w:t>
      </w:r>
    </w:p>
    <w:p w:rsidR="00AC22CE" w:rsidRPr="0018425C" w:rsidRDefault="00BA1FBA" w:rsidP="00AC22CE">
      <w:pPr>
        <w:ind w:firstLine="0"/>
      </w:pPr>
      <w:r>
        <w:rPr>
          <w:rStyle w:val="a8"/>
          <w:lang w:val="en-US"/>
        </w:rPr>
        <w:t>maxSize</w:t>
      </w:r>
      <w:r w:rsidR="00AC22CE" w:rsidRPr="00AC22CE">
        <w:t xml:space="preserve"> </w:t>
      </w:r>
      <w:r w:rsidR="0018425C">
        <w:t>–</w:t>
      </w:r>
      <w:r>
        <w:t xml:space="preserve"> максимальный размер стека</w:t>
      </w:r>
      <w:r w:rsidR="0018425C" w:rsidRPr="0018425C">
        <w:t>.</w:t>
      </w:r>
    </w:p>
    <w:p w:rsidR="00AC22CE" w:rsidRPr="0018425C" w:rsidRDefault="00AC22CE" w:rsidP="00AC22CE">
      <w:pPr>
        <w:ind w:firstLine="0"/>
      </w:pPr>
      <w:r w:rsidRPr="00AC22CE">
        <w:rPr>
          <w:rStyle w:val="a8"/>
        </w:rPr>
        <w:t>*</w:t>
      </w:r>
      <w:r w:rsidR="00BA1FBA">
        <w:rPr>
          <w:rStyle w:val="a8"/>
          <w:lang w:val="en-US"/>
        </w:rPr>
        <w:t>elems</w:t>
      </w:r>
      <w:r>
        <w:t xml:space="preserve"> – память для представления элементов </w:t>
      </w:r>
      <w:r w:rsidR="00BA1FBA">
        <w:t>стека</w:t>
      </w:r>
      <w:r w:rsidR="0018425C" w:rsidRPr="0018425C">
        <w:t>.</w:t>
      </w:r>
    </w:p>
    <w:p w:rsidR="00AC22CE" w:rsidRPr="0018425C" w:rsidRDefault="00BA1FBA" w:rsidP="00AC22CE">
      <w:pPr>
        <w:ind w:firstLine="0"/>
      </w:pPr>
      <w:r>
        <w:rPr>
          <w:rStyle w:val="a8"/>
          <w:lang w:val="en-US"/>
        </w:rPr>
        <w:t>top</w:t>
      </w:r>
      <w:r w:rsidRPr="00BA1FBA">
        <w:rPr>
          <w:rStyle w:val="a8"/>
        </w:rPr>
        <w:t xml:space="preserve"> </w:t>
      </w:r>
      <w:r w:rsidR="00AC22CE">
        <w:t xml:space="preserve">– </w:t>
      </w:r>
      <w:r>
        <w:t>индекс вершины стека (-1, если стек пустой)</w:t>
      </w:r>
      <w:r w:rsidR="0018425C" w:rsidRPr="0018425C">
        <w:t>.</w:t>
      </w:r>
    </w:p>
    <w:p w:rsidR="00901702" w:rsidRDefault="00901702" w:rsidP="00AC22CE">
      <w:pPr>
        <w:ind w:firstLine="0"/>
      </w:pPr>
    </w:p>
    <w:p w:rsidR="00901702" w:rsidRPr="000777EC" w:rsidRDefault="00AC22CE" w:rsidP="00AC22CE">
      <w:pPr>
        <w:ind w:firstLine="0"/>
      </w:pPr>
      <w:r>
        <w:t>Методы</w:t>
      </w:r>
      <w:r w:rsidRPr="000777EC">
        <w:t>:</w:t>
      </w:r>
    </w:p>
    <w:p w:rsidR="00AC22CE" w:rsidRPr="000777EC" w:rsidRDefault="00BA1FBA" w:rsidP="00AC22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a8"/>
          <w:lang w:val="en-US"/>
        </w:rPr>
        <w:t>TStack</w:t>
      </w:r>
      <w:r w:rsidR="00AC22CE" w:rsidRPr="000777EC">
        <w:rPr>
          <w:rStyle w:val="a8"/>
        </w:rPr>
        <w:t>(</w:t>
      </w:r>
      <w:r>
        <w:rPr>
          <w:rStyle w:val="a8"/>
          <w:lang w:val="en-US"/>
        </w:rPr>
        <w:t>int</w:t>
      </w:r>
      <w:r w:rsidRPr="000777EC">
        <w:rPr>
          <w:rStyle w:val="a8"/>
        </w:rPr>
        <w:t xml:space="preserve"> </w:t>
      </w:r>
      <w:r>
        <w:rPr>
          <w:rStyle w:val="a8"/>
          <w:lang w:val="en-US"/>
        </w:rPr>
        <w:t>maxSize</w:t>
      </w:r>
      <w:r w:rsidRPr="000777EC">
        <w:rPr>
          <w:rStyle w:val="a8"/>
        </w:rPr>
        <w:t>1 = 100</w:t>
      </w:r>
      <w:r w:rsidR="00AC22CE" w:rsidRPr="000777EC">
        <w:rPr>
          <w:rStyle w:val="a8"/>
        </w:rPr>
        <w:t>);</w:t>
      </w:r>
    </w:p>
    <w:p w:rsidR="00AC22CE" w:rsidRPr="0018425C" w:rsidRDefault="00AC22CE" w:rsidP="00AC22CE">
      <w:r>
        <w:t>Назначение: конструктор по умолчанию и конструктор с параметрами</w:t>
      </w:r>
      <w:r w:rsidR="0018425C" w:rsidRPr="0018425C">
        <w:t>.</w:t>
      </w:r>
    </w:p>
    <w:p w:rsidR="00AC22CE" w:rsidRDefault="00AC22CE" w:rsidP="00AC22CE">
      <w:r>
        <w:t>Входные параметры:</w:t>
      </w:r>
    </w:p>
    <w:p w:rsidR="00AC22CE" w:rsidRPr="0018425C" w:rsidRDefault="00BA1FBA" w:rsidP="00BA1FBA">
      <w:r>
        <w:rPr>
          <w:rStyle w:val="a8"/>
          <w:lang w:val="en-US"/>
        </w:rPr>
        <w:t>maxSize</w:t>
      </w:r>
      <w:r w:rsidRPr="00BA1FBA">
        <w:rPr>
          <w:rStyle w:val="a8"/>
        </w:rPr>
        <w:t>1</w:t>
      </w:r>
      <w:r w:rsidR="00AC22CE" w:rsidRPr="00AC22CE">
        <w:t xml:space="preserve"> – </w:t>
      </w:r>
      <w:r>
        <w:t>максимальный размер стека</w:t>
      </w:r>
      <w:r w:rsidR="00AC22CE">
        <w:t xml:space="preserve"> (по умолчанию 10</w:t>
      </w:r>
      <w:r>
        <w:t>0</w:t>
      </w:r>
      <w:r w:rsidR="00AC22CE">
        <w:t>)</w:t>
      </w:r>
      <w:r w:rsidR="0018425C" w:rsidRPr="0018425C">
        <w:t>.</w:t>
      </w:r>
    </w:p>
    <w:p w:rsidR="00AC22CE" w:rsidRPr="0018425C" w:rsidRDefault="00AC22CE" w:rsidP="00AC22CE">
      <w:r>
        <w:t>Выходные</w:t>
      </w:r>
      <w:r w:rsidRPr="00503AB7">
        <w:t xml:space="preserve"> </w:t>
      </w:r>
      <w:r>
        <w:t>параметры</w:t>
      </w:r>
      <w:r w:rsidR="0018425C" w:rsidRPr="00503AB7">
        <w:t xml:space="preserve">: </w:t>
      </w:r>
      <w:r w:rsidR="0018425C">
        <w:t>отсутствуют.</w:t>
      </w:r>
    </w:p>
    <w:p w:rsidR="00AC22CE" w:rsidRPr="00503AB7" w:rsidRDefault="00AC22CE" w:rsidP="00AC22CE"/>
    <w:p w:rsidR="00BA1FBA" w:rsidRPr="000777EC" w:rsidRDefault="00BA1FBA" w:rsidP="00BA1F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a8"/>
          <w:lang w:val="en-US"/>
        </w:rPr>
        <w:t>TStack</w:t>
      </w:r>
      <w:r w:rsidRPr="000777EC">
        <w:rPr>
          <w:rStyle w:val="a8"/>
        </w:rPr>
        <w:t>(</w:t>
      </w:r>
      <w:r>
        <w:rPr>
          <w:rStyle w:val="a8"/>
          <w:lang w:val="en-US"/>
        </w:rPr>
        <w:t>const</w:t>
      </w:r>
      <w:r w:rsidRPr="000777EC">
        <w:rPr>
          <w:rStyle w:val="a8"/>
        </w:rPr>
        <w:t xml:space="preserve"> </w:t>
      </w:r>
      <w:r>
        <w:rPr>
          <w:rStyle w:val="a8"/>
          <w:lang w:val="en-US"/>
        </w:rPr>
        <w:t>TStack</w:t>
      </w:r>
      <w:r w:rsidRPr="000777EC">
        <w:rPr>
          <w:rStyle w:val="a8"/>
        </w:rPr>
        <w:t>&lt;</w:t>
      </w:r>
      <w:r>
        <w:rPr>
          <w:rStyle w:val="a8"/>
          <w:lang w:val="en-US"/>
        </w:rPr>
        <w:t>Type</w:t>
      </w:r>
      <w:r w:rsidRPr="000777EC">
        <w:rPr>
          <w:rStyle w:val="a8"/>
        </w:rPr>
        <w:t xml:space="preserve">&gt;&amp; </w:t>
      </w:r>
      <w:r>
        <w:rPr>
          <w:rStyle w:val="a8"/>
          <w:lang w:val="en-US"/>
        </w:rPr>
        <w:t>s</w:t>
      </w:r>
      <w:r w:rsidRPr="000777EC">
        <w:rPr>
          <w:rStyle w:val="a8"/>
        </w:rPr>
        <w:t>);</w:t>
      </w:r>
    </w:p>
    <w:p w:rsidR="00BA1FBA" w:rsidRPr="0018425C" w:rsidRDefault="00BA1FBA" w:rsidP="00BA1FBA">
      <w:r>
        <w:t>Назначение: конструктор копирования</w:t>
      </w:r>
      <w:r w:rsidR="00B6680B">
        <w:t>.</w:t>
      </w:r>
    </w:p>
    <w:p w:rsidR="00BA1FBA" w:rsidRPr="000777EC" w:rsidRDefault="00BA1FBA" w:rsidP="00BA1FBA">
      <w:pPr>
        <w:rPr>
          <w:rStyle w:val="a8"/>
        </w:rPr>
      </w:pPr>
      <w:r>
        <w:t>Входные параметры:</w:t>
      </w:r>
    </w:p>
    <w:p w:rsidR="00BA1FBA" w:rsidRPr="00BA1FBA" w:rsidRDefault="00BA1FBA" w:rsidP="00BA1FBA">
      <w:r>
        <w:rPr>
          <w:rStyle w:val="a8"/>
          <w:lang w:val="en-US"/>
        </w:rPr>
        <w:t>s</w:t>
      </w:r>
      <w:r w:rsidRPr="00BA1FBA">
        <w:rPr>
          <w:rStyle w:val="a8"/>
        </w:rPr>
        <w:t xml:space="preserve"> </w:t>
      </w:r>
      <w:r>
        <w:rPr>
          <w:rStyle w:val="a8"/>
        </w:rPr>
        <w:t>–</w:t>
      </w:r>
      <w:r w:rsidRPr="00BA1FBA">
        <w:rPr>
          <w:rStyle w:val="a8"/>
        </w:rPr>
        <w:t xml:space="preserve"> </w:t>
      </w:r>
      <w:r w:rsidRPr="00BA1FBA">
        <w:t>стек,</w:t>
      </w:r>
      <w:r>
        <w:rPr>
          <w:rStyle w:val="a8"/>
        </w:rPr>
        <w:t xml:space="preserve"> на основе которого создаем новый стек</w:t>
      </w:r>
      <w:r w:rsidR="00B6680B">
        <w:rPr>
          <w:rStyle w:val="a8"/>
        </w:rPr>
        <w:t>.</w:t>
      </w:r>
    </w:p>
    <w:p w:rsidR="00BA1FBA" w:rsidRPr="0018425C" w:rsidRDefault="00BA1FBA" w:rsidP="00BA1FBA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>отсутствуют.</w:t>
      </w:r>
    </w:p>
    <w:p w:rsidR="00357DA0" w:rsidRDefault="00357DA0" w:rsidP="00DB65D9">
      <w:pPr>
        <w:autoSpaceDE w:val="0"/>
        <w:autoSpaceDN w:val="0"/>
        <w:adjustRightInd w:val="0"/>
        <w:spacing w:line="240" w:lineRule="auto"/>
        <w:ind w:firstLine="0"/>
        <w:jc w:val="left"/>
      </w:pPr>
    </w:p>
    <w:p w:rsidR="00DB65D9" w:rsidRPr="00DB65D9" w:rsidRDefault="00BA1FBA" w:rsidP="00DB65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 w:rsidRPr="000777EC">
        <w:rPr>
          <w:rStyle w:val="a8"/>
        </w:rPr>
        <w:t>~</w:t>
      </w:r>
      <w:r>
        <w:rPr>
          <w:rStyle w:val="a8"/>
          <w:lang w:val="en-US"/>
        </w:rPr>
        <w:t>TStack</w:t>
      </w:r>
      <w:r w:rsidR="00DB65D9" w:rsidRPr="00DB65D9">
        <w:rPr>
          <w:rStyle w:val="a8"/>
        </w:rPr>
        <w:t>();</w:t>
      </w:r>
    </w:p>
    <w:p w:rsidR="00DB65D9" w:rsidRPr="0018425C" w:rsidRDefault="00DB65D9" w:rsidP="00DB65D9">
      <w:r>
        <w:t>Назначение: деструктор</w:t>
      </w:r>
      <w:r w:rsidR="0018425C" w:rsidRPr="0018425C">
        <w:t>.</w:t>
      </w:r>
    </w:p>
    <w:p w:rsidR="00DB65D9" w:rsidRPr="0018425C" w:rsidRDefault="0018425C" w:rsidP="00DB65D9">
      <w:r>
        <w:t>Входные параметры: отсутствуют.</w:t>
      </w:r>
    </w:p>
    <w:p w:rsidR="00901702" w:rsidRPr="0018425C" w:rsidRDefault="00DB65D9" w:rsidP="00901702">
      <w:r>
        <w:lastRenderedPageBreak/>
        <w:t>Выходные параметры:</w:t>
      </w:r>
      <w:r w:rsidR="0018425C">
        <w:t xml:space="preserve"> отсутствуют</w:t>
      </w:r>
      <w:r w:rsidR="0018425C" w:rsidRPr="0018425C">
        <w:t>.</w:t>
      </w:r>
    </w:p>
    <w:p w:rsidR="00901702" w:rsidRPr="001C5966" w:rsidRDefault="00901702" w:rsidP="00901702"/>
    <w:p w:rsidR="00BA1FBA" w:rsidRPr="00BA1FBA" w:rsidRDefault="00BA1FBA" w:rsidP="00BA1FBA">
      <w:pPr>
        <w:pStyle w:val="a7"/>
        <w:rPr>
          <w:rStyle w:val="a8"/>
          <w:b/>
          <w:bCs/>
          <w:lang w:val="ru-RU"/>
        </w:rPr>
      </w:pPr>
      <w:r w:rsidRPr="00BA1FBA">
        <w:rPr>
          <w:rStyle w:val="a8"/>
          <w:b/>
          <w:bCs/>
        </w:rPr>
        <w:t>Type</w:t>
      </w:r>
      <w:r w:rsidRPr="00BA1FBA">
        <w:rPr>
          <w:rStyle w:val="a8"/>
          <w:b/>
          <w:bCs/>
          <w:lang w:val="ru-RU"/>
        </w:rPr>
        <w:t xml:space="preserve"> </w:t>
      </w:r>
      <w:r w:rsidRPr="00BA1FBA">
        <w:rPr>
          <w:rStyle w:val="a8"/>
          <w:b/>
          <w:bCs/>
        </w:rPr>
        <w:t>Top</w:t>
      </w:r>
      <w:r w:rsidRPr="00BA1FBA">
        <w:rPr>
          <w:rStyle w:val="a8"/>
          <w:b/>
          <w:bCs/>
          <w:lang w:val="ru-RU"/>
        </w:rPr>
        <w:t xml:space="preserve">() </w:t>
      </w:r>
      <w:r w:rsidRPr="00BA1FBA">
        <w:rPr>
          <w:rStyle w:val="a8"/>
          <w:b/>
          <w:bCs/>
        </w:rPr>
        <w:t>const</w:t>
      </w:r>
      <w:r w:rsidRPr="00BA1FBA">
        <w:rPr>
          <w:rStyle w:val="a8"/>
          <w:b/>
          <w:bCs/>
          <w:lang w:val="ru-RU"/>
        </w:rPr>
        <w:t>;</w:t>
      </w:r>
    </w:p>
    <w:p w:rsidR="00DB65D9" w:rsidRDefault="00BA1FBA" w:rsidP="00DB65D9">
      <w:r>
        <w:t>Назначение: получение элемента, находящийся в вершине стека.</w:t>
      </w:r>
    </w:p>
    <w:p w:rsidR="00BA1FBA" w:rsidRDefault="00BA1FBA" w:rsidP="00DB65D9">
      <w:r>
        <w:t>Входные параметры отсутствуют.</w:t>
      </w:r>
    </w:p>
    <w:p w:rsidR="00BA1FBA" w:rsidRDefault="00BA1FBA" w:rsidP="00DB65D9">
      <w:r>
        <w:t>Выходные параметры: элемент с вершины стека, последний добавленный элемент.</w:t>
      </w:r>
    </w:p>
    <w:p w:rsidR="00DB65D9" w:rsidRDefault="00DB65D9" w:rsidP="00DB65D9"/>
    <w:p w:rsidR="00BA1FBA" w:rsidRPr="00BA1FBA" w:rsidRDefault="00BA1FBA" w:rsidP="00BA1FBA">
      <w:pPr>
        <w:pStyle w:val="a7"/>
        <w:rPr>
          <w:rStyle w:val="a8"/>
          <w:b/>
          <w:bCs/>
          <w:lang w:val="ru-RU"/>
        </w:rPr>
      </w:pPr>
      <w:r w:rsidRPr="00BA1FBA">
        <w:rPr>
          <w:rStyle w:val="a8"/>
          <w:b/>
          <w:bCs/>
        </w:rPr>
        <w:t>bool</w:t>
      </w:r>
      <w:r w:rsidRPr="00BA1FBA">
        <w:rPr>
          <w:rStyle w:val="a8"/>
          <w:b/>
          <w:bCs/>
          <w:lang w:val="ru-RU"/>
        </w:rPr>
        <w:t xml:space="preserve"> </w:t>
      </w:r>
      <w:r w:rsidRPr="00BA1FBA">
        <w:rPr>
          <w:rStyle w:val="a8"/>
          <w:b/>
          <w:bCs/>
        </w:rPr>
        <w:t>IsEmpty</w:t>
      </w:r>
      <w:r w:rsidRPr="00BA1FBA">
        <w:rPr>
          <w:rStyle w:val="a8"/>
          <w:b/>
          <w:bCs/>
          <w:lang w:val="ru-RU"/>
        </w:rPr>
        <w:t xml:space="preserve">() </w:t>
      </w:r>
      <w:r w:rsidRPr="00BA1FBA">
        <w:rPr>
          <w:rStyle w:val="a8"/>
          <w:b/>
          <w:bCs/>
        </w:rPr>
        <w:t>const</w:t>
      </w:r>
      <w:r w:rsidRPr="00BA1FBA">
        <w:rPr>
          <w:rStyle w:val="a8"/>
          <w:b/>
          <w:bCs/>
          <w:lang w:val="ru-RU"/>
        </w:rPr>
        <w:t>;</w:t>
      </w:r>
    </w:p>
    <w:p w:rsidR="00DB65D9" w:rsidRDefault="00DB65D9" w:rsidP="00DB65D9">
      <w:r>
        <w:t>Назначени</w:t>
      </w:r>
      <w:r w:rsidR="0018425C">
        <w:t>е: п</w:t>
      </w:r>
      <w:r w:rsidR="00BA1FBA">
        <w:t>роверка на пустоту</w:t>
      </w:r>
      <w:r w:rsidR="0018425C">
        <w:t>.</w:t>
      </w:r>
    </w:p>
    <w:p w:rsidR="00DB65D9" w:rsidRDefault="0018425C" w:rsidP="00DB65D9">
      <w:r>
        <w:t>Входные параметры: отсутствуют.</w:t>
      </w:r>
    </w:p>
    <w:p w:rsidR="00DB65D9" w:rsidRDefault="00DB65D9" w:rsidP="00357DA0">
      <w:r>
        <w:t>Выход</w:t>
      </w:r>
      <w:r w:rsidR="0018425C">
        <w:t xml:space="preserve">ные параметры: </w:t>
      </w:r>
      <w:r w:rsidR="00BA1FBA">
        <w:t>1, если стек пуст, 0 иначе</w:t>
      </w:r>
      <w:r w:rsidR="0018425C">
        <w:t>.</w:t>
      </w:r>
    </w:p>
    <w:p w:rsidR="00DB65D9" w:rsidRDefault="00DB65D9" w:rsidP="00DB65D9"/>
    <w:p w:rsidR="00BA1FBA" w:rsidRPr="00BA1FBA" w:rsidRDefault="00BA1FBA" w:rsidP="00BA1FBA">
      <w:pPr>
        <w:pStyle w:val="a7"/>
        <w:rPr>
          <w:rStyle w:val="a8"/>
          <w:b/>
          <w:bCs/>
          <w:lang w:val="ru-RU"/>
        </w:rPr>
      </w:pPr>
      <w:r w:rsidRPr="00BA1FBA">
        <w:rPr>
          <w:rStyle w:val="a8"/>
          <w:b/>
          <w:bCs/>
        </w:rPr>
        <w:t>bool</w:t>
      </w:r>
      <w:r w:rsidRPr="00BA1FBA">
        <w:rPr>
          <w:rStyle w:val="a8"/>
          <w:b/>
          <w:bCs/>
          <w:lang w:val="ru-RU"/>
        </w:rPr>
        <w:t xml:space="preserve"> </w:t>
      </w:r>
      <w:r>
        <w:rPr>
          <w:rStyle w:val="a8"/>
          <w:b/>
          <w:bCs/>
        </w:rPr>
        <w:t>IsFull</w:t>
      </w:r>
      <w:r w:rsidRPr="00BA1FBA">
        <w:rPr>
          <w:rStyle w:val="a8"/>
          <w:b/>
          <w:bCs/>
          <w:lang w:val="ru-RU"/>
        </w:rPr>
        <w:t xml:space="preserve">() </w:t>
      </w:r>
      <w:r w:rsidRPr="00BA1FBA">
        <w:rPr>
          <w:rStyle w:val="a8"/>
          <w:b/>
          <w:bCs/>
        </w:rPr>
        <w:t>const</w:t>
      </w:r>
      <w:r w:rsidRPr="00BA1FBA">
        <w:rPr>
          <w:rStyle w:val="a8"/>
          <w:b/>
          <w:bCs/>
          <w:lang w:val="ru-RU"/>
        </w:rPr>
        <w:t>;</w:t>
      </w:r>
    </w:p>
    <w:p w:rsidR="00BA1FBA" w:rsidRDefault="00BA1FBA" w:rsidP="00BA1FBA">
      <w:r>
        <w:t>Назначение: проверка на полноту.</w:t>
      </w:r>
    </w:p>
    <w:p w:rsidR="00BA1FBA" w:rsidRDefault="00BA1FBA" w:rsidP="00BA1FBA">
      <w:r>
        <w:t>Входные параметры: отсутствуют.</w:t>
      </w:r>
    </w:p>
    <w:p w:rsidR="00BA1FBA" w:rsidRDefault="00BA1FBA" w:rsidP="00BA1FBA">
      <w:r>
        <w:t>Выходные параметры: 1, если стек полон, 0 иначе.</w:t>
      </w:r>
    </w:p>
    <w:p w:rsidR="00DB65D9" w:rsidRDefault="00DB65D9" w:rsidP="00DB65D9"/>
    <w:p w:rsidR="00901702" w:rsidRDefault="00901702" w:rsidP="00DB65D9"/>
    <w:p w:rsidR="00DB65D9" w:rsidRPr="00BA1FBA" w:rsidRDefault="00BA1FBA" w:rsidP="00DB65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r>
        <w:rPr>
          <w:rStyle w:val="a8"/>
          <w:lang w:val="en-US"/>
        </w:rPr>
        <w:t>void</w:t>
      </w:r>
      <w:r w:rsidRPr="00BA1FBA">
        <w:rPr>
          <w:rStyle w:val="a8"/>
          <w:lang w:val="en-US"/>
        </w:rPr>
        <w:t xml:space="preserve"> </w:t>
      </w:r>
      <w:r>
        <w:rPr>
          <w:rStyle w:val="a8"/>
          <w:lang w:val="en-US"/>
        </w:rPr>
        <w:t>push</w:t>
      </w:r>
      <w:r w:rsidRPr="00BA1FBA">
        <w:rPr>
          <w:rStyle w:val="a8"/>
          <w:lang w:val="en-US"/>
        </w:rPr>
        <w:t>(</w:t>
      </w:r>
      <w:r>
        <w:rPr>
          <w:rStyle w:val="a8"/>
          <w:lang w:val="en-US"/>
        </w:rPr>
        <w:t>const</w:t>
      </w:r>
      <w:r w:rsidRPr="00BA1FBA">
        <w:rPr>
          <w:rStyle w:val="a8"/>
          <w:lang w:val="en-US"/>
        </w:rPr>
        <w:t xml:space="preserve"> </w:t>
      </w:r>
      <w:r>
        <w:rPr>
          <w:rStyle w:val="a8"/>
          <w:lang w:val="en-US"/>
        </w:rPr>
        <w:t>Type&amp; elem);</w:t>
      </w:r>
    </w:p>
    <w:p w:rsidR="00DB65D9" w:rsidRPr="00DB65D9" w:rsidRDefault="00DB65D9" w:rsidP="00DB65D9">
      <w:r>
        <w:t xml:space="preserve">Назначение:  </w:t>
      </w:r>
      <w:r w:rsidR="00BA1FBA">
        <w:t>добавление элемента в стек</w:t>
      </w:r>
      <w:r w:rsidR="0018425C">
        <w:t>.</w:t>
      </w:r>
    </w:p>
    <w:p w:rsidR="00DB65D9" w:rsidRPr="00297F4D" w:rsidRDefault="00DB65D9" w:rsidP="00DB65D9">
      <w:r>
        <w:t xml:space="preserve">Входные параметры: </w:t>
      </w:r>
    </w:p>
    <w:p w:rsidR="00401862" w:rsidRPr="00401862" w:rsidRDefault="00BA1FBA" w:rsidP="00DB65D9">
      <w:r>
        <w:rPr>
          <w:rStyle w:val="a8"/>
          <w:lang w:val="en-US"/>
        </w:rPr>
        <w:t>elem</w:t>
      </w:r>
      <w:r w:rsidR="00401862" w:rsidRPr="00401862">
        <w:t xml:space="preserve"> –</w:t>
      </w:r>
      <w:r w:rsidR="00401862">
        <w:t xml:space="preserve"> </w:t>
      </w:r>
      <w:r>
        <w:t>элемент, который добавляем</w:t>
      </w:r>
      <w:r w:rsidR="0018425C">
        <w:t>.</w:t>
      </w:r>
    </w:p>
    <w:p w:rsidR="00401862" w:rsidRDefault="00DB65D9" w:rsidP="00BA1FBA">
      <w:r>
        <w:t>Выходные параметры</w:t>
      </w:r>
      <w:r w:rsidR="00BA1FBA">
        <w:t xml:space="preserve"> отсутствуют. </w:t>
      </w:r>
    </w:p>
    <w:p w:rsidR="00BA1FBA" w:rsidRDefault="00BA1FBA" w:rsidP="00BA1FBA"/>
    <w:p w:rsidR="00BA1FBA" w:rsidRPr="00BA1FBA" w:rsidRDefault="00BA1FBA" w:rsidP="00BA1F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a8"/>
          <w:lang w:val="en-US"/>
        </w:rPr>
        <w:t>void</w:t>
      </w:r>
      <w:r w:rsidRPr="00BA1FBA">
        <w:rPr>
          <w:rStyle w:val="a8"/>
        </w:rPr>
        <w:t xml:space="preserve"> </w:t>
      </w:r>
      <w:r>
        <w:rPr>
          <w:rStyle w:val="a8"/>
          <w:lang w:val="en-US"/>
        </w:rPr>
        <w:t>pop</w:t>
      </w:r>
      <w:r w:rsidRPr="00BA1FBA">
        <w:rPr>
          <w:rStyle w:val="a8"/>
        </w:rPr>
        <w:t>();</w:t>
      </w:r>
    </w:p>
    <w:p w:rsidR="00BA1FBA" w:rsidRPr="00DB65D9" w:rsidRDefault="00BA1FBA" w:rsidP="00BA1FBA">
      <w:r>
        <w:t>Назначение:  удаление элемента из вершины стека.</w:t>
      </w:r>
    </w:p>
    <w:p w:rsidR="00BA1FBA" w:rsidRDefault="00BA1FBA" w:rsidP="00BA1FBA">
      <w:r>
        <w:t>Входные параметры отсутствуют.</w:t>
      </w:r>
    </w:p>
    <w:p w:rsidR="00BA1FBA" w:rsidRPr="00401862" w:rsidRDefault="00BA1FBA" w:rsidP="00BA1FBA"/>
    <w:p w:rsidR="0062467B" w:rsidRDefault="0062467B" w:rsidP="0062467B">
      <w:pPr>
        <w:pStyle w:val="3"/>
        <w:rPr>
          <w:lang w:val="en-US"/>
        </w:rPr>
      </w:pPr>
      <w:bookmarkStart w:id="21" w:name="_Toc153624777"/>
      <w:r>
        <w:t xml:space="preserve">Описание класса </w:t>
      </w:r>
      <w:r w:rsidR="0003539F">
        <w:rPr>
          <w:lang w:val="en-US"/>
        </w:rPr>
        <w:t>Expression</w:t>
      </w:r>
      <w:bookmarkEnd w:id="21"/>
    </w:p>
    <w:p w:rsidR="0003539F" w:rsidRPr="0003539F" w:rsidRDefault="0003539F" w:rsidP="0003539F">
      <w:pPr>
        <w:pStyle w:val="a7"/>
      </w:pPr>
      <w:r w:rsidRPr="0003539F">
        <w:t>class Expression {</w:t>
      </w:r>
    </w:p>
    <w:p w:rsidR="0003539F" w:rsidRPr="0003539F" w:rsidRDefault="0003539F" w:rsidP="0003539F">
      <w:pPr>
        <w:pStyle w:val="a7"/>
      </w:pPr>
      <w:r w:rsidRPr="0003539F">
        <w:t>private:</w:t>
      </w:r>
    </w:p>
    <w:p w:rsidR="0003539F" w:rsidRPr="0003539F" w:rsidRDefault="0003539F" w:rsidP="0003539F">
      <w:pPr>
        <w:pStyle w:val="a7"/>
      </w:pPr>
      <w:r w:rsidRPr="0003539F">
        <w:tab/>
        <w:t>string infix;</w:t>
      </w:r>
    </w:p>
    <w:p w:rsidR="0003539F" w:rsidRPr="0003539F" w:rsidRDefault="0003539F" w:rsidP="0003539F">
      <w:pPr>
        <w:pStyle w:val="a7"/>
      </w:pPr>
      <w:r w:rsidRPr="0003539F">
        <w:tab/>
        <w:t>vector&lt;string&gt; postfix;</w:t>
      </w:r>
    </w:p>
    <w:p w:rsidR="0003539F" w:rsidRPr="0003539F" w:rsidRDefault="0003539F" w:rsidP="0003539F">
      <w:pPr>
        <w:pStyle w:val="a7"/>
      </w:pPr>
      <w:r w:rsidRPr="0003539F">
        <w:tab/>
        <w:t>vector&lt;string&gt; lexems;</w:t>
      </w:r>
    </w:p>
    <w:p w:rsidR="0003539F" w:rsidRPr="0003539F" w:rsidRDefault="0003539F" w:rsidP="0003539F">
      <w:pPr>
        <w:pStyle w:val="a7"/>
      </w:pPr>
      <w:r w:rsidRPr="0003539F">
        <w:tab/>
        <w:t>map&lt;string, short&gt; priority;</w:t>
      </w:r>
    </w:p>
    <w:p w:rsidR="0003539F" w:rsidRPr="0003539F" w:rsidRDefault="0003539F" w:rsidP="0003539F">
      <w:pPr>
        <w:pStyle w:val="a7"/>
      </w:pPr>
      <w:r w:rsidRPr="0003539F">
        <w:tab/>
        <w:t>map&lt;string, double&gt; operands;</w:t>
      </w:r>
    </w:p>
    <w:p w:rsidR="0003539F" w:rsidRPr="0003539F" w:rsidRDefault="0003539F" w:rsidP="0003539F">
      <w:pPr>
        <w:pStyle w:val="a7"/>
      </w:pPr>
      <w:r w:rsidRPr="0003539F">
        <w:tab/>
        <w:t>double res;</w:t>
      </w:r>
    </w:p>
    <w:p w:rsidR="0003539F" w:rsidRPr="0003539F" w:rsidRDefault="0003539F" w:rsidP="0003539F">
      <w:pPr>
        <w:pStyle w:val="a7"/>
      </w:pPr>
    </w:p>
    <w:p w:rsidR="0003539F" w:rsidRPr="0003539F" w:rsidRDefault="0003539F" w:rsidP="0003539F">
      <w:pPr>
        <w:pStyle w:val="a7"/>
      </w:pPr>
      <w:r w:rsidRPr="0003539F">
        <w:tab/>
        <w:t>void Parse();</w:t>
      </w:r>
    </w:p>
    <w:p w:rsidR="0003539F" w:rsidRPr="0003539F" w:rsidRDefault="0003539F" w:rsidP="0003539F">
      <w:pPr>
        <w:pStyle w:val="a7"/>
      </w:pPr>
      <w:r w:rsidRPr="0003539F">
        <w:tab/>
        <w:t>void Convert();</w:t>
      </w:r>
    </w:p>
    <w:p w:rsidR="0003539F" w:rsidRPr="0003539F" w:rsidRDefault="0003539F" w:rsidP="0003539F">
      <w:pPr>
        <w:pStyle w:val="a7"/>
      </w:pPr>
      <w:r w:rsidRPr="0003539F">
        <w:tab/>
        <w:t>void Preparation();</w:t>
      </w:r>
    </w:p>
    <w:p w:rsidR="0003539F" w:rsidRPr="0003539F" w:rsidRDefault="0003539F" w:rsidP="0003539F">
      <w:pPr>
        <w:pStyle w:val="a7"/>
      </w:pPr>
      <w:r w:rsidRPr="0003539F">
        <w:tab/>
        <w:t>bool IsOperator(const string&amp; op) const;</w:t>
      </w:r>
    </w:p>
    <w:p w:rsidR="0003539F" w:rsidRPr="0003539F" w:rsidRDefault="0003539F" w:rsidP="0003539F">
      <w:pPr>
        <w:pStyle w:val="a7"/>
      </w:pPr>
      <w:r w:rsidRPr="0003539F">
        <w:lastRenderedPageBreak/>
        <w:tab/>
        <w:t>bool IsConst(const string&amp; op) const;</w:t>
      </w:r>
    </w:p>
    <w:p w:rsidR="0003539F" w:rsidRPr="0003539F" w:rsidRDefault="0003539F" w:rsidP="0003539F">
      <w:pPr>
        <w:pStyle w:val="a7"/>
      </w:pPr>
      <w:r w:rsidRPr="0003539F">
        <w:tab/>
        <w:t>bool IsArOperator(const char&amp; op) const;</w:t>
      </w:r>
    </w:p>
    <w:p w:rsidR="0003539F" w:rsidRPr="0003539F" w:rsidRDefault="0003539F" w:rsidP="0003539F">
      <w:pPr>
        <w:pStyle w:val="a7"/>
      </w:pPr>
      <w:r w:rsidRPr="0003539F">
        <w:tab/>
        <w:t>void IsCorrect() const;</w:t>
      </w:r>
    </w:p>
    <w:p w:rsidR="0003539F" w:rsidRPr="0003539F" w:rsidRDefault="0003539F" w:rsidP="0003539F">
      <w:pPr>
        <w:pStyle w:val="a7"/>
      </w:pPr>
      <w:r w:rsidRPr="0003539F">
        <w:tab/>
        <w:t>int FindFirstOperator(int pos = 0) const;</w:t>
      </w:r>
    </w:p>
    <w:p w:rsidR="0003539F" w:rsidRDefault="0003539F" w:rsidP="0003539F">
      <w:pPr>
        <w:pStyle w:val="a7"/>
        <w:rPr>
          <w:lang w:val="ru-RU"/>
        </w:rPr>
      </w:pPr>
      <w:r w:rsidRPr="0003539F">
        <w:tab/>
        <w:t>void Calculate();</w:t>
      </w:r>
    </w:p>
    <w:p w:rsidR="00733AB0" w:rsidRPr="00733AB0" w:rsidRDefault="00733AB0" w:rsidP="00733AB0">
      <w:pPr>
        <w:pStyle w:val="a7"/>
        <w:ind w:left="709"/>
        <w:rPr>
          <w:rStyle w:val="a8"/>
          <w:b/>
          <w:sz w:val="20"/>
        </w:rPr>
      </w:pPr>
      <w:r w:rsidRPr="00733AB0">
        <w:rPr>
          <w:rStyle w:val="a8"/>
          <w:b/>
          <w:sz w:val="20"/>
        </w:rPr>
        <w:t>void SetOperand(const string&amp; operand);</w:t>
      </w:r>
    </w:p>
    <w:p w:rsidR="0003539F" w:rsidRPr="0003539F" w:rsidRDefault="0003539F" w:rsidP="0003539F">
      <w:pPr>
        <w:pStyle w:val="a7"/>
      </w:pPr>
    </w:p>
    <w:p w:rsidR="0003539F" w:rsidRPr="0003539F" w:rsidRDefault="0003539F" w:rsidP="0003539F">
      <w:pPr>
        <w:pStyle w:val="a7"/>
      </w:pPr>
      <w:r w:rsidRPr="0003539F">
        <w:t>public:</w:t>
      </w:r>
    </w:p>
    <w:p w:rsidR="0003539F" w:rsidRPr="000777EC" w:rsidRDefault="0003539F" w:rsidP="0003539F">
      <w:pPr>
        <w:pStyle w:val="a7"/>
      </w:pPr>
      <w:r w:rsidRPr="0003539F">
        <w:tab/>
        <w:t>Expression(const string&amp; expression, const map&lt;string, double&gt; operands_);</w:t>
      </w:r>
    </w:p>
    <w:p w:rsidR="0003539F" w:rsidRPr="0003539F" w:rsidRDefault="0003539F" w:rsidP="0003539F">
      <w:pPr>
        <w:pStyle w:val="a7"/>
      </w:pPr>
    </w:p>
    <w:p w:rsidR="0003539F" w:rsidRPr="0003539F" w:rsidRDefault="0003539F" w:rsidP="0003539F">
      <w:pPr>
        <w:pStyle w:val="a7"/>
      </w:pPr>
      <w:r w:rsidRPr="0003539F">
        <w:tab/>
        <w:t>string GetInfix() const { return infix; }</w:t>
      </w:r>
    </w:p>
    <w:p w:rsidR="0003539F" w:rsidRPr="0003539F" w:rsidRDefault="0003539F" w:rsidP="0003539F">
      <w:pPr>
        <w:pStyle w:val="a7"/>
      </w:pPr>
      <w:r w:rsidRPr="0003539F">
        <w:tab/>
        <w:t>string GetPostfix() const;</w:t>
      </w:r>
    </w:p>
    <w:p w:rsidR="0003539F" w:rsidRPr="0003539F" w:rsidRDefault="0003539F" w:rsidP="0003539F">
      <w:pPr>
        <w:pStyle w:val="a7"/>
      </w:pPr>
      <w:r w:rsidRPr="0003539F">
        <w:tab/>
        <w:t>double Get_res() const { return res; }</w:t>
      </w:r>
    </w:p>
    <w:p w:rsidR="0003539F" w:rsidRPr="0003539F" w:rsidRDefault="0003539F" w:rsidP="0003539F">
      <w:pPr>
        <w:pStyle w:val="a7"/>
      </w:pPr>
    </w:p>
    <w:p w:rsidR="0003539F" w:rsidRPr="000777EC" w:rsidRDefault="0003539F" w:rsidP="0003539F">
      <w:pPr>
        <w:pStyle w:val="a7"/>
        <w:rPr>
          <w:lang w:val="ru-RU"/>
        </w:rPr>
      </w:pPr>
      <w:r w:rsidRPr="000777EC">
        <w:rPr>
          <w:lang w:val="ru-RU"/>
        </w:rPr>
        <w:t>};</w:t>
      </w:r>
    </w:p>
    <w:p w:rsidR="0003539F" w:rsidRDefault="0003539F" w:rsidP="0003539F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E31A78" w:rsidRDefault="00E31A78" w:rsidP="00E31A78">
      <w:r>
        <w:t xml:space="preserve">Назначение: </w:t>
      </w:r>
      <w:r w:rsidR="0003539F">
        <w:t>работа с инфиксной формой записи арифметических выражений</w:t>
      </w:r>
    </w:p>
    <w:p w:rsidR="00E31A78" w:rsidRDefault="00E31A78" w:rsidP="00E31A78">
      <w:r>
        <w:t xml:space="preserve">Поля: </w:t>
      </w:r>
    </w:p>
    <w:p w:rsidR="00E31A78" w:rsidRDefault="0003539F" w:rsidP="00E31A78">
      <w:pPr>
        <w:ind w:firstLine="0"/>
      </w:pPr>
      <w:r>
        <w:rPr>
          <w:rStyle w:val="a8"/>
          <w:lang w:val="en-US"/>
        </w:rPr>
        <w:t>infix</w:t>
      </w:r>
      <w:r w:rsidRPr="0003539F">
        <w:rPr>
          <w:rStyle w:val="a8"/>
        </w:rPr>
        <w:t xml:space="preserve"> </w:t>
      </w:r>
      <w:r w:rsidR="0018425C">
        <w:t>–</w:t>
      </w:r>
      <w:r w:rsidR="00E31A78" w:rsidRPr="00AC22CE">
        <w:t xml:space="preserve"> </w:t>
      </w:r>
      <w:r>
        <w:t>выражение в инфиксной записи</w:t>
      </w:r>
      <w:r w:rsidR="0018425C">
        <w:t>.</w:t>
      </w:r>
    </w:p>
    <w:p w:rsidR="00E31A78" w:rsidRPr="0003539F" w:rsidRDefault="0003539F" w:rsidP="00E31A78">
      <w:pPr>
        <w:ind w:firstLine="0"/>
      </w:pPr>
      <w:r>
        <w:rPr>
          <w:rStyle w:val="a8"/>
          <w:lang w:val="en-US"/>
        </w:rPr>
        <w:t>postfix</w:t>
      </w:r>
      <w:r w:rsidRPr="0003539F">
        <w:rPr>
          <w:rStyle w:val="a8"/>
        </w:rPr>
        <w:t xml:space="preserve"> </w:t>
      </w:r>
      <w:r w:rsidR="00E31A78">
        <w:t xml:space="preserve">– </w:t>
      </w:r>
      <w:r>
        <w:t>выражение в посфиксной записи</w:t>
      </w:r>
      <w:r w:rsidRPr="0003539F">
        <w:t>.</w:t>
      </w:r>
    </w:p>
    <w:p w:rsidR="00E31A78" w:rsidRDefault="0003539F" w:rsidP="00E31A78">
      <w:pPr>
        <w:ind w:firstLine="0"/>
        <w:rPr>
          <w:rStyle w:val="a8"/>
        </w:rPr>
      </w:pPr>
      <w:r>
        <w:rPr>
          <w:rStyle w:val="a8"/>
          <w:lang w:val="en-US"/>
        </w:rPr>
        <w:t>lexems</w:t>
      </w:r>
      <w:r w:rsidRPr="0003539F">
        <w:rPr>
          <w:rStyle w:val="a8"/>
        </w:rPr>
        <w:t xml:space="preserve"> – </w:t>
      </w:r>
      <w:r>
        <w:rPr>
          <w:rStyle w:val="a8"/>
        </w:rPr>
        <w:t>набор</w:t>
      </w:r>
      <w:r w:rsidRPr="0003539F">
        <w:rPr>
          <w:rStyle w:val="a8"/>
        </w:rPr>
        <w:t xml:space="preserve"> </w:t>
      </w:r>
      <w:r>
        <w:rPr>
          <w:rStyle w:val="a8"/>
        </w:rPr>
        <w:t>лексем</w:t>
      </w:r>
      <w:r w:rsidRPr="0003539F">
        <w:rPr>
          <w:rStyle w:val="a8"/>
        </w:rPr>
        <w:t xml:space="preserve"> </w:t>
      </w:r>
      <w:r>
        <w:rPr>
          <w:rStyle w:val="a8"/>
        </w:rPr>
        <w:t>инфиксной записи</w:t>
      </w:r>
    </w:p>
    <w:p w:rsidR="0003539F" w:rsidRDefault="0003539F" w:rsidP="00E31A78">
      <w:pPr>
        <w:ind w:firstLine="0"/>
        <w:rPr>
          <w:rStyle w:val="a8"/>
        </w:rPr>
      </w:pPr>
      <w:r>
        <w:rPr>
          <w:rStyle w:val="a8"/>
          <w:lang w:val="en-US"/>
        </w:rPr>
        <w:t>priority</w:t>
      </w:r>
      <w:r w:rsidRPr="0003539F">
        <w:rPr>
          <w:rStyle w:val="a8"/>
        </w:rPr>
        <w:t xml:space="preserve"> – </w:t>
      </w:r>
      <w:r>
        <w:rPr>
          <w:rStyle w:val="a8"/>
        </w:rPr>
        <w:t>приоритет арифметических операндов</w:t>
      </w:r>
    </w:p>
    <w:p w:rsidR="0003539F" w:rsidRDefault="0003539F" w:rsidP="00E31A78">
      <w:pPr>
        <w:ind w:firstLine="0"/>
        <w:rPr>
          <w:rStyle w:val="a8"/>
        </w:rPr>
      </w:pPr>
      <w:r>
        <w:rPr>
          <w:rStyle w:val="a8"/>
          <w:lang w:val="en-US"/>
        </w:rPr>
        <w:t>operands</w:t>
      </w:r>
      <w:r w:rsidRPr="0003539F">
        <w:rPr>
          <w:rStyle w:val="a8"/>
        </w:rPr>
        <w:t xml:space="preserve"> – </w:t>
      </w:r>
      <w:r>
        <w:rPr>
          <w:rStyle w:val="a8"/>
        </w:rPr>
        <w:t>операнды и их значения</w:t>
      </w:r>
    </w:p>
    <w:p w:rsidR="0003539F" w:rsidRPr="000777EC" w:rsidRDefault="0003539F" w:rsidP="00E31A78">
      <w:pPr>
        <w:ind w:firstLine="0"/>
      </w:pPr>
      <w:r>
        <w:rPr>
          <w:rStyle w:val="a8"/>
          <w:lang w:val="en-US"/>
        </w:rPr>
        <w:t>res</w:t>
      </w:r>
      <w:r w:rsidRPr="000777EC">
        <w:rPr>
          <w:rStyle w:val="a8"/>
        </w:rPr>
        <w:t xml:space="preserve"> – </w:t>
      </w:r>
      <w:r>
        <w:rPr>
          <w:rStyle w:val="a8"/>
        </w:rPr>
        <w:t>результат вычисления выражения</w:t>
      </w:r>
    </w:p>
    <w:p w:rsidR="00E31A78" w:rsidRPr="0003539F" w:rsidRDefault="00E31A78" w:rsidP="00E31A78">
      <w:pPr>
        <w:ind w:firstLine="0"/>
      </w:pPr>
    </w:p>
    <w:p w:rsidR="00E31A78" w:rsidRPr="000777EC" w:rsidRDefault="00E31A78" w:rsidP="00E31A78">
      <w:pPr>
        <w:ind w:firstLine="0"/>
        <w:rPr>
          <w:lang w:val="en-US"/>
        </w:rPr>
      </w:pPr>
      <w:r>
        <w:t>Методы</w:t>
      </w:r>
      <w:r w:rsidRPr="000777EC">
        <w:rPr>
          <w:lang w:val="en-US"/>
        </w:rPr>
        <w:t>:</w:t>
      </w:r>
    </w:p>
    <w:p w:rsidR="00E31A78" w:rsidRPr="0003539F" w:rsidRDefault="0003539F" w:rsidP="00E31A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r>
        <w:rPr>
          <w:rStyle w:val="a8"/>
          <w:lang w:val="en-US"/>
        </w:rPr>
        <w:t>Expression</w:t>
      </w:r>
      <w:r w:rsidR="00E31A78" w:rsidRPr="0003539F">
        <w:rPr>
          <w:rStyle w:val="a8"/>
          <w:lang w:val="en-US"/>
        </w:rPr>
        <w:t>(</w:t>
      </w:r>
      <w:r>
        <w:rPr>
          <w:rStyle w:val="a8"/>
          <w:lang w:val="en-US"/>
        </w:rPr>
        <w:t>const string&amp; expression, const map&lt;string, double&gt; operands_</w:t>
      </w:r>
      <w:r w:rsidR="00E31A78" w:rsidRPr="0003539F">
        <w:rPr>
          <w:rStyle w:val="a8"/>
          <w:lang w:val="en-US"/>
        </w:rPr>
        <w:t>);</w:t>
      </w:r>
    </w:p>
    <w:p w:rsidR="00E31A78" w:rsidRDefault="00E31A78" w:rsidP="00E31A78">
      <w:r>
        <w:t>Назначение: конструктор с параметрами</w:t>
      </w:r>
      <w:r w:rsidR="00B6680B">
        <w:t>.</w:t>
      </w:r>
    </w:p>
    <w:p w:rsidR="00E31A78" w:rsidRDefault="00E31A78" w:rsidP="00E31A78">
      <w:r>
        <w:t xml:space="preserve"> Входные параметры:</w:t>
      </w:r>
    </w:p>
    <w:p w:rsidR="00E31A78" w:rsidRDefault="00E31A78" w:rsidP="00E31A78">
      <w:r w:rsidRPr="00AC22CE">
        <w:t xml:space="preserve"> </w:t>
      </w:r>
      <w:r w:rsidR="0003539F">
        <w:rPr>
          <w:rStyle w:val="a8"/>
          <w:lang w:val="en-US"/>
        </w:rPr>
        <w:t>expression</w:t>
      </w:r>
      <w:r w:rsidR="0003539F" w:rsidRPr="0003539F">
        <w:rPr>
          <w:rStyle w:val="a8"/>
        </w:rPr>
        <w:t xml:space="preserve"> </w:t>
      </w:r>
      <w:r w:rsidRPr="00AC22CE">
        <w:t xml:space="preserve">– </w:t>
      </w:r>
      <w:r w:rsidR="0003539F">
        <w:t>выражение в инфиксной форме.</w:t>
      </w:r>
    </w:p>
    <w:p w:rsidR="0003539F" w:rsidRPr="0003539F" w:rsidRDefault="0003539F" w:rsidP="00E31A78">
      <w:r>
        <w:rPr>
          <w:lang w:val="en-US"/>
        </w:rPr>
        <w:t>operands</w:t>
      </w:r>
      <w:r w:rsidRPr="0003539F">
        <w:t xml:space="preserve">_ </w:t>
      </w:r>
      <w:r>
        <w:t xml:space="preserve"> </w:t>
      </w:r>
      <w:r w:rsidRPr="00AC22CE">
        <w:t>–</w:t>
      </w:r>
      <w:r>
        <w:t xml:space="preserve">  значение операндов</w:t>
      </w:r>
    </w:p>
    <w:p w:rsidR="00E31A78" w:rsidRPr="00297F4D" w:rsidRDefault="00E31A78" w:rsidP="00E31A78">
      <w:r>
        <w:t>Выходные</w:t>
      </w:r>
      <w:r w:rsidRPr="00297F4D">
        <w:t xml:space="preserve"> </w:t>
      </w:r>
      <w:r>
        <w:t>параметры</w:t>
      </w:r>
      <w:r w:rsidR="0018425C">
        <w:t>: отсутствуют.</w:t>
      </w:r>
    </w:p>
    <w:p w:rsidR="00E31A78" w:rsidRPr="00297F4D" w:rsidRDefault="00E31A78" w:rsidP="00E31A78"/>
    <w:p w:rsidR="00E31A78" w:rsidRPr="00297F4D" w:rsidRDefault="0003539F" w:rsidP="00E31A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a8"/>
          <w:lang w:val="en-US"/>
        </w:rPr>
        <w:t>string</w:t>
      </w:r>
      <w:r w:rsidRPr="00B6680B">
        <w:rPr>
          <w:rStyle w:val="a8"/>
        </w:rPr>
        <w:t xml:space="preserve"> </w:t>
      </w:r>
      <w:r>
        <w:rPr>
          <w:rStyle w:val="a8"/>
          <w:lang w:val="en-US"/>
        </w:rPr>
        <w:t>GetInfix</w:t>
      </w:r>
      <w:r w:rsidR="00E31A78" w:rsidRPr="00297F4D">
        <w:rPr>
          <w:rStyle w:val="a8"/>
        </w:rPr>
        <w:t>();</w:t>
      </w:r>
    </w:p>
    <w:p w:rsidR="00E31A78" w:rsidRDefault="00E31A78" w:rsidP="00E31A78">
      <w:r>
        <w:t xml:space="preserve">Назначение: </w:t>
      </w:r>
      <w:r w:rsidR="0003539F">
        <w:t>получение инфиксной формы</w:t>
      </w:r>
      <w:r w:rsidR="00B6680B">
        <w:t>.</w:t>
      </w:r>
    </w:p>
    <w:p w:rsidR="00E31A78" w:rsidRPr="00DB65D9" w:rsidRDefault="00E31A78" w:rsidP="0003539F">
      <w:r>
        <w:t xml:space="preserve"> Входные параметры</w:t>
      </w:r>
      <w:r w:rsidR="0003539F">
        <w:t xml:space="preserve"> отсутствуют.</w:t>
      </w:r>
    </w:p>
    <w:p w:rsidR="00E31A78" w:rsidRPr="0003539F" w:rsidRDefault="00E31A78" w:rsidP="0003539F">
      <w:r>
        <w:t xml:space="preserve"> Выходные</w:t>
      </w:r>
      <w:r w:rsidRPr="0018425C">
        <w:t xml:space="preserve"> </w:t>
      </w:r>
      <w:r>
        <w:t>параметры</w:t>
      </w:r>
      <w:r w:rsidR="0018425C" w:rsidRPr="0018425C">
        <w:t xml:space="preserve">: </w:t>
      </w:r>
      <w:r w:rsidR="0003539F">
        <w:t>инфиксная форма записи</w:t>
      </w:r>
      <w:r w:rsidR="00B6680B">
        <w:t>.</w:t>
      </w:r>
    </w:p>
    <w:p w:rsidR="0003539F" w:rsidRPr="00297F4D" w:rsidRDefault="0003539F" w:rsidP="000353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a8"/>
          <w:lang w:val="en-US"/>
        </w:rPr>
        <w:t>string</w:t>
      </w:r>
      <w:r w:rsidRPr="0003539F">
        <w:rPr>
          <w:rStyle w:val="a8"/>
        </w:rPr>
        <w:t xml:space="preserve"> </w:t>
      </w:r>
      <w:r>
        <w:rPr>
          <w:rStyle w:val="a8"/>
          <w:lang w:val="en-US"/>
        </w:rPr>
        <w:t>GetPostfix</w:t>
      </w:r>
      <w:r w:rsidRPr="00297F4D">
        <w:rPr>
          <w:rStyle w:val="a8"/>
        </w:rPr>
        <w:t>();</w:t>
      </w:r>
    </w:p>
    <w:p w:rsidR="0003539F" w:rsidRDefault="0003539F" w:rsidP="0003539F">
      <w:r>
        <w:t>Назначение: получение постфиксной формы</w:t>
      </w:r>
      <w:r w:rsidR="00B6680B">
        <w:t>.</w:t>
      </w:r>
    </w:p>
    <w:p w:rsidR="0003539F" w:rsidRPr="00DB65D9" w:rsidRDefault="0003539F" w:rsidP="0003539F">
      <w:r>
        <w:t xml:space="preserve"> Входные параметры отсутствуют.</w:t>
      </w:r>
    </w:p>
    <w:p w:rsidR="0003539F" w:rsidRPr="0003539F" w:rsidRDefault="0003539F" w:rsidP="0003539F">
      <w:r>
        <w:t xml:space="preserve"> Выходные</w:t>
      </w:r>
      <w:r w:rsidRPr="0018425C">
        <w:t xml:space="preserve"> </w:t>
      </w:r>
      <w:r>
        <w:t>параметры</w:t>
      </w:r>
      <w:r w:rsidRPr="0018425C">
        <w:t xml:space="preserve">: </w:t>
      </w:r>
      <w:r>
        <w:t>постфиксная форма записи</w:t>
      </w:r>
      <w:r w:rsidR="00B6680B">
        <w:t>.</w:t>
      </w:r>
    </w:p>
    <w:p w:rsidR="00357DA0" w:rsidRPr="00B6680B" w:rsidRDefault="00357DA0" w:rsidP="00357DA0"/>
    <w:p w:rsidR="0003539F" w:rsidRPr="00297F4D" w:rsidRDefault="0003539F" w:rsidP="000353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a8"/>
          <w:lang w:val="en-US"/>
        </w:rPr>
        <w:lastRenderedPageBreak/>
        <w:t>double</w:t>
      </w:r>
      <w:r w:rsidRPr="0003539F">
        <w:rPr>
          <w:rStyle w:val="a8"/>
        </w:rPr>
        <w:t xml:space="preserve"> </w:t>
      </w:r>
      <w:r>
        <w:rPr>
          <w:rStyle w:val="a8"/>
          <w:lang w:val="en-US"/>
        </w:rPr>
        <w:t>Get</w:t>
      </w:r>
      <w:r w:rsidRPr="00B6680B">
        <w:rPr>
          <w:rStyle w:val="a8"/>
        </w:rPr>
        <w:t>_</w:t>
      </w:r>
      <w:r>
        <w:rPr>
          <w:rStyle w:val="a8"/>
          <w:lang w:val="en-US"/>
        </w:rPr>
        <w:t>res</w:t>
      </w:r>
      <w:r w:rsidRPr="00297F4D">
        <w:rPr>
          <w:rStyle w:val="a8"/>
        </w:rPr>
        <w:t>();</w:t>
      </w:r>
    </w:p>
    <w:p w:rsidR="0003539F" w:rsidRDefault="0003539F" w:rsidP="0003539F">
      <w:r>
        <w:t>Назначение: получение результата вычисления выражения</w:t>
      </w:r>
      <w:r w:rsidR="00B6680B">
        <w:t>.</w:t>
      </w:r>
    </w:p>
    <w:p w:rsidR="0003539F" w:rsidRPr="00DB65D9" w:rsidRDefault="0003539F" w:rsidP="0003539F">
      <w:r>
        <w:t xml:space="preserve"> Входные параметры отсутствуют.</w:t>
      </w:r>
    </w:p>
    <w:p w:rsidR="0003539F" w:rsidRPr="0003539F" w:rsidRDefault="0003539F" w:rsidP="0003539F">
      <w:r>
        <w:t xml:space="preserve"> Выходные</w:t>
      </w:r>
      <w:r w:rsidRPr="0018425C">
        <w:t xml:space="preserve"> </w:t>
      </w:r>
      <w:r>
        <w:t>параметры</w:t>
      </w:r>
      <w:r w:rsidRPr="0018425C">
        <w:t xml:space="preserve">: </w:t>
      </w:r>
      <w:r>
        <w:t>результат</w:t>
      </w:r>
    </w:p>
    <w:p w:rsidR="00E31A78" w:rsidRDefault="00E31A78" w:rsidP="00E31A78"/>
    <w:p w:rsidR="0003539F" w:rsidRPr="000777EC" w:rsidRDefault="0003539F" w:rsidP="0003539F"/>
    <w:p w:rsidR="0003539F" w:rsidRPr="00297F4D" w:rsidRDefault="0003539F" w:rsidP="000353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a8"/>
          <w:lang w:val="en-US"/>
        </w:rPr>
        <w:t>void</w:t>
      </w:r>
      <w:r w:rsidRPr="0003539F">
        <w:rPr>
          <w:rStyle w:val="a8"/>
        </w:rPr>
        <w:t xml:space="preserve"> </w:t>
      </w:r>
      <w:r>
        <w:rPr>
          <w:rStyle w:val="a8"/>
          <w:lang w:val="en-US"/>
        </w:rPr>
        <w:t>Calculate</w:t>
      </w:r>
      <w:r w:rsidRPr="00297F4D">
        <w:rPr>
          <w:rStyle w:val="a8"/>
        </w:rPr>
        <w:t>();</w:t>
      </w:r>
    </w:p>
    <w:p w:rsidR="0003539F" w:rsidRDefault="0003539F" w:rsidP="0003539F">
      <w:r>
        <w:t>Назначение: вычисление выражения</w:t>
      </w:r>
      <w:r w:rsidR="00B6680B">
        <w:t>.</w:t>
      </w:r>
    </w:p>
    <w:p w:rsidR="0003539F" w:rsidRPr="00DB65D9" w:rsidRDefault="0003539F" w:rsidP="0003539F">
      <w:r>
        <w:t xml:space="preserve"> Входные параметры отсутствуют.</w:t>
      </w:r>
    </w:p>
    <w:p w:rsidR="0003539F" w:rsidRPr="0003539F" w:rsidRDefault="0003539F" w:rsidP="0003539F">
      <w:r>
        <w:t xml:space="preserve"> Выходные</w:t>
      </w:r>
      <w:r w:rsidRPr="0018425C">
        <w:t xml:space="preserve"> </w:t>
      </w:r>
      <w:r>
        <w:t>параметры</w:t>
      </w:r>
      <w:r w:rsidRPr="0018425C">
        <w:t xml:space="preserve">: </w:t>
      </w:r>
      <w:r>
        <w:t>отсутствуют</w:t>
      </w:r>
    </w:p>
    <w:p w:rsidR="00E31A78" w:rsidRPr="00B6680B" w:rsidRDefault="00E31A78" w:rsidP="00E31A78">
      <w:pPr>
        <w:ind w:firstLine="0"/>
      </w:pPr>
    </w:p>
    <w:p w:rsidR="00B6680B" w:rsidRPr="00297F4D" w:rsidRDefault="00B6680B" w:rsidP="00B668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a8"/>
          <w:lang w:val="en-US"/>
        </w:rPr>
        <w:t>void</w:t>
      </w:r>
      <w:r w:rsidRPr="0003539F">
        <w:rPr>
          <w:rStyle w:val="a8"/>
        </w:rPr>
        <w:t xml:space="preserve"> </w:t>
      </w:r>
      <w:r>
        <w:rPr>
          <w:rStyle w:val="a8"/>
          <w:lang w:val="en-US"/>
        </w:rPr>
        <w:t>IsCorrect</w:t>
      </w:r>
      <w:r w:rsidRPr="00297F4D">
        <w:rPr>
          <w:rStyle w:val="a8"/>
        </w:rPr>
        <w:t>();</w:t>
      </w:r>
    </w:p>
    <w:p w:rsidR="00B6680B" w:rsidRDefault="00B6680B" w:rsidP="00B6680B">
      <w:r>
        <w:t>Назначение: проверка на корректность введенных данных.</w:t>
      </w:r>
    </w:p>
    <w:p w:rsidR="00B6680B" w:rsidRPr="00DB65D9" w:rsidRDefault="00B6680B" w:rsidP="00B6680B">
      <w:r>
        <w:t xml:space="preserve"> Входные параметры отсутствуют.</w:t>
      </w:r>
    </w:p>
    <w:p w:rsidR="00B6680B" w:rsidRDefault="00B6680B" w:rsidP="00B6680B">
      <w:r>
        <w:t xml:space="preserve"> Выходные</w:t>
      </w:r>
      <w:r w:rsidRPr="0018425C">
        <w:t xml:space="preserve"> </w:t>
      </w:r>
      <w:r>
        <w:t>параметры</w:t>
      </w:r>
      <w:r w:rsidRPr="0018425C">
        <w:t xml:space="preserve">: </w:t>
      </w:r>
      <w:r>
        <w:t>отсутствуют</w:t>
      </w:r>
    </w:p>
    <w:p w:rsidR="00B6680B" w:rsidRPr="0003539F" w:rsidRDefault="00B6680B" w:rsidP="00B6680B"/>
    <w:p w:rsidR="00B6680B" w:rsidRPr="00297F4D" w:rsidRDefault="00B6680B" w:rsidP="00B668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a8"/>
          <w:lang w:val="en-US"/>
        </w:rPr>
        <w:t>void</w:t>
      </w:r>
      <w:r w:rsidRPr="0003539F">
        <w:rPr>
          <w:rStyle w:val="a8"/>
        </w:rPr>
        <w:t xml:space="preserve"> </w:t>
      </w:r>
      <w:r>
        <w:rPr>
          <w:rStyle w:val="a8"/>
          <w:lang w:val="en-US"/>
        </w:rPr>
        <w:t>Preparation</w:t>
      </w:r>
      <w:r w:rsidRPr="00297F4D">
        <w:rPr>
          <w:rStyle w:val="a8"/>
        </w:rPr>
        <w:t>();</w:t>
      </w:r>
    </w:p>
    <w:p w:rsidR="00B6680B" w:rsidRPr="00B6680B" w:rsidRDefault="00B6680B" w:rsidP="00B6680B">
      <w:r>
        <w:t>Назначение: подготовка инфиксной формы записи.</w:t>
      </w:r>
    </w:p>
    <w:p w:rsidR="00B6680B" w:rsidRPr="00DB65D9" w:rsidRDefault="00B6680B" w:rsidP="00B6680B">
      <w:r>
        <w:t xml:space="preserve"> Входные параметры отсутствуют.</w:t>
      </w:r>
    </w:p>
    <w:p w:rsidR="00B6680B" w:rsidRDefault="00B6680B" w:rsidP="00B6680B">
      <w:r>
        <w:t xml:space="preserve"> Выходные</w:t>
      </w:r>
      <w:r w:rsidRPr="0018425C">
        <w:t xml:space="preserve"> </w:t>
      </w:r>
      <w:r>
        <w:t>параметры</w:t>
      </w:r>
      <w:r w:rsidRPr="0018425C">
        <w:t xml:space="preserve">: </w:t>
      </w:r>
      <w:r>
        <w:t>отсутствуют</w:t>
      </w:r>
    </w:p>
    <w:p w:rsidR="00B6680B" w:rsidRPr="0003539F" w:rsidRDefault="00B6680B" w:rsidP="00B6680B"/>
    <w:p w:rsidR="00B6680B" w:rsidRPr="00297F4D" w:rsidRDefault="00B6680B" w:rsidP="00B668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a8"/>
          <w:lang w:val="en-US"/>
        </w:rPr>
        <w:t>void</w:t>
      </w:r>
      <w:r w:rsidRPr="0003539F">
        <w:rPr>
          <w:rStyle w:val="a8"/>
        </w:rPr>
        <w:t xml:space="preserve"> </w:t>
      </w:r>
      <w:r>
        <w:rPr>
          <w:rStyle w:val="a8"/>
          <w:lang w:val="en-US"/>
        </w:rPr>
        <w:t>Convert</w:t>
      </w:r>
      <w:r w:rsidRPr="00297F4D">
        <w:rPr>
          <w:rStyle w:val="a8"/>
        </w:rPr>
        <w:t>();</w:t>
      </w:r>
    </w:p>
    <w:p w:rsidR="00B6680B" w:rsidRDefault="00B6680B" w:rsidP="00B6680B">
      <w:r>
        <w:t>Назначение: конвертирование инфиксной формы в постфиксную.</w:t>
      </w:r>
    </w:p>
    <w:p w:rsidR="00B6680B" w:rsidRPr="00DB65D9" w:rsidRDefault="00B6680B" w:rsidP="00B6680B">
      <w:r>
        <w:t xml:space="preserve"> Входные параметры отсутствуют.</w:t>
      </w:r>
    </w:p>
    <w:p w:rsidR="00B6680B" w:rsidRDefault="00B6680B" w:rsidP="00B6680B">
      <w:r>
        <w:t xml:space="preserve"> Выходные</w:t>
      </w:r>
      <w:r w:rsidRPr="0018425C">
        <w:t xml:space="preserve"> </w:t>
      </w:r>
      <w:r>
        <w:t>параметры</w:t>
      </w:r>
      <w:r w:rsidRPr="0018425C">
        <w:t xml:space="preserve">: </w:t>
      </w:r>
      <w:r>
        <w:t>отсутствуют</w:t>
      </w:r>
    </w:p>
    <w:p w:rsidR="00B6680B" w:rsidRDefault="00B6680B" w:rsidP="00B6680B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:rsidR="00B6680B" w:rsidRPr="00297F4D" w:rsidRDefault="00B6680B" w:rsidP="00B668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a8"/>
          <w:lang w:val="en-US"/>
        </w:rPr>
        <w:t>void</w:t>
      </w:r>
      <w:r w:rsidRPr="0003539F">
        <w:rPr>
          <w:rStyle w:val="a8"/>
        </w:rPr>
        <w:t xml:space="preserve"> </w:t>
      </w:r>
      <w:r>
        <w:rPr>
          <w:rStyle w:val="a8"/>
          <w:lang w:val="en-US"/>
        </w:rPr>
        <w:t>Parse</w:t>
      </w:r>
      <w:r w:rsidRPr="00297F4D">
        <w:rPr>
          <w:rStyle w:val="a8"/>
        </w:rPr>
        <w:t>();</w:t>
      </w:r>
    </w:p>
    <w:p w:rsidR="00B6680B" w:rsidRDefault="00B6680B" w:rsidP="00B6680B">
      <w:r>
        <w:t>Назначение: подготовка к конвертированию инфиксной формы в постфиксную. Разделение инфиксной формы на лексемы.</w:t>
      </w:r>
    </w:p>
    <w:p w:rsidR="00B6680B" w:rsidRPr="00DB65D9" w:rsidRDefault="00B6680B" w:rsidP="00B6680B">
      <w:r>
        <w:t xml:space="preserve"> Входные параметры отсутствуют.</w:t>
      </w:r>
    </w:p>
    <w:p w:rsidR="00B6680B" w:rsidRDefault="00B6680B" w:rsidP="00B6680B">
      <w:r>
        <w:t xml:space="preserve"> Выходные</w:t>
      </w:r>
      <w:r w:rsidRPr="0018425C">
        <w:t xml:space="preserve"> </w:t>
      </w:r>
      <w:r>
        <w:t>параметры</w:t>
      </w:r>
      <w:r w:rsidRPr="0018425C">
        <w:t xml:space="preserve">: </w:t>
      </w:r>
      <w:r>
        <w:t>отсутствуют</w:t>
      </w:r>
    </w:p>
    <w:p w:rsidR="00B6680B" w:rsidRPr="000777EC" w:rsidRDefault="00B6680B" w:rsidP="00B6680B"/>
    <w:p w:rsidR="00B6680B" w:rsidRPr="000777EC" w:rsidRDefault="00B6680B" w:rsidP="00B668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a8"/>
          <w:lang w:val="en-US"/>
        </w:rPr>
        <w:t>int</w:t>
      </w:r>
      <w:r w:rsidRPr="000777EC">
        <w:rPr>
          <w:rStyle w:val="a8"/>
        </w:rPr>
        <w:t xml:space="preserve"> </w:t>
      </w:r>
      <w:r>
        <w:rPr>
          <w:rStyle w:val="a8"/>
          <w:lang w:val="en-US"/>
        </w:rPr>
        <w:t>FindFirstOperator</w:t>
      </w:r>
      <w:r w:rsidRPr="000777EC">
        <w:rPr>
          <w:rStyle w:val="a8"/>
        </w:rPr>
        <w:t>(</w:t>
      </w:r>
      <w:r>
        <w:rPr>
          <w:rStyle w:val="a8"/>
          <w:lang w:val="en-US"/>
        </w:rPr>
        <w:t>int</w:t>
      </w:r>
      <w:r w:rsidRPr="000777EC">
        <w:rPr>
          <w:rStyle w:val="a8"/>
        </w:rPr>
        <w:t xml:space="preserve"> </w:t>
      </w:r>
      <w:r>
        <w:rPr>
          <w:rStyle w:val="a8"/>
          <w:lang w:val="en-US"/>
        </w:rPr>
        <w:t>pos</w:t>
      </w:r>
      <w:r w:rsidRPr="000777EC">
        <w:rPr>
          <w:rStyle w:val="a8"/>
        </w:rPr>
        <w:t xml:space="preserve"> = 0);</w:t>
      </w:r>
    </w:p>
    <w:p w:rsidR="00B6680B" w:rsidRPr="00B6680B" w:rsidRDefault="00B6680B" w:rsidP="00B6680B">
      <w:r>
        <w:t>Назначение</w:t>
      </w:r>
      <w:r w:rsidRPr="00B6680B">
        <w:t xml:space="preserve">: </w:t>
      </w:r>
      <w:r>
        <w:t xml:space="preserve">поиск первого оператора , начиная с позиции </w:t>
      </w:r>
      <w:r w:rsidRPr="00B6680B">
        <w:rPr>
          <w:rStyle w:val="a8"/>
        </w:rPr>
        <w:t>pos</w:t>
      </w:r>
      <w:r>
        <w:rPr>
          <w:rStyle w:val="a8"/>
        </w:rPr>
        <w:t>.</w:t>
      </w:r>
    </w:p>
    <w:p w:rsidR="00B6680B" w:rsidRDefault="00B6680B" w:rsidP="00B6680B">
      <w:r>
        <w:t>Входные параметры:</w:t>
      </w:r>
    </w:p>
    <w:p w:rsidR="00B6680B" w:rsidRPr="00B6680B" w:rsidRDefault="00B6680B" w:rsidP="00B6680B">
      <w:pPr>
        <w:rPr>
          <w:rStyle w:val="a8"/>
        </w:rPr>
      </w:pPr>
      <w:r>
        <w:rPr>
          <w:rStyle w:val="a8"/>
          <w:lang w:val="en-US"/>
        </w:rPr>
        <w:t>pos</w:t>
      </w:r>
      <w:r w:rsidRPr="00B6680B">
        <w:rPr>
          <w:rStyle w:val="a8"/>
        </w:rPr>
        <w:t xml:space="preserve"> </w:t>
      </w:r>
      <w:r>
        <w:rPr>
          <w:rStyle w:val="a8"/>
        </w:rPr>
        <w:t xml:space="preserve">– </w:t>
      </w:r>
      <w:r>
        <w:t xml:space="preserve">позиция, начиная </w:t>
      </w:r>
      <w:r w:rsidRPr="00B6680B">
        <w:t>с</w:t>
      </w:r>
      <w:r>
        <w:t xml:space="preserve"> </w:t>
      </w:r>
      <w:r w:rsidRPr="00B6680B">
        <w:t>которой</w:t>
      </w:r>
      <w:r>
        <w:t xml:space="preserve"> ищется оператор.</w:t>
      </w:r>
    </w:p>
    <w:p w:rsidR="00B6680B" w:rsidRPr="00B6680B" w:rsidRDefault="00B6680B" w:rsidP="00B6680B">
      <w:r>
        <w:t>Выходные</w:t>
      </w:r>
      <w:r w:rsidRPr="0018425C">
        <w:t xml:space="preserve"> </w:t>
      </w:r>
      <w:r>
        <w:t>параметры</w:t>
      </w:r>
      <w:r w:rsidRPr="0018425C">
        <w:t xml:space="preserve">: </w:t>
      </w:r>
      <w:r>
        <w:t>индекс оператора (-1, если он не нашёлся).</w:t>
      </w:r>
    </w:p>
    <w:p w:rsidR="00B6680B" w:rsidRPr="00B6680B" w:rsidRDefault="00B6680B" w:rsidP="00B668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r>
        <w:rPr>
          <w:rStyle w:val="a8"/>
          <w:lang w:val="en-US"/>
        </w:rPr>
        <w:t>bool</w:t>
      </w:r>
      <w:r w:rsidRPr="00B6680B">
        <w:rPr>
          <w:rStyle w:val="a8"/>
          <w:lang w:val="en-US"/>
        </w:rPr>
        <w:t xml:space="preserve"> </w:t>
      </w:r>
      <w:r>
        <w:rPr>
          <w:rStyle w:val="a8"/>
          <w:lang w:val="en-US"/>
        </w:rPr>
        <w:t>IsOperator</w:t>
      </w:r>
      <w:r w:rsidRPr="00B6680B">
        <w:rPr>
          <w:rStyle w:val="a8"/>
          <w:lang w:val="en-US"/>
        </w:rPr>
        <w:t>(</w:t>
      </w:r>
      <w:r>
        <w:rPr>
          <w:rStyle w:val="a8"/>
          <w:lang w:val="en-US"/>
        </w:rPr>
        <w:t>const string &amp;op</w:t>
      </w:r>
      <w:r w:rsidRPr="00B6680B">
        <w:rPr>
          <w:rStyle w:val="a8"/>
          <w:lang w:val="en-US"/>
        </w:rPr>
        <w:t>)</w:t>
      </w:r>
      <w:r>
        <w:rPr>
          <w:rStyle w:val="a8"/>
          <w:lang w:val="en-US"/>
        </w:rPr>
        <w:t xml:space="preserve"> const</w:t>
      </w:r>
      <w:r w:rsidRPr="00B6680B">
        <w:rPr>
          <w:rStyle w:val="a8"/>
          <w:lang w:val="en-US"/>
        </w:rPr>
        <w:t>;</w:t>
      </w:r>
    </w:p>
    <w:p w:rsidR="00B6680B" w:rsidRDefault="00B6680B" w:rsidP="00B6680B">
      <w:r>
        <w:lastRenderedPageBreak/>
        <w:t>Назначение: проверяет строку оператор ли это.</w:t>
      </w:r>
    </w:p>
    <w:p w:rsidR="00B6680B" w:rsidRDefault="00B6680B" w:rsidP="00B6680B">
      <w:r>
        <w:t>Входные параметры:</w:t>
      </w:r>
    </w:p>
    <w:p w:rsidR="00B6680B" w:rsidRPr="00B6680B" w:rsidRDefault="00B6680B" w:rsidP="00B6680B">
      <w:pPr>
        <w:rPr>
          <w:rStyle w:val="a8"/>
        </w:rPr>
      </w:pPr>
      <w:r>
        <w:rPr>
          <w:rStyle w:val="a8"/>
          <w:lang w:val="en-US"/>
        </w:rPr>
        <w:t>op</w:t>
      </w:r>
      <w:r w:rsidRPr="00B6680B">
        <w:rPr>
          <w:rStyle w:val="a8"/>
        </w:rPr>
        <w:t xml:space="preserve"> </w:t>
      </w:r>
      <w:r>
        <w:rPr>
          <w:rStyle w:val="a8"/>
        </w:rPr>
        <w:t>–</w:t>
      </w:r>
      <w:r w:rsidRPr="00B6680B">
        <w:rPr>
          <w:rStyle w:val="a8"/>
        </w:rPr>
        <w:t xml:space="preserve"> </w:t>
      </w:r>
      <w:r>
        <w:t>оператор или операнд</w:t>
      </w:r>
      <w:r w:rsidR="00F62069">
        <w:t>.</w:t>
      </w:r>
    </w:p>
    <w:p w:rsidR="00B6680B" w:rsidRDefault="00B6680B" w:rsidP="00B6680B">
      <w:r>
        <w:t xml:space="preserve"> Выходные</w:t>
      </w:r>
      <w:r w:rsidRPr="0018425C">
        <w:t xml:space="preserve"> </w:t>
      </w:r>
      <w:r>
        <w:t>параметры</w:t>
      </w:r>
      <w:r w:rsidRPr="0018425C">
        <w:t xml:space="preserve">: </w:t>
      </w:r>
      <w:r>
        <w:t>1, если строка – это оператор, 0 иначе.</w:t>
      </w:r>
    </w:p>
    <w:p w:rsidR="00B6680B" w:rsidRDefault="00B6680B" w:rsidP="00B6680B"/>
    <w:p w:rsidR="00B6680B" w:rsidRPr="00B6680B" w:rsidRDefault="00B6680B" w:rsidP="00B668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r>
        <w:rPr>
          <w:rStyle w:val="a8"/>
          <w:lang w:val="en-US"/>
        </w:rPr>
        <w:t>bool</w:t>
      </w:r>
      <w:r w:rsidRPr="00B6680B">
        <w:rPr>
          <w:rStyle w:val="a8"/>
          <w:lang w:val="en-US"/>
        </w:rPr>
        <w:t xml:space="preserve"> </w:t>
      </w:r>
      <w:r>
        <w:rPr>
          <w:rStyle w:val="a8"/>
          <w:lang w:val="en-US"/>
        </w:rPr>
        <w:t>IsConst</w:t>
      </w:r>
      <w:r w:rsidRPr="00B6680B">
        <w:rPr>
          <w:rStyle w:val="a8"/>
          <w:lang w:val="en-US"/>
        </w:rPr>
        <w:t>(</w:t>
      </w:r>
      <w:r>
        <w:rPr>
          <w:rStyle w:val="a8"/>
          <w:lang w:val="en-US"/>
        </w:rPr>
        <w:t>const string &amp;op</w:t>
      </w:r>
      <w:r w:rsidRPr="00B6680B">
        <w:rPr>
          <w:rStyle w:val="a8"/>
          <w:lang w:val="en-US"/>
        </w:rPr>
        <w:t>)</w:t>
      </w:r>
      <w:r>
        <w:rPr>
          <w:rStyle w:val="a8"/>
          <w:lang w:val="en-US"/>
        </w:rPr>
        <w:t xml:space="preserve"> const</w:t>
      </w:r>
      <w:r w:rsidRPr="00B6680B">
        <w:rPr>
          <w:rStyle w:val="a8"/>
          <w:lang w:val="en-US"/>
        </w:rPr>
        <w:t>;</w:t>
      </w:r>
    </w:p>
    <w:p w:rsidR="00B6680B" w:rsidRDefault="00B6680B" w:rsidP="00B6680B">
      <w:r>
        <w:t xml:space="preserve">Назначение: проверяет строку </w:t>
      </w:r>
      <w:r w:rsidR="00F62069">
        <w:t>константа</w:t>
      </w:r>
      <w:r>
        <w:t xml:space="preserve"> ли это.</w:t>
      </w:r>
    </w:p>
    <w:p w:rsidR="00B6680B" w:rsidRDefault="00B6680B" w:rsidP="00B6680B">
      <w:r>
        <w:t>Входные параметры:</w:t>
      </w:r>
    </w:p>
    <w:p w:rsidR="00B6680B" w:rsidRPr="00B6680B" w:rsidRDefault="00B6680B" w:rsidP="00B6680B">
      <w:pPr>
        <w:rPr>
          <w:rStyle w:val="a8"/>
        </w:rPr>
      </w:pPr>
      <w:r>
        <w:rPr>
          <w:rStyle w:val="a8"/>
          <w:lang w:val="en-US"/>
        </w:rPr>
        <w:t>op</w:t>
      </w:r>
      <w:r w:rsidRPr="00B6680B">
        <w:rPr>
          <w:rStyle w:val="a8"/>
        </w:rPr>
        <w:t xml:space="preserve"> </w:t>
      </w:r>
      <w:r>
        <w:rPr>
          <w:rStyle w:val="a8"/>
        </w:rPr>
        <w:t>–</w:t>
      </w:r>
      <w:r w:rsidRPr="00B6680B">
        <w:rPr>
          <w:rStyle w:val="a8"/>
        </w:rPr>
        <w:t xml:space="preserve"> </w:t>
      </w:r>
      <w:r>
        <w:t>оператор или операнд</w:t>
      </w:r>
      <w:r w:rsidR="00F62069">
        <w:t>.</w:t>
      </w:r>
    </w:p>
    <w:p w:rsidR="00B6680B" w:rsidRDefault="00B6680B" w:rsidP="00B6680B">
      <w:r>
        <w:t xml:space="preserve"> Выходные</w:t>
      </w:r>
      <w:r w:rsidRPr="0018425C">
        <w:t xml:space="preserve"> </w:t>
      </w:r>
      <w:r>
        <w:t>параметры</w:t>
      </w:r>
      <w:r w:rsidRPr="0018425C">
        <w:t xml:space="preserve">: </w:t>
      </w:r>
      <w:r>
        <w:t xml:space="preserve">1, если строка – это </w:t>
      </w:r>
      <w:r w:rsidR="00F62069">
        <w:t>константа</w:t>
      </w:r>
      <w:r>
        <w:t>, 0 иначе.</w:t>
      </w:r>
    </w:p>
    <w:p w:rsidR="00B6680B" w:rsidRPr="0003539F" w:rsidRDefault="00B6680B" w:rsidP="00B6680B"/>
    <w:p w:rsidR="00B6680B" w:rsidRPr="00B6680B" w:rsidRDefault="00B6680B" w:rsidP="00B668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r>
        <w:rPr>
          <w:rStyle w:val="a8"/>
          <w:lang w:val="en-US"/>
        </w:rPr>
        <w:t>bool</w:t>
      </w:r>
      <w:r w:rsidRPr="00B6680B">
        <w:rPr>
          <w:rStyle w:val="a8"/>
          <w:lang w:val="en-US"/>
        </w:rPr>
        <w:t xml:space="preserve"> </w:t>
      </w:r>
      <w:r>
        <w:rPr>
          <w:rStyle w:val="a8"/>
          <w:lang w:val="en-US"/>
        </w:rPr>
        <w:t>Is</w:t>
      </w:r>
      <w:r w:rsidR="00F62069">
        <w:rPr>
          <w:rStyle w:val="a8"/>
          <w:lang w:val="en-US"/>
        </w:rPr>
        <w:t>Ar</w:t>
      </w:r>
      <w:r>
        <w:rPr>
          <w:rStyle w:val="a8"/>
          <w:lang w:val="en-US"/>
        </w:rPr>
        <w:t>Operator</w:t>
      </w:r>
      <w:r w:rsidRPr="00B6680B">
        <w:rPr>
          <w:rStyle w:val="a8"/>
          <w:lang w:val="en-US"/>
        </w:rPr>
        <w:t>(</w:t>
      </w:r>
      <w:r>
        <w:rPr>
          <w:rStyle w:val="a8"/>
          <w:lang w:val="en-US"/>
        </w:rPr>
        <w:t xml:space="preserve">const </w:t>
      </w:r>
      <w:r w:rsidR="00F62069">
        <w:rPr>
          <w:rStyle w:val="a8"/>
          <w:lang w:val="en-US"/>
        </w:rPr>
        <w:t xml:space="preserve">char* </w:t>
      </w:r>
      <w:r>
        <w:rPr>
          <w:rStyle w:val="a8"/>
          <w:lang w:val="en-US"/>
        </w:rPr>
        <w:t>&amp;op</w:t>
      </w:r>
      <w:r w:rsidRPr="00B6680B">
        <w:rPr>
          <w:rStyle w:val="a8"/>
          <w:lang w:val="en-US"/>
        </w:rPr>
        <w:t>)</w:t>
      </w:r>
      <w:r>
        <w:rPr>
          <w:rStyle w:val="a8"/>
          <w:lang w:val="en-US"/>
        </w:rPr>
        <w:t xml:space="preserve"> const</w:t>
      </w:r>
      <w:r w:rsidRPr="00B6680B">
        <w:rPr>
          <w:rStyle w:val="a8"/>
          <w:lang w:val="en-US"/>
        </w:rPr>
        <w:t>;</w:t>
      </w:r>
    </w:p>
    <w:p w:rsidR="00B6680B" w:rsidRDefault="00B6680B" w:rsidP="00B6680B">
      <w:r>
        <w:t xml:space="preserve">Назначение: проверяет строку </w:t>
      </w:r>
      <w:r w:rsidR="00F62069">
        <w:t xml:space="preserve">арифметический </w:t>
      </w:r>
      <w:r>
        <w:t>оператор ли это.</w:t>
      </w:r>
    </w:p>
    <w:p w:rsidR="00B6680B" w:rsidRDefault="00B6680B" w:rsidP="00B6680B">
      <w:r>
        <w:t>Входные параметры:</w:t>
      </w:r>
    </w:p>
    <w:p w:rsidR="00B6680B" w:rsidRPr="00B6680B" w:rsidRDefault="00B6680B" w:rsidP="00B6680B">
      <w:pPr>
        <w:rPr>
          <w:rStyle w:val="a8"/>
        </w:rPr>
      </w:pPr>
      <w:r>
        <w:rPr>
          <w:rStyle w:val="a8"/>
          <w:lang w:val="en-US"/>
        </w:rPr>
        <w:t>op</w:t>
      </w:r>
      <w:r w:rsidRPr="00B6680B">
        <w:rPr>
          <w:rStyle w:val="a8"/>
        </w:rPr>
        <w:t xml:space="preserve"> </w:t>
      </w:r>
      <w:r>
        <w:rPr>
          <w:rStyle w:val="a8"/>
        </w:rPr>
        <w:t>–</w:t>
      </w:r>
      <w:r w:rsidRPr="00B6680B">
        <w:rPr>
          <w:rStyle w:val="a8"/>
        </w:rPr>
        <w:t xml:space="preserve"> </w:t>
      </w:r>
      <w:r>
        <w:t>оператор или операнд</w:t>
      </w:r>
      <w:r w:rsidR="00F62069">
        <w:t>.</w:t>
      </w:r>
    </w:p>
    <w:p w:rsidR="00B6680B" w:rsidRPr="0003539F" w:rsidRDefault="00B6680B" w:rsidP="00B6680B">
      <w:r>
        <w:t xml:space="preserve"> Выходные</w:t>
      </w:r>
      <w:r w:rsidRPr="0018425C">
        <w:t xml:space="preserve"> </w:t>
      </w:r>
      <w:r>
        <w:t>параметры</w:t>
      </w:r>
      <w:r w:rsidRPr="0018425C">
        <w:t xml:space="preserve">: </w:t>
      </w:r>
      <w:r>
        <w:t xml:space="preserve">1, если строка – это </w:t>
      </w:r>
      <w:r w:rsidR="00F62069">
        <w:t xml:space="preserve">арифметический </w:t>
      </w:r>
      <w:r>
        <w:t>оператор, 0 иначе.</w:t>
      </w:r>
    </w:p>
    <w:p w:rsidR="00C66F1F" w:rsidRDefault="00C66F1F">
      <w:pPr>
        <w:spacing w:after="160" w:line="259" w:lineRule="auto"/>
        <w:ind w:firstLine="0"/>
        <w:jc w:val="left"/>
      </w:pPr>
      <w:r>
        <w:br w:type="page"/>
      </w:r>
    </w:p>
    <w:p w:rsidR="0062467B" w:rsidRDefault="0062467B" w:rsidP="0018425C">
      <w:pPr>
        <w:pStyle w:val="1"/>
        <w:numPr>
          <w:ilvl w:val="0"/>
          <w:numId w:val="0"/>
        </w:numPr>
        <w:ind w:left="432"/>
        <w:jc w:val="center"/>
      </w:pPr>
      <w:bookmarkStart w:id="22" w:name="_Toc153624778"/>
      <w:r>
        <w:lastRenderedPageBreak/>
        <w:t>Заключение</w:t>
      </w:r>
      <w:bookmarkEnd w:id="22"/>
    </w:p>
    <w:p w:rsidR="00C66F1F" w:rsidRDefault="00C66F1F" w:rsidP="00C66F1F">
      <w:r>
        <w:t>В ходе выполнения лабораторной работы было изучены основные принципы работы алгоритма преобразования математических выражений из инфиксной записи в постфиксную. Также были получено практические навыки реализации этого алгоритма и работы с постфиксной записью.</w:t>
      </w:r>
    </w:p>
    <w:p w:rsidR="00C66F1F" w:rsidRDefault="00C66F1F" w:rsidP="00C66F1F"/>
    <w:p w:rsidR="00C66F1F" w:rsidRDefault="00C66F1F" w:rsidP="00C66F1F">
      <w:r>
        <w:t>Изучение данного алгоритма позволило студентам лучше понять принципы работы стека, освоить навыки работы с алгоритмами обработки строк и вычисления математических выражений. Также они узнали о преимуществах постфиксной записи перед инфиксной и научились применять её в практических задачах.</w:t>
      </w:r>
    </w:p>
    <w:p w:rsidR="00C66F1F" w:rsidRDefault="00C66F1F" w:rsidP="00C66F1F"/>
    <w:p w:rsidR="0062467B" w:rsidRDefault="00C66F1F" w:rsidP="00C66F1F">
      <w:r>
        <w:t>Таким образом, выполнение лабораторной работы позволило студентам расширить свои знания в области алгоритмов обработки математических выражений и приобрести навыки работы с постфиксной записью. Эти знания и навыки будут полезны им в дальнейшем образовании и профессиональной деятельности.</w:t>
      </w:r>
      <w:r w:rsidR="0062467B">
        <w:br w:type="page"/>
      </w:r>
    </w:p>
    <w:p w:rsidR="0062467B" w:rsidRDefault="0062467B" w:rsidP="0062467B">
      <w:pPr>
        <w:pStyle w:val="1"/>
        <w:numPr>
          <w:ilvl w:val="0"/>
          <w:numId w:val="0"/>
        </w:numPr>
        <w:ind w:left="432"/>
      </w:pPr>
      <w:bookmarkStart w:id="23" w:name="_Toc153624779"/>
      <w:r>
        <w:lastRenderedPageBreak/>
        <w:t>Литература</w:t>
      </w:r>
      <w:bookmarkEnd w:id="23"/>
    </w:p>
    <w:p w:rsidR="0062467B" w:rsidRPr="00AA4FA3" w:rsidRDefault="00F62069" w:rsidP="0062467B">
      <w:pPr>
        <w:pStyle w:val="a5"/>
        <w:numPr>
          <w:ilvl w:val="0"/>
          <w:numId w:val="9"/>
        </w:numPr>
      </w:pPr>
      <w:r>
        <w:t>Польская запись</w:t>
      </w:r>
      <w:r w:rsidR="00AA4FA3" w:rsidRPr="00AA4FA3">
        <w:t xml:space="preserve"> </w:t>
      </w:r>
      <w:r w:rsidR="0062467B" w:rsidRPr="00AA4FA3">
        <w:t>[</w:t>
      </w:r>
      <w:r w:rsidRPr="00F62069">
        <w:rPr>
          <w:lang w:val="en-US"/>
        </w:rPr>
        <w:t>https</w:t>
      </w:r>
      <w:r w:rsidRPr="00F62069">
        <w:t>://</w:t>
      </w:r>
      <w:r w:rsidRPr="00F62069">
        <w:rPr>
          <w:lang w:val="en-US"/>
        </w:rPr>
        <w:t>ru</w:t>
      </w:r>
      <w:r w:rsidRPr="00F62069">
        <w:t>.</w:t>
      </w:r>
      <w:r w:rsidRPr="00F62069">
        <w:rPr>
          <w:lang w:val="en-US"/>
        </w:rPr>
        <w:t>wikipedia</w:t>
      </w:r>
      <w:r w:rsidRPr="00F62069">
        <w:t>.</w:t>
      </w:r>
      <w:r w:rsidRPr="00F62069">
        <w:rPr>
          <w:lang w:val="en-US"/>
        </w:rPr>
        <w:t>org</w:t>
      </w:r>
      <w:r w:rsidRPr="00F62069">
        <w:t>/</w:t>
      </w:r>
      <w:r w:rsidRPr="00F62069">
        <w:rPr>
          <w:lang w:val="en-US"/>
        </w:rPr>
        <w:t>wiki</w:t>
      </w:r>
      <w:r w:rsidRPr="00F62069">
        <w:t>/Польская_запись</w:t>
      </w:r>
      <w:r w:rsidR="0062467B" w:rsidRPr="00AA4FA3">
        <w:t>].</w:t>
      </w:r>
    </w:p>
    <w:p w:rsidR="0062467B" w:rsidRPr="00AA4FA3" w:rsidRDefault="0062467B" w:rsidP="0062467B">
      <w:r w:rsidRPr="00AA4FA3">
        <w:br w:type="page"/>
      </w:r>
    </w:p>
    <w:p w:rsidR="0062467B" w:rsidRDefault="0062467B" w:rsidP="0062467B">
      <w:pPr>
        <w:pStyle w:val="1"/>
        <w:numPr>
          <w:ilvl w:val="0"/>
          <w:numId w:val="0"/>
        </w:numPr>
        <w:ind w:left="432"/>
      </w:pPr>
      <w:bookmarkStart w:id="24" w:name="_Toc153624780"/>
      <w:r>
        <w:lastRenderedPageBreak/>
        <w:t>Приложения</w:t>
      </w:r>
      <w:bookmarkEnd w:id="24"/>
    </w:p>
    <w:p w:rsidR="002A0CDE" w:rsidRPr="00C66F1F" w:rsidRDefault="0062467B" w:rsidP="000C3B6F">
      <w:pPr>
        <w:pStyle w:val="2"/>
        <w:numPr>
          <w:ilvl w:val="0"/>
          <w:numId w:val="0"/>
        </w:numPr>
        <w:ind w:left="576"/>
      </w:pPr>
      <w:bookmarkStart w:id="25" w:name="_Toc153624781"/>
      <w:r>
        <w:t xml:space="preserve">Приложение А. Реализация класса </w:t>
      </w:r>
      <w:r w:rsidR="00C66F1F">
        <w:rPr>
          <w:lang w:val="en-US"/>
        </w:rPr>
        <w:t>TStack</w:t>
      </w:r>
      <w:bookmarkEnd w:id="25"/>
    </w:p>
    <w:p w:rsidR="00F85AF5" w:rsidRPr="00503AB7" w:rsidRDefault="00F85AF5" w:rsidP="00BD44EB">
      <w:pPr>
        <w:pStyle w:val="a7"/>
        <w:rPr>
          <w:lang w:val="ru-RU"/>
        </w:rPr>
      </w:pPr>
    </w:p>
    <w:p w:rsidR="00C66F1F" w:rsidRPr="00C66F1F" w:rsidRDefault="00C66F1F" w:rsidP="00C66F1F">
      <w:pPr>
        <w:pStyle w:val="a7"/>
      </w:pPr>
      <w:r w:rsidRPr="00C66F1F">
        <w:t>#ifndef _TSTACK_H</w:t>
      </w:r>
    </w:p>
    <w:p w:rsidR="00C66F1F" w:rsidRPr="00C66F1F" w:rsidRDefault="00C66F1F" w:rsidP="00C66F1F">
      <w:pPr>
        <w:pStyle w:val="a7"/>
      </w:pPr>
      <w:r w:rsidRPr="00C66F1F">
        <w:t>#define _TSTACK_H</w:t>
      </w:r>
    </w:p>
    <w:p w:rsidR="00C66F1F" w:rsidRPr="00C66F1F" w:rsidRDefault="00C66F1F" w:rsidP="00C66F1F">
      <w:pPr>
        <w:pStyle w:val="a7"/>
      </w:pPr>
    </w:p>
    <w:p w:rsidR="00C66F1F" w:rsidRPr="00C66F1F" w:rsidRDefault="00C66F1F" w:rsidP="00C66F1F">
      <w:pPr>
        <w:pStyle w:val="a7"/>
      </w:pPr>
      <w:r w:rsidRPr="00C66F1F">
        <w:t>using namespace std;</w:t>
      </w:r>
    </w:p>
    <w:p w:rsidR="00C66F1F" w:rsidRPr="00C66F1F" w:rsidRDefault="00C66F1F" w:rsidP="00C66F1F">
      <w:pPr>
        <w:pStyle w:val="a7"/>
      </w:pPr>
    </w:p>
    <w:p w:rsidR="00C66F1F" w:rsidRPr="00C66F1F" w:rsidRDefault="00C66F1F" w:rsidP="00C66F1F">
      <w:pPr>
        <w:pStyle w:val="a7"/>
      </w:pPr>
      <w:r w:rsidRPr="00C66F1F">
        <w:t>template &lt;class Type&gt;</w:t>
      </w:r>
    </w:p>
    <w:p w:rsidR="00C66F1F" w:rsidRPr="00C66F1F" w:rsidRDefault="00C66F1F" w:rsidP="00C66F1F">
      <w:pPr>
        <w:pStyle w:val="a7"/>
      </w:pPr>
      <w:r w:rsidRPr="00C66F1F">
        <w:t>class TStack {</w:t>
      </w:r>
    </w:p>
    <w:p w:rsidR="00C66F1F" w:rsidRPr="00C66F1F" w:rsidRDefault="00C66F1F" w:rsidP="00C66F1F">
      <w:pPr>
        <w:pStyle w:val="a7"/>
      </w:pPr>
      <w:r w:rsidRPr="00C66F1F">
        <w:t>private:</w:t>
      </w:r>
    </w:p>
    <w:p w:rsidR="00C66F1F" w:rsidRPr="00C66F1F" w:rsidRDefault="00C66F1F" w:rsidP="00C66F1F">
      <w:pPr>
        <w:pStyle w:val="a7"/>
      </w:pPr>
      <w:r w:rsidRPr="00C66F1F">
        <w:tab/>
        <w:t>int maxSize;</w:t>
      </w:r>
    </w:p>
    <w:p w:rsidR="00C66F1F" w:rsidRPr="00C66F1F" w:rsidRDefault="00C66F1F" w:rsidP="00C66F1F">
      <w:pPr>
        <w:pStyle w:val="a7"/>
      </w:pPr>
      <w:r w:rsidRPr="00C66F1F">
        <w:tab/>
        <w:t>int top;</w:t>
      </w:r>
    </w:p>
    <w:p w:rsidR="00C66F1F" w:rsidRPr="00C66F1F" w:rsidRDefault="00C66F1F" w:rsidP="00C66F1F">
      <w:pPr>
        <w:pStyle w:val="a7"/>
      </w:pPr>
      <w:r w:rsidRPr="00C66F1F">
        <w:tab/>
        <w:t>Type* elems;</w:t>
      </w:r>
    </w:p>
    <w:p w:rsidR="00C66F1F" w:rsidRPr="00C66F1F" w:rsidRDefault="00C66F1F" w:rsidP="00C66F1F">
      <w:pPr>
        <w:pStyle w:val="a7"/>
      </w:pPr>
      <w:r w:rsidRPr="00C66F1F">
        <w:t>public:</w:t>
      </w:r>
    </w:p>
    <w:p w:rsidR="00C66F1F" w:rsidRPr="00C66F1F" w:rsidRDefault="00C66F1F" w:rsidP="00C66F1F">
      <w:pPr>
        <w:pStyle w:val="a7"/>
      </w:pPr>
      <w:r w:rsidRPr="00C66F1F">
        <w:tab/>
        <w:t>TStack(int maxSize1 = 100);</w:t>
      </w:r>
    </w:p>
    <w:p w:rsidR="00C66F1F" w:rsidRPr="00C66F1F" w:rsidRDefault="00C66F1F" w:rsidP="00C66F1F">
      <w:pPr>
        <w:pStyle w:val="a7"/>
      </w:pPr>
      <w:r w:rsidRPr="00C66F1F">
        <w:tab/>
        <w:t>TStack(const TStack&lt;Type&gt;&amp; s);</w:t>
      </w:r>
    </w:p>
    <w:p w:rsidR="00C66F1F" w:rsidRPr="00C66F1F" w:rsidRDefault="00C66F1F" w:rsidP="00C66F1F">
      <w:pPr>
        <w:pStyle w:val="a7"/>
      </w:pPr>
      <w:r w:rsidRPr="00C66F1F">
        <w:tab/>
        <w:t>~TStack();</w:t>
      </w:r>
    </w:p>
    <w:p w:rsidR="00C66F1F" w:rsidRPr="00C66F1F" w:rsidRDefault="00C66F1F" w:rsidP="00C66F1F">
      <w:pPr>
        <w:pStyle w:val="a7"/>
      </w:pPr>
    </w:p>
    <w:p w:rsidR="00C66F1F" w:rsidRPr="00C66F1F" w:rsidRDefault="00C66F1F" w:rsidP="00C66F1F">
      <w:pPr>
        <w:pStyle w:val="a7"/>
      </w:pPr>
      <w:r w:rsidRPr="00C66F1F">
        <w:tab/>
        <w:t>Type Top() const;</w:t>
      </w:r>
    </w:p>
    <w:p w:rsidR="00C66F1F" w:rsidRPr="00C66F1F" w:rsidRDefault="00C66F1F" w:rsidP="00C66F1F">
      <w:pPr>
        <w:pStyle w:val="a7"/>
      </w:pPr>
    </w:p>
    <w:p w:rsidR="00C66F1F" w:rsidRPr="00C66F1F" w:rsidRDefault="00C66F1F" w:rsidP="00C66F1F">
      <w:pPr>
        <w:pStyle w:val="a7"/>
      </w:pPr>
      <w:r w:rsidRPr="00C66F1F">
        <w:tab/>
        <w:t>bool IsEmpty() const;</w:t>
      </w:r>
    </w:p>
    <w:p w:rsidR="00C66F1F" w:rsidRPr="00C66F1F" w:rsidRDefault="00C66F1F" w:rsidP="00C66F1F">
      <w:pPr>
        <w:pStyle w:val="a7"/>
      </w:pPr>
      <w:r w:rsidRPr="00C66F1F">
        <w:tab/>
        <w:t>bool IsFull() const;</w:t>
      </w:r>
    </w:p>
    <w:p w:rsidR="00C66F1F" w:rsidRPr="00C66F1F" w:rsidRDefault="00C66F1F" w:rsidP="00C66F1F">
      <w:pPr>
        <w:pStyle w:val="a7"/>
      </w:pPr>
    </w:p>
    <w:p w:rsidR="00C66F1F" w:rsidRPr="00C66F1F" w:rsidRDefault="00C66F1F" w:rsidP="00C66F1F">
      <w:pPr>
        <w:pStyle w:val="a7"/>
      </w:pPr>
      <w:r w:rsidRPr="00C66F1F">
        <w:tab/>
        <w:t>void Push(const Type&amp; elem);</w:t>
      </w:r>
    </w:p>
    <w:p w:rsidR="00C66F1F" w:rsidRPr="00C66F1F" w:rsidRDefault="00C66F1F" w:rsidP="00C66F1F">
      <w:pPr>
        <w:pStyle w:val="a7"/>
      </w:pPr>
      <w:r w:rsidRPr="00C66F1F">
        <w:tab/>
        <w:t>void Pop();</w:t>
      </w:r>
    </w:p>
    <w:p w:rsidR="00C66F1F" w:rsidRPr="00C66F1F" w:rsidRDefault="00C66F1F" w:rsidP="00C66F1F">
      <w:pPr>
        <w:pStyle w:val="a7"/>
      </w:pPr>
      <w:r w:rsidRPr="00C66F1F">
        <w:t>};</w:t>
      </w:r>
    </w:p>
    <w:p w:rsidR="00C66F1F" w:rsidRPr="00C66F1F" w:rsidRDefault="00C66F1F" w:rsidP="00C66F1F">
      <w:pPr>
        <w:pStyle w:val="a7"/>
      </w:pPr>
    </w:p>
    <w:p w:rsidR="00C66F1F" w:rsidRPr="00C66F1F" w:rsidRDefault="00C66F1F" w:rsidP="00C66F1F">
      <w:pPr>
        <w:pStyle w:val="a7"/>
      </w:pPr>
      <w:r w:rsidRPr="00C66F1F">
        <w:t>template &lt;class Type&gt;</w:t>
      </w:r>
    </w:p>
    <w:p w:rsidR="00C66F1F" w:rsidRPr="00C66F1F" w:rsidRDefault="00C66F1F" w:rsidP="00C66F1F">
      <w:pPr>
        <w:pStyle w:val="a7"/>
      </w:pPr>
      <w:r w:rsidRPr="00C66F1F">
        <w:t>TStack&lt;Type&gt;::TStack(int maxSize1)</w:t>
      </w:r>
    </w:p>
    <w:p w:rsidR="00C66F1F" w:rsidRPr="00C66F1F" w:rsidRDefault="00C66F1F" w:rsidP="00C66F1F">
      <w:pPr>
        <w:pStyle w:val="a7"/>
      </w:pPr>
      <w:r w:rsidRPr="00C66F1F">
        <w:t>{</w:t>
      </w:r>
    </w:p>
    <w:p w:rsidR="00C66F1F" w:rsidRPr="00C66F1F" w:rsidRDefault="00C66F1F" w:rsidP="00C66F1F">
      <w:pPr>
        <w:pStyle w:val="a7"/>
      </w:pPr>
      <w:r w:rsidRPr="00C66F1F">
        <w:tab/>
        <w:t xml:space="preserve">if (maxSize1 &lt; 1) 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  <w:t>throw exception("Size should be &gt; 0");</w:t>
      </w:r>
    </w:p>
    <w:p w:rsidR="00C66F1F" w:rsidRPr="00C66F1F" w:rsidRDefault="00C66F1F" w:rsidP="00C66F1F">
      <w:pPr>
        <w:pStyle w:val="a7"/>
      </w:pPr>
      <w:r w:rsidRPr="00C66F1F">
        <w:tab/>
      </w:r>
    </w:p>
    <w:p w:rsidR="00C66F1F" w:rsidRPr="00C66F1F" w:rsidRDefault="00C66F1F" w:rsidP="00C66F1F">
      <w:pPr>
        <w:pStyle w:val="a7"/>
      </w:pPr>
      <w:r w:rsidRPr="00C66F1F">
        <w:tab/>
        <w:t>maxSize = maxSize1;</w:t>
      </w:r>
    </w:p>
    <w:p w:rsidR="00C66F1F" w:rsidRPr="00C66F1F" w:rsidRDefault="00C66F1F" w:rsidP="00C66F1F">
      <w:pPr>
        <w:pStyle w:val="a7"/>
      </w:pPr>
      <w:r w:rsidRPr="00C66F1F">
        <w:tab/>
        <w:t>elems = new Type[maxSize];</w:t>
      </w:r>
    </w:p>
    <w:p w:rsidR="00C66F1F" w:rsidRPr="00C66F1F" w:rsidRDefault="00C66F1F" w:rsidP="00C66F1F">
      <w:pPr>
        <w:pStyle w:val="a7"/>
      </w:pPr>
      <w:r w:rsidRPr="00C66F1F">
        <w:tab/>
        <w:t>top = -1;</w:t>
      </w:r>
    </w:p>
    <w:p w:rsidR="00C66F1F" w:rsidRPr="00C66F1F" w:rsidRDefault="00C66F1F" w:rsidP="00C66F1F">
      <w:pPr>
        <w:pStyle w:val="a7"/>
      </w:pPr>
      <w:r w:rsidRPr="00C66F1F">
        <w:t>}</w:t>
      </w:r>
    </w:p>
    <w:p w:rsidR="00C66F1F" w:rsidRPr="00C66F1F" w:rsidRDefault="00C66F1F" w:rsidP="00C66F1F">
      <w:pPr>
        <w:pStyle w:val="a7"/>
      </w:pPr>
    </w:p>
    <w:p w:rsidR="00C66F1F" w:rsidRPr="00C66F1F" w:rsidRDefault="00C66F1F" w:rsidP="00C66F1F">
      <w:pPr>
        <w:pStyle w:val="a7"/>
      </w:pPr>
      <w:r w:rsidRPr="00C66F1F">
        <w:t>template &lt;class Type&gt;</w:t>
      </w:r>
    </w:p>
    <w:p w:rsidR="00C66F1F" w:rsidRPr="00C66F1F" w:rsidRDefault="00C66F1F" w:rsidP="00C66F1F">
      <w:pPr>
        <w:pStyle w:val="a7"/>
      </w:pPr>
      <w:r w:rsidRPr="00C66F1F">
        <w:t>TStack&lt;Type&gt;::TStack(const TStack&lt;Type&gt;&amp; s)</w:t>
      </w:r>
    </w:p>
    <w:p w:rsidR="00C66F1F" w:rsidRPr="00C66F1F" w:rsidRDefault="00C66F1F" w:rsidP="00C66F1F">
      <w:pPr>
        <w:pStyle w:val="a7"/>
      </w:pPr>
      <w:r w:rsidRPr="00C66F1F">
        <w:t>{</w:t>
      </w:r>
    </w:p>
    <w:p w:rsidR="00C66F1F" w:rsidRPr="00C66F1F" w:rsidRDefault="00C66F1F" w:rsidP="00C66F1F">
      <w:pPr>
        <w:pStyle w:val="a7"/>
      </w:pPr>
    </w:p>
    <w:p w:rsidR="00C66F1F" w:rsidRPr="00C66F1F" w:rsidRDefault="00C66F1F" w:rsidP="00C66F1F">
      <w:pPr>
        <w:pStyle w:val="a7"/>
      </w:pPr>
    </w:p>
    <w:p w:rsidR="00C66F1F" w:rsidRPr="00C66F1F" w:rsidRDefault="00C66F1F" w:rsidP="00C66F1F">
      <w:pPr>
        <w:pStyle w:val="a7"/>
      </w:pPr>
      <w:r w:rsidRPr="00C66F1F">
        <w:tab/>
        <w:t>maxSize = s.maxSize;</w:t>
      </w:r>
    </w:p>
    <w:p w:rsidR="00C66F1F" w:rsidRPr="00C66F1F" w:rsidRDefault="00C66F1F" w:rsidP="00C66F1F">
      <w:pPr>
        <w:pStyle w:val="a7"/>
      </w:pPr>
      <w:r w:rsidRPr="00C66F1F">
        <w:tab/>
        <w:t>top = s.top;</w:t>
      </w:r>
    </w:p>
    <w:p w:rsidR="00C66F1F" w:rsidRPr="00C66F1F" w:rsidRDefault="00C66F1F" w:rsidP="00C66F1F">
      <w:pPr>
        <w:pStyle w:val="a7"/>
      </w:pPr>
    </w:p>
    <w:p w:rsidR="00C66F1F" w:rsidRPr="00C66F1F" w:rsidRDefault="00C66F1F" w:rsidP="00C66F1F">
      <w:pPr>
        <w:pStyle w:val="a7"/>
      </w:pPr>
      <w:r w:rsidRPr="00C66F1F">
        <w:tab/>
        <w:t>elems = new Type[maxSize];</w:t>
      </w:r>
    </w:p>
    <w:p w:rsidR="00C66F1F" w:rsidRPr="00C66F1F" w:rsidRDefault="00C66F1F" w:rsidP="00C66F1F">
      <w:pPr>
        <w:pStyle w:val="a7"/>
      </w:pPr>
      <w:r w:rsidRPr="00C66F1F">
        <w:tab/>
        <w:t>for (int i = 0; i &lt;= top; i++)</w:t>
      </w:r>
    </w:p>
    <w:p w:rsidR="00C66F1F" w:rsidRPr="00C66F1F" w:rsidRDefault="00C66F1F" w:rsidP="00C66F1F">
      <w:pPr>
        <w:pStyle w:val="a7"/>
      </w:pPr>
      <w:r w:rsidRPr="00C66F1F">
        <w:tab/>
        <w:t>{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  <w:t>elems[i] = s.elems[i];</w:t>
      </w:r>
    </w:p>
    <w:p w:rsidR="00C66F1F" w:rsidRPr="00C66F1F" w:rsidRDefault="00C66F1F" w:rsidP="00C66F1F">
      <w:pPr>
        <w:pStyle w:val="a7"/>
      </w:pPr>
      <w:r w:rsidRPr="00C66F1F">
        <w:tab/>
        <w:t>}</w:t>
      </w:r>
    </w:p>
    <w:p w:rsidR="00C66F1F" w:rsidRPr="00C66F1F" w:rsidRDefault="00C66F1F" w:rsidP="00C66F1F">
      <w:pPr>
        <w:pStyle w:val="a7"/>
      </w:pPr>
      <w:r w:rsidRPr="00C66F1F">
        <w:t>}</w:t>
      </w:r>
    </w:p>
    <w:p w:rsidR="00C66F1F" w:rsidRPr="00C66F1F" w:rsidRDefault="00C66F1F" w:rsidP="00C66F1F">
      <w:pPr>
        <w:pStyle w:val="a7"/>
      </w:pPr>
    </w:p>
    <w:p w:rsidR="00C66F1F" w:rsidRPr="00C66F1F" w:rsidRDefault="00C66F1F" w:rsidP="00C66F1F">
      <w:pPr>
        <w:pStyle w:val="a7"/>
      </w:pPr>
      <w:r w:rsidRPr="00C66F1F">
        <w:t>template &lt;class Type&gt;</w:t>
      </w:r>
    </w:p>
    <w:p w:rsidR="00C66F1F" w:rsidRPr="00C66F1F" w:rsidRDefault="00C66F1F" w:rsidP="00C66F1F">
      <w:pPr>
        <w:pStyle w:val="a7"/>
      </w:pPr>
      <w:r w:rsidRPr="00C66F1F">
        <w:t xml:space="preserve">TStack&lt;Type&gt;::~TStack() </w:t>
      </w:r>
    </w:p>
    <w:p w:rsidR="00C66F1F" w:rsidRPr="00C66F1F" w:rsidRDefault="00C66F1F" w:rsidP="00C66F1F">
      <w:pPr>
        <w:pStyle w:val="a7"/>
      </w:pPr>
      <w:r w:rsidRPr="00C66F1F">
        <w:t>{</w:t>
      </w:r>
    </w:p>
    <w:p w:rsidR="00C66F1F" w:rsidRPr="00C66F1F" w:rsidRDefault="00C66F1F" w:rsidP="00C66F1F">
      <w:pPr>
        <w:pStyle w:val="a7"/>
      </w:pPr>
      <w:r w:rsidRPr="00C66F1F">
        <w:tab/>
        <w:t>if (elems != nullptr)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  <w:t>delete[] elems;</w:t>
      </w:r>
    </w:p>
    <w:p w:rsidR="00C66F1F" w:rsidRPr="00C66F1F" w:rsidRDefault="00C66F1F" w:rsidP="00C66F1F">
      <w:pPr>
        <w:pStyle w:val="a7"/>
      </w:pPr>
      <w:r w:rsidRPr="00C66F1F">
        <w:t>}</w:t>
      </w:r>
    </w:p>
    <w:p w:rsidR="00C66F1F" w:rsidRPr="00C66F1F" w:rsidRDefault="00C66F1F" w:rsidP="00C66F1F">
      <w:pPr>
        <w:pStyle w:val="a7"/>
      </w:pPr>
    </w:p>
    <w:p w:rsidR="00C66F1F" w:rsidRPr="00C66F1F" w:rsidRDefault="00C66F1F" w:rsidP="00C66F1F">
      <w:pPr>
        <w:pStyle w:val="a7"/>
      </w:pPr>
      <w:r w:rsidRPr="00C66F1F">
        <w:t>template &lt;class Type&gt;</w:t>
      </w:r>
    </w:p>
    <w:p w:rsidR="00C66F1F" w:rsidRPr="00C66F1F" w:rsidRDefault="00C66F1F" w:rsidP="00C66F1F">
      <w:pPr>
        <w:pStyle w:val="a7"/>
      </w:pPr>
      <w:r w:rsidRPr="00C66F1F">
        <w:t xml:space="preserve">bool TStack&lt;Type&gt;::IsFull() const </w:t>
      </w:r>
    </w:p>
    <w:p w:rsidR="00C66F1F" w:rsidRPr="00C66F1F" w:rsidRDefault="00C66F1F" w:rsidP="00C66F1F">
      <w:pPr>
        <w:pStyle w:val="a7"/>
      </w:pPr>
      <w:r w:rsidRPr="00C66F1F">
        <w:t>{</w:t>
      </w:r>
    </w:p>
    <w:p w:rsidR="00C66F1F" w:rsidRPr="00C66F1F" w:rsidRDefault="00C66F1F" w:rsidP="00C66F1F">
      <w:pPr>
        <w:pStyle w:val="a7"/>
      </w:pPr>
      <w:r w:rsidRPr="00C66F1F">
        <w:tab/>
        <w:t>return top + 1 == maxSize;</w:t>
      </w:r>
    </w:p>
    <w:p w:rsidR="00C66F1F" w:rsidRPr="00C66F1F" w:rsidRDefault="00C66F1F" w:rsidP="00C66F1F">
      <w:pPr>
        <w:pStyle w:val="a7"/>
      </w:pPr>
      <w:r w:rsidRPr="00C66F1F">
        <w:t>}</w:t>
      </w:r>
    </w:p>
    <w:p w:rsidR="00C66F1F" w:rsidRPr="00C66F1F" w:rsidRDefault="00C66F1F" w:rsidP="00C66F1F">
      <w:pPr>
        <w:pStyle w:val="a7"/>
      </w:pPr>
    </w:p>
    <w:p w:rsidR="00C66F1F" w:rsidRPr="00C66F1F" w:rsidRDefault="00C66F1F" w:rsidP="00C66F1F">
      <w:pPr>
        <w:pStyle w:val="a7"/>
      </w:pPr>
      <w:r w:rsidRPr="00C66F1F">
        <w:t>template &lt;class Type&gt;</w:t>
      </w:r>
    </w:p>
    <w:p w:rsidR="00C66F1F" w:rsidRPr="00C66F1F" w:rsidRDefault="00C66F1F" w:rsidP="00C66F1F">
      <w:pPr>
        <w:pStyle w:val="a7"/>
      </w:pPr>
      <w:r w:rsidRPr="00C66F1F">
        <w:t xml:space="preserve">bool TStack&lt;Type&gt;::IsEmpty() const </w:t>
      </w:r>
    </w:p>
    <w:p w:rsidR="00C66F1F" w:rsidRPr="00C66F1F" w:rsidRDefault="00C66F1F" w:rsidP="00C66F1F">
      <w:pPr>
        <w:pStyle w:val="a7"/>
      </w:pPr>
      <w:r w:rsidRPr="00C66F1F">
        <w:t>{</w:t>
      </w:r>
    </w:p>
    <w:p w:rsidR="00C66F1F" w:rsidRPr="00C66F1F" w:rsidRDefault="00C66F1F" w:rsidP="00C66F1F">
      <w:pPr>
        <w:pStyle w:val="a7"/>
      </w:pPr>
      <w:r w:rsidRPr="00C66F1F">
        <w:tab/>
        <w:t>return top == -1;</w:t>
      </w:r>
    </w:p>
    <w:p w:rsidR="00C66F1F" w:rsidRPr="00C66F1F" w:rsidRDefault="00C66F1F" w:rsidP="00C66F1F">
      <w:pPr>
        <w:pStyle w:val="a7"/>
      </w:pPr>
      <w:r w:rsidRPr="00C66F1F">
        <w:t>}</w:t>
      </w:r>
    </w:p>
    <w:p w:rsidR="00C66F1F" w:rsidRPr="00C66F1F" w:rsidRDefault="00C66F1F" w:rsidP="00C66F1F">
      <w:pPr>
        <w:pStyle w:val="a7"/>
      </w:pPr>
    </w:p>
    <w:p w:rsidR="00C66F1F" w:rsidRPr="00C66F1F" w:rsidRDefault="00C66F1F" w:rsidP="00C66F1F">
      <w:pPr>
        <w:pStyle w:val="a7"/>
      </w:pPr>
      <w:r w:rsidRPr="00C66F1F">
        <w:t>template &lt;class Type&gt;</w:t>
      </w:r>
    </w:p>
    <w:p w:rsidR="00C66F1F" w:rsidRPr="00C66F1F" w:rsidRDefault="00C66F1F" w:rsidP="00C66F1F">
      <w:pPr>
        <w:pStyle w:val="a7"/>
      </w:pPr>
      <w:r w:rsidRPr="00C66F1F">
        <w:t>Type TStack&lt;Type&gt;::Top() const</w:t>
      </w:r>
    </w:p>
    <w:p w:rsidR="00C66F1F" w:rsidRPr="00C66F1F" w:rsidRDefault="00C66F1F" w:rsidP="00C66F1F">
      <w:pPr>
        <w:pStyle w:val="a7"/>
      </w:pPr>
      <w:r w:rsidRPr="00C66F1F">
        <w:t>{</w:t>
      </w:r>
    </w:p>
    <w:p w:rsidR="00C66F1F" w:rsidRPr="00C66F1F" w:rsidRDefault="00C66F1F" w:rsidP="00C66F1F">
      <w:pPr>
        <w:pStyle w:val="a7"/>
      </w:pPr>
      <w:r w:rsidRPr="00C66F1F">
        <w:tab/>
        <w:t>if (top == -1)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  <w:t>throw exception("Stack is empty");</w:t>
      </w:r>
    </w:p>
    <w:p w:rsidR="00C66F1F" w:rsidRPr="00C66F1F" w:rsidRDefault="00C66F1F" w:rsidP="00C66F1F">
      <w:pPr>
        <w:pStyle w:val="a7"/>
      </w:pPr>
      <w:r w:rsidRPr="00C66F1F">
        <w:tab/>
      </w:r>
    </w:p>
    <w:p w:rsidR="00C66F1F" w:rsidRPr="00C66F1F" w:rsidRDefault="00C66F1F" w:rsidP="00C66F1F">
      <w:pPr>
        <w:pStyle w:val="a7"/>
      </w:pPr>
      <w:r w:rsidRPr="00C66F1F">
        <w:tab/>
        <w:t>return elems[top];</w:t>
      </w:r>
    </w:p>
    <w:p w:rsidR="00C66F1F" w:rsidRPr="00C66F1F" w:rsidRDefault="00C66F1F" w:rsidP="00C66F1F">
      <w:pPr>
        <w:pStyle w:val="a7"/>
      </w:pPr>
      <w:r w:rsidRPr="00C66F1F">
        <w:t>}</w:t>
      </w:r>
    </w:p>
    <w:p w:rsidR="00C66F1F" w:rsidRPr="00C66F1F" w:rsidRDefault="00C66F1F" w:rsidP="00C66F1F">
      <w:pPr>
        <w:pStyle w:val="a7"/>
      </w:pPr>
    </w:p>
    <w:p w:rsidR="00C66F1F" w:rsidRPr="00C66F1F" w:rsidRDefault="00C66F1F" w:rsidP="00C66F1F">
      <w:pPr>
        <w:pStyle w:val="a7"/>
      </w:pPr>
      <w:r w:rsidRPr="00C66F1F">
        <w:t>template &lt;class Type&gt;</w:t>
      </w:r>
    </w:p>
    <w:p w:rsidR="00C66F1F" w:rsidRPr="00C66F1F" w:rsidRDefault="00C66F1F" w:rsidP="00C66F1F">
      <w:pPr>
        <w:pStyle w:val="a7"/>
      </w:pPr>
      <w:r w:rsidRPr="00C66F1F">
        <w:t>void TStack&lt;Type&gt;::Push(const Type&amp; elem)</w:t>
      </w:r>
    </w:p>
    <w:p w:rsidR="00C66F1F" w:rsidRPr="00C66F1F" w:rsidRDefault="00C66F1F" w:rsidP="00C66F1F">
      <w:pPr>
        <w:pStyle w:val="a7"/>
      </w:pPr>
      <w:r w:rsidRPr="00C66F1F">
        <w:t>{</w:t>
      </w:r>
    </w:p>
    <w:p w:rsidR="00C66F1F" w:rsidRPr="00C66F1F" w:rsidRDefault="00C66F1F" w:rsidP="00C66F1F">
      <w:pPr>
        <w:pStyle w:val="a7"/>
      </w:pPr>
      <w:r w:rsidRPr="00C66F1F">
        <w:tab/>
        <w:t>if (top + 1 == maxSize)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  <w:t>throw exception("Stack is full");</w:t>
      </w:r>
    </w:p>
    <w:p w:rsidR="00C66F1F" w:rsidRPr="00C66F1F" w:rsidRDefault="00C66F1F" w:rsidP="00C66F1F">
      <w:pPr>
        <w:pStyle w:val="a7"/>
      </w:pPr>
      <w:r w:rsidRPr="00C66F1F">
        <w:tab/>
        <w:t>elems[++top] = elem;</w:t>
      </w:r>
    </w:p>
    <w:p w:rsidR="00C66F1F" w:rsidRPr="00C66F1F" w:rsidRDefault="00C66F1F" w:rsidP="00C66F1F">
      <w:pPr>
        <w:pStyle w:val="a7"/>
      </w:pPr>
      <w:r w:rsidRPr="00C66F1F">
        <w:t>}</w:t>
      </w:r>
    </w:p>
    <w:p w:rsidR="00C66F1F" w:rsidRPr="00C66F1F" w:rsidRDefault="00C66F1F" w:rsidP="00C66F1F">
      <w:pPr>
        <w:pStyle w:val="a7"/>
      </w:pPr>
    </w:p>
    <w:p w:rsidR="00C66F1F" w:rsidRPr="00C66F1F" w:rsidRDefault="00C66F1F" w:rsidP="00C66F1F">
      <w:pPr>
        <w:pStyle w:val="a7"/>
      </w:pPr>
      <w:r w:rsidRPr="00C66F1F">
        <w:t>template &lt;class Type&gt;</w:t>
      </w:r>
    </w:p>
    <w:p w:rsidR="00C66F1F" w:rsidRPr="00C66F1F" w:rsidRDefault="00C66F1F" w:rsidP="00C66F1F">
      <w:pPr>
        <w:pStyle w:val="a7"/>
      </w:pPr>
      <w:r w:rsidRPr="00C66F1F">
        <w:t xml:space="preserve">void TStack&lt;Type&gt;::Pop() </w:t>
      </w:r>
    </w:p>
    <w:p w:rsidR="00C66F1F" w:rsidRPr="00C66F1F" w:rsidRDefault="00C66F1F" w:rsidP="00C66F1F">
      <w:pPr>
        <w:pStyle w:val="a7"/>
      </w:pPr>
      <w:r w:rsidRPr="00C66F1F">
        <w:t>{</w:t>
      </w:r>
    </w:p>
    <w:p w:rsidR="00C66F1F" w:rsidRPr="00C66F1F" w:rsidRDefault="00C66F1F" w:rsidP="00C66F1F">
      <w:pPr>
        <w:pStyle w:val="a7"/>
      </w:pPr>
      <w:r w:rsidRPr="00C66F1F">
        <w:tab/>
        <w:t>if (top-- == -1)</w:t>
      </w:r>
    </w:p>
    <w:p w:rsidR="00C66F1F" w:rsidRPr="00C66F1F" w:rsidRDefault="00C66F1F" w:rsidP="00C66F1F">
      <w:pPr>
        <w:pStyle w:val="a7"/>
      </w:pPr>
      <w:r w:rsidRPr="00C66F1F">
        <w:tab/>
      </w:r>
      <w:r w:rsidRPr="00C66F1F">
        <w:tab/>
        <w:t>throw exception("Stack is empty");</w:t>
      </w:r>
    </w:p>
    <w:p w:rsidR="00C66F1F" w:rsidRPr="00C66F1F" w:rsidRDefault="00C66F1F" w:rsidP="00C66F1F">
      <w:pPr>
        <w:pStyle w:val="a7"/>
        <w:rPr>
          <w:lang w:val="ru-RU"/>
        </w:rPr>
      </w:pPr>
      <w:r w:rsidRPr="00C66F1F">
        <w:rPr>
          <w:lang w:val="ru-RU"/>
        </w:rPr>
        <w:t>}</w:t>
      </w:r>
    </w:p>
    <w:p w:rsidR="00C66F1F" w:rsidRDefault="00C66F1F" w:rsidP="00C66F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C66F1F" w:rsidRPr="00C66F1F" w:rsidRDefault="00C66F1F" w:rsidP="00C66F1F">
      <w:pPr>
        <w:pStyle w:val="a7"/>
        <w:rPr>
          <w:lang w:val="ru-RU"/>
        </w:rPr>
      </w:pPr>
      <w:r w:rsidRPr="00C66F1F">
        <w:rPr>
          <w:lang w:val="ru-RU"/>
        </w:rPr>
        <w:t>#</w:t>
      </w:r>
      <w:r w:rsidRPr="00C66F1F">
        <w:t>endif</w:t>
      </w:r>
      <w:r w:rsidRPr="00C66F1F">
        <w:rPr>
          <w:lang w:val="ru-RU"/>
        </w:rPr>
        <w:t xml:space="preserve"> // !_</w:t>
      </w:r>
      <w:r w:rsidRPr="00C66F1F">
        <w:t>TSTACK</w:t>
      </w:r>
      <w:r w:rsidRPr="00C66F1F">
        <w:rPr>
          <w:lang w:val="ru-RU"/>
        </w:rPr>
        <w:t>_</w:t>
      </w:r>
      <w:r w:rsidRPr="00C66F1F">
        <w:t>H</w:t>
      </w:r>
    </w:p>
    <w:p w:rsidR="006C6071" w:rsidRPr="00E03865" w:rsidRDefault="0062467B" w:rsidP="00C66F1F">
      <w:pPr>
        <w:pStyle w:val="2"/>
        <w:numPr>
          <w:ilvl w:val="0"/>
          <w:numId w:val="0"/>
        </w:numPr>
        <w:ind w:left="576"/>
      </w:pPr>
      <w:bookmarkStart w:id="26" w:name="_Toc153624782"/>
      <w:r>
        <w:t>Приложение</w:t>
      </w:r>
      <w:r w:rsidRPr="00E03865">
        <w:t xml:space="preserve"> </w:t>
      </w:r>
      <w:r>
        <w:t>Б</w:t>
      </w:r>
      <w:r w:rsidRPr="00E03865">
        <w:t xml:space="preserve">. </w:t>
      </w:r>
      <w:r>
        <w:t>Реализация</w:t>
      </w:r>
      <w:r w:rsidRPr="00E03865">
        <w:t xml:space="preserve"> </w:t>
      </w:r>
      <w:r>
        <w:t>класса</w:t>
      </w:r>
      <w:r w:rsidRPr="00E03865">
        <w:t xml:space="preserve"> </w:t>
      </w:r>
      <w:r w:rsidR="00C66F1F">
        <w:rPr>
          <w:lang w:val="en-US"/>
        </w:rPr>
        <w:t>Expression</w:t>
      </w:r>
      <w:bookmarkEnd w:id="26"/>
    </w:p>
    <w:p w:rsidR="00733AB0" w:rsidRPr="00733AB0" w:rsidRDefault="00733AB0" w:rsidP="00733AB0">
      <w:pPr>
        <w:pStyle w:val="a7"/>
      </w:pPr>
      <w:r w:rsidRPr="00733AB0">
        <w:t>#include "expression.h"</w:t>
      </w:r>
    </w:p>
    <w:p w:rsidR="00733AB0" w:rsidRPr="00733AB0" w:rsidRDefault="00733AB0" w:rsidP="00733AB0">
      <w:pPr>
        <w:pStyle w:val="a7"/>
      </w:pPr>
    </w:p>
    <w:p w:rsidR="00733AB0" w:rsidRPr="00733AB0" w:rsidRDefault="00733AB0" w:rsidP="00733AB0">
      <w:pPr>
        <w:pStyle w:val="a7"/>
      </w:pPr>
    </w:p>
    <w:p w:rsidR="00733AB0" w:rsidRPr="00733AB0" w:rsidRDefault="00733AB0" w:rsidP="00733AB0">
      <w:pPr>
        <w:pStyle w:val="a7"/>
      </w:pPr>
      <w:r w:rsidRPr="00733AB0">
        <w:t xml:space="preserve">bool Expression::IsOperator(const string&amp; op) const </w:t>
      </w:r>
    </w:p>
    <w:p w:rsidR="00733AB0" w:rsidRPr="00733AB0" w:rsidRDefault="00733AB0" w:rsidP="00733AB0">
      <w:pPr>
        <w:pStyle w:val="a7"/>
      </w:pPr>
      <w:r w:rsidRPr="00733AB0">
        <w:t>{</w:t>
      </w:r>
    </w:p>
    <w:p w:rsidR="00733AB0" w:rsidRPr="00733AB0" w:rsidRDefault="00733AB0" w:rsidP="00733AB0">
      <w:pPr>
        <w:pStyle w:val="a7"/>
      </w:pPr>
      <w:r w:rsidRPr="00733AB0">
        <w:tab/>
        <w:t>for (const pair&lt;string, short&gt;&amp; operator_ : priority) {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  <w:t xml:space="preserve">if (operator_.first == op) 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  <w:t>{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return true;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  <w:t>}</w:t>
      </w:r>
    </w:p>
    <w:p w:rsidR="00733AB0" w:rsidRPr="00733AB0" w:rsidRDefault="00733AB0" w:rsidP="00733AB0">
      <w:pPr>
        <w:pStyle w:val="a7"/>
      </w:pPr>
      <w:r w:rsidRPr="00733AB0">
        <w:tab/>
        <w:t>}</w:t>
      </w:r>
    </w:p>
    <w:p w:rsidR="00733AB0" w:rsidRPr="00733AB0" w:rsidRDefault="00733AB0" w:rsidP="00733AB0">
      <w:pPr>
        <w:pStyle w:val="a7"/>
      </w:pPr>
      <w:r w:rsidRPr="00733AB0">
        <w:tab/>
        <w:t>return false;</w:t>
      </w:r>
    </w:p>
    <w:p w:rsidR="00733AB0" w:rsidRPr="00733AB0" w:rsidRDefault="00733AB0" w:rsidP="00733AB0">
      <w:pPr>
        <w:pStyle w:val="a7"/>
      </w:pPr>
      <w:r w:rsidRPr="00733AB0">
        <w:t>}</w:t>
      </w:r>
    </w:p>
    <w:p w:rsidR="00733AB0" w:rsidRPr="00733AB0" w:rsidRDefault="00733AB0" w:rsidP="00733AB0">
      <w:pPr>
        <w:pStyle w:val="a7"/>
      </w:pPr>
      <w:r w:rsidRPr="00733AB0">
        <w:t>bool Expression::IsConst(const string&amp; op) const</w:t>
      </w:r>
    </w:p>
    <w:p w:rsidR="00733AB0" w:rsidRPr="00733AB0" w:rsidRDefault="00733AB0" w:rsidP="00733AB0">
      <w:pPr>
        <w:pStyle w:val="a7"/>
      </w:pPr>
      <w:r w:rsidRPr="00733AB0">
        <w:t>{</w:t>
      </w:r>
    </w:p>
    <w:p w:rsidR="00733AB0" w:rsidRPr="00733AB0" w:rsidRDefault="00733AB0" w:rsidP="00733AB0">
      <w:pPr>
        <w:pStyle w:val="a7"/>
      </w:pPr>
      <w:r w:rsidRPr="00733AB0">
        <w:tab/>
        <w:t>for (int i = 0; i &lt; op.size(); i++)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  <w:t>if (op[i] &lt; '0' || op[i] &gt; '9')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  <w:t>{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if (op[i] != '.')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{</w:t>
      </w:r>
    </w:p>
    <w:p w:rsidR="00733AB0" w:rsidRPr="00733AB0" w:rsidRDefault="00733AB0" w:rsidP="00733AB0">
      <w:pPr>
        <w:pStyle w:val="a7"/>
      </w:pPr>
      <w:r w:rsidRPr="00733AB0">
        <w:lastRenderedPageBreak/>
        <w:tab/>
      </w:r>
      <w:r w:rsidRPr="00733AB0">
        <w:tab/>
      </w:r>
      <w:r w:rsidRPr="00733AB0">
        <w:tab/>
      </w:r>
      <w:r w:rsidRPr="00733AB0">
        <w:tab/>
        <w:t>return false;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}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return true;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  <w:t>}</w:t>
      </w:r>
    </w:p>
    <w:p w:rsidR="00733AB0" w:rsidRPr="00733AB0" w:rsidRDefault="00733AB0" w:rsidP="00733AB0">
      <w:pPr>
        <w:pStyle w:val="a7"/>
      </w:pPr>
      <w:r w:rsidRPr="00733AB0">
        <w:tab/>
        <w:t>return true;</w:t>
      </w:r>
    </w:p>
    <w:p w:rsidR="00733AB0" w:rsidRPr="00733AB0" w:rsidRDefault="00733AB0" w:rsidP="00733AB0">
      <w:pPr>
        <w:pStyle w:val="a7"/>
      </w:pPr>
      <w:r w:rsidRPr="00733AB0">
        <w:t>}</w:t>
      </w:r>
    </w:p>
    <w:p w:rsidR="00733AB0" w:rsidRPr="00733AB0" w:rsidRDefault="00733AB0" w:rsidP="00733AB0">
      <w:pPr>
        <w:pStyle w:val="a7"/>
      </w:pPr>
      <w:r w:rsidRPr="00733AB0">
        <w:t>bool Expression::IsArOperator(const char&amp; op) const</w:t>
      </w:r>
    </w:p>
    <w:p w:rsidR="00733AB0" w:rsidRPr="00733AB0" w:rsidRDefault="00733AB0" w:rsidP="00733AB0">
      <w:pPr>
        <w:pStyle w:val="a7"/>
      </w:pPr>
      <w:r w:rsidRPr="00733AB0">
        <w:t>{</w:t>
      </w:r>
    </w:p>
    <w:p w:rsidR="00733AB0" w:rsidRPr="00733AB0" w:rsidRDefault="00733AB0" w:rsidP="00733AB0">
      <w:pPr>
        <w:pStyle w:val="a7"/>
      </w:pPr>
      <w:r w:rsidRPr="00733AB0">
        <w:tab/>
        <w:t>return (op == '*' || op == '/' || op == '+' || op == '-');</w:t>
      </w:r>
    </w:p>
    <w:p w:rsidR="00733AB0" w:rsidRPr="00733AB0" w:rsidRDefault="00733AB0" w:rsidP="00733AB0">
      <w:pPr>
        <w:pStyle w:val="a7"/>
      </w:pPr>
      <w:r w:rsidRPr="00733AB0">
        <w:t>}</w:t>
      </w:r>
    </w:p>
    <w:p w:rsidR="00733AB0" w:rsidRPr="00733AB0" w:rsidRDefault="00733AB0" w:rsidP="00733AB0">
      <w:pPr>
        <w:pStyle w:val="a7"/>
      </w:pPr>
    </w:p>
    <w:p w:rsidR="00733AB0" w:rsidRPr="00733AB0" w:rsidRDefault="00733AB0" w:rsidP="00733AB0">
      <w:pPr>
        <w:pStyle w:val="a7"/>
      </w:pPr>
      <w:r w:rsidRPr="00733AB0">
        <w:t>int Expression::FindFirstOperator(int pos) const</w:t>
      </w:r>
    </w:p>
    <w:p w:rsidR="00733AB0" w:rsidRPr="00733AB0" w:rsidRDefault="00733AB0" w:rsidP="00733AB0">
      <w:pPr>
        <w:pStyle w:val="a7"/>
      </w:pPr>
      <w:r w:rsidRPr="00733AB0">
        <w:t>{</w:t>
      </w:r>
    </w:p>
    <w:p w:rsidR="00733AB0" w:rsidRPr="00733AB0" w:rsidRDefault="00733AB0" w:rsidP="00733AB0">
      <w:pPr>
        <w:pStyle w:val="a7"/>
      </w:pPr>
      <w:r w:rsidRPr="00733AB0">
        <w:tab/>
        <w:t>if (pos &lt; 0 || pos &gt;= infix.size()) return -1;</w:t>
      </w:r>
    </w:p>
    <w:p w:rsidR="00733AB0" w:rsidRPr="00733AB0" w:rsidRDefault="00733AB0" w:rsidP="00733AB0">
      <w:pPr>
        <w:pStyle w:val="a7"/>
      </w:pPr>
    </w:p>
    <w:p w:rsidR="00733AB0" w:rsidRPr="00733AB0" w:rsidRDefault="00733AB0" w:rsidP="00733AB0">
      <w:pPr>
        <w:pStyle w:val="a7"/>
      </w:pPr>
      <w:r w:rsidRPr="00733AB0">
        <w:tab/>
        <w:t>for (int i = pos; i &lt; infix.size(); i++)</w:t>
      </w:r>
    </w:p>
    <w:p w:rsidR="00733AB0" w:rsidRPr="00733AB0" w:rsidRDefault="00733AB0" w:rsidP="00733AB0">
      <w:pPr>
        <w:pStyle w:val="a7"/>
      </w:pPr>
      <w:r w:rsidRPr="00733AB0">
        <w:tab/>
        <w:t>{</w:t>
      </w:r>
      <w:r w:rsidRPr="00733AB0">
        <w:tab/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  <w:t>string op;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  <w:t>op += infix[i];</w:t>
      </w:r>
    </w:p>
    <w:p w:rsidR="00733AB0" w:rsidRPr="00733AB0" w:rsidRDefault="00733AB0" w:rsidP="00733AB0">
      <w:pPr>
        <w:pStyle w:val="a7"/>
      </w:pP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  <w:t>if (IsOperator(op))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  <w:t>{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return i;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  <w:t>}</w:t>
      </w:r>
    </w:p>
    <w:p w:rsidR="00733AB0" w:rsidRPr="00733AB0" w:rsidRDefault="00733AB0" w:rsidP="00733AB0">
      <w:pPr>
        <w:pStyle w:val="a7"/>
      </w:pPr>
      <w:r w:rsidRPr="00733AB0">
        <w:tab/>
        <w:t>}</w:t>
      </w:r>
    </w:p>
    <w:p w:rsidR="00733AB0" w:rsidRPr="00733AB0" w:rsidRDefault="00733AB0" w:rsidP="00733AB0">
      <w:pPr>
        <w:pStyle w:val="a7"/>
      </w:pPr>
    </w:p>
    <w:p w:rsidR="00733AB0" w:rsidRPr="00733AB0" w:rsidRDefault="00733AB0" w:rsidP="00733AB0">
      <w:pPr>
        <w:pStyle w:val="a7"/>
      </w:pPr>
      <w:r w:rsidRPr="00733AB0">
        <w:tab/>
        <w:t>return -1;</w:t>
      </w:r>
    </w:p>
    <w:p w:rsidR="00733AB0" w:rsidRPr="00733AB0" w:rsidRDefault="00733AB0" w:rsidP="00733AB0">
      <w:pPr>
        <w:pStyle w:val="a7"/>
      </w:pPr>
      <w:r w:rsidRPr="00733AB0">
        <w:t>}</w:t>
      </w:r>
    </w:p>
    <w:p w:rsidR="00733AB0" w:rsidRPr="00733AB0" w:rsidRDefault="00733AB0" w:rsidP="00733AB0">
      <w:pPr>
        <w:pStyle w:val="a7"/>
      </w:pPr>
    </w:p>
    <w:p w:rsidR="00733AB0" w:rsidRPr="00733AB0" w:rsidRDefault="00733AB0" w:rsidP="00733AB0">
      <w:pPr>
        <w:pStyle w:val="a7"/>
      </w:pPr>
      <w:r w:rsidRPr="00733AB0">
        <w:t>void Expression::Preparation()</w:t>
      </w:r>
    </w:p>
    <w:p w:rsidR="00733AB0" w:rsidRPr="00733AB0" w:rsidRDefault="00733AB0" w:rsidP="00733AB0">
      <w:pPr>
        <w:pStyle w:val="a7"/>
      </w:pPr>
      <w:r w:rsidRPr="00733AB0">
        <w:t>{</w:t>
      </w:r>
    </w:p>
    <w:p w:rsidR="00733AB0" w:rsidRPr="00733AB0" w:rsidRDefault="00733AB0" w:rsidP="00733AB0">
      <w:pPr>
        <w:pStyle w:val="a7"/>
      </w:pPr>
      <w:r w:rsidRPr="00733AB0">
        <w:tab/>
        <w:t>string massage = "Incorrect expression";</w:t>
      </w:r>
    </w:p>
    <w:p w:rsidR="00733AB0" w:rsidRPr="00733AB0" w:rsidRDefault="00733AB0" w:rsidP="00733AB0">
      <w:pPr>
        <w:pStyle w:val="a7"/>
      </w:pPr>
      <w:r w:rsidRPr="00733AB0">
        <w:tab/>
        <w:t>string expression_without_spaces;</w:t>
      </w:r>
    </w:p>
    <w:p w:rsidR="00733AB0" w:rsidRPr="00733AB0" w:rsidRDefault="00733AB0" w:rsidP="00733AB0">
      <w:pPr>
        <w:pStyle w:val="a7"/>
      </w:pPr>
      <w:r w:rsidRPr="00733AB0">
        <w:tab/>
        <w:t>for (int i = 0; i &lt; infix.size(); i++) {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  <w:t>if (infix[i] - ' ')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expression_without_spaces += infix[i];</w:t>
      </w:r>
    </w:p>
    <w:p w:rsidR="00733AB0" w:rsidRPr="00733AB0" w:rsidRDefault="00733AB0" w:rsidP="00733AB0">
      <w:pPr>
        <w:pStyle w:val="a7"/>
      </w:pPr>
      <w:r w:rsidRPr="00733AB0">
        <w:tab/>
        <w:t>}</w:t>
      </w:r>
    </w:p>
    <w:p w:rsidR="00733AB0" w:rsidRPr="00733AB0" w:rsidRDefault="00733AB0" w:rsidP="00733AB0">
      <w:pPr>
        <w:pStyle w:val="a7"/>
      </w:pPr>
    </w:p>
    <w:p w:rsidR="00733AB0" w:rsidRPr="00733AB0" w:rsidRDefault="00733AB0" w:rsidP="00733AB0">
      <w:pPr>
        <w:pStyle w:val="a7"/>
      </w:pPr>
      <w:r w:rsidRPr="00733AB0">
        <w:tab/>
        <w:t>string expression;</w:t>
      </w:r>
    </w:p>
    <w:p w:rsidR="00733AB0" w:rsidRPr="00733AB0" w:rsidRDefault="00733AB0" w:rsidP="00733AB0">
      <w:pPr>
        <w:pStyle w:val="a7"/>
      </w:pPr>
      <w:r w:rsidRPr="00733AB0">
        <w:tab/>
        <w:t xml:space="preserve">if (expression_without_spaces[0] == '-') </w:t>
      </w:r>
    </w:p>
    <w:p w:rsidR="00733AB0" w:rsidRPr="00733AB0" w:rsidRDefault="00733AB0" w:rsidP="00733AB0">
      <w:pPr>
        <w:pStyle w:val="a7"/>
      </w:pPr>
      <w:r w:rsidRPr="00733AB0">
        <w:tab/>
        <w:t>{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  <w:t>expression += "0-";</w:t>
      </w:r>
    </w:p>
    <w:p w:rsidR="00733AB0" w:rsidRPr="00733AB0" w:rsidRDefault="00733AB0" w:rsidP="00733AB0">
      <w:pPr>
        <w:pStyle w:val="a7"/>
      </w:pPr>
      <w:r w:rsidRPr="00733AB0">
        <w:tab/>
        <w:t>}</w:t>
      </w:r>
    </w:p>
    <w:p w:rsidR="00733AB0" w:rsidRPr="00733AB0" w:rsidRDefault="00733AB0" w:rsidP="00733AB0">
      <w:pPr>
        <w:pStyle w:val="a7"/>
      </w:pPr>
      <w:r w:rsidRPr="00733AB0">
        <w:tab/>
        <w:t>else if (expression_without_spaces[0] == '.')</w:t>
      </w:r>
    </w:p>
    <w:p w:rsidR="00733AB0" w:rsidRPr="00733AB0" w:rsidRDefault="00733AB0" w:rsidP="00733AB0">
      <w:pPr>
        <w:pStyle w:val="a7"/>
      </w:pPr>
      <w:r w:rsidRPr="00733AB0">
        <w:tab/>
        <w:t>{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  <w:t>throw massage;</w:t>
      </w:r>
    </w:p>
    <w:p w:rsidR="00733AB0" w:rsidRPr="00733AB0" w:rsidRDefault="00733AB0" w:rsidP="00733AB0">
      <w:pPr>
        <w:pStyle w:val="a7"/>
      </w:pPr>
      <w:r w:rsidRPr="00733AB0">
        <w:tab/>
        <w:t>}</w:t>
      </w:r>
    </w:p>
    <w:p w:rsidR="00733AB0" w:rsidRPr="00733AB0" w:rsidRDefault="00733AB0" w:rsidP="00733AB0">
      <w:pPr>
        <w:pStyle w:val="a7"/>
      </w:pPr>
      <w:r w:rsidRPr="00733AB0">
        <w:tab/>
        <w:t>else expression += expression_without_spaces[0];</w:t>
      </w:r>
    </w:p>
    <w:p w:rsidR="00733AB0" w:rsidRPr="00733AB0" w:rsidRDefault="00733AB0" w:rsidP="00733AB0">
      <w:pPr>
        <w:pStyle w:val="a7"/>
      </w:pPr>
    </w:p>
    <w:p w:rsidR="00733AB0" w:rsidRPr="00733AB0" w:rsidRDefault="00733AB0" w:rsidP="00733AB0">
      <w:pPr>
        <w:pStyle w:val="a7"/>
      </w:pPr>
    </w:p>
    <w:p w:rsidR="00733AB0" w:rsidRPr="00733AB0" w:rsidRDefault="00733AB0" w:rsidP="00733AB0">
      <w:pPr>
        <w:pStyle w:val="a7"/>
      </w:pPr>
      <w:r w:rsidRPr="00733AB0">
        <w:tab/>
        <w:t>if (expression_without_spaces[expression_without_spaces.size() - 1] == '.')</w:t>
      </w:r>
    </w:p>
    <w:p w:rsidR="00733AB0" w:rsidRPr="00733AB0" w:rsidRDefault="00733AB0" w:rsidP="00733AB0">
      <w:pPr>
        <w:pStyle w:val="a7"/>
      </w:pPr>
      <w:r w:rsidRPr="00733AB0">
        <w:tab/>
        <w:t>{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  <w:t>throw massage;</w:t>
      </w:r>
    </w:p>
    <w:p w:rsidR="00733AB0" w:rsidRPr="00733AB0" w:rsidRDefault="00733AB0" w:rsidP="00733AB0">
      <w:pPr>
        <w:pStyle w:val="a7"/>
      </w:pPr>
      <w:r w:rsidRPr="00733AB0">
        <w:tab/>
        <w:t>}</w:t>
      </w:r>
    </w:p>
    <w:p w:rsidR="00733AB0" w:rsidRPr="00733AB0" w:rsidRDefault="00733AB0" w:rsidP="00733AB0">
      <w:pPr>
        <w:pStyle w:val="a7"/>
      </w:pPr>
    </w:p>
    <w:p w:rsidR="00733AB0" w:rsidRPr="00733AB0" w:rsidRDefault="00733AB0" w:rsidP="00733AB0">
      <w:pPr>
        <w:pStyle w:val="a7"/>
      </w:pPr>
      <w:r w:rsidRPr="00733AB0">
        <w:tab/>
      </w:r>
    </w:p>
    <w:p w:rsidR="00733AB0" w:rsidRPr="00733AB0" w:rsidRDefault="00733AB0" w:rsidP="00733AB0">
      <w:pPr>
        <w:pStyle w:val="a7"/>
      </w:pPr>
    </w:p>
    <w:p w:rsidR="00733AB0" w:rsidRPr="00733AB0" w:rsidRDefault="00733AB0" w:rsidP="00733AB0">
      <w:pPr>
        <w:pStyle w:val="a7"/>
      </w:pPr>
    </w:p>
    <w:p w:rsidR="00733AB0" w:rsidRPr="00733AB0" w:rsidRDefault="00733AB0" w:rsidP="00733AB0">
      <w:pPr>
        <w:pStyle w:val="a7"/>
      </w:pPr>
      <w:r w:rsidRPr="00733AB0">
        <w:tab/>
        <w:t xml:space="preserve">for (int i = 1; i &lt; expression_without_spaces.size(); i++) </w:t>
      </w:r>
    </w:p>
    <w:p w:rsidR="00733AB0" w:rsidRPr="00733AB0" w:rsidRDefault="00733AB0" w:rsidP="00733AB0">
      <w:pPr>
        <w:pStyle w:val="a7"/>
      </w:pPr>
      <w:r w:rsidRPr="00733AB0">
        <w:tab/>
        <w:t>{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  <w:t>char t = expression_without_spaces[i];</w:t>
      </w:r>
    </w:p>
    <w:p w:rsidR="00733AB0" w:rsidRPr="00733AB0" w:rsidRDefault="00733AB0" w:rsidP="00733AB0">
      <w:pPr>
        <w:pStyle w:val="a7"/>
      </w:pPr>
    </w:p>
    <w:p w:rsidR="00733AB0" w:rsidRPr="00733AB0" w:rsidRDefault="00733AB0" w:rsidP="00733AB0">
      <w:pPr>
        <w:pStyle w:val="a7"/>
      </w:pPr>
      <w:r w:rsidRPr="00733AB0">
        <w:lastRenderedPageBreak/>
        <w:tab/>
      </w:r>
      <w:r w:rsidRPr="00733AB0">
        <w:tab/>
        <w:t xml:space="preserve">if (t == '-') 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  <w:t>{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if (expression_without_spaces[i - 1] == '(')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{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</w:r>
      <w:r w:rsidRPr="00733AB0">
        <w:tab/>
        <w:t>expression += '0';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}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expression += '-';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  <w:t>}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  <w:t xml:space="preserve">else if (t == '.') 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  <w:t>{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if (expression_without_spaces[i - 1] &lt; '0' || expression_without_spaces[i - 1] &gt; '9' ||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</w:r>
      <w:r w:rsidRPr="00733AB0">
        <w:tab/>
        <w:t>expression_without_spaces[i + 1] &lt; '0' || expression_without_spaces[i + 1] &gt; '9')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{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</w:r>
      <w:r w:rsidRPr="00733AB0">
        <w:tab/>
        <w:t>throw massage;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}</w:t>
      </w:r>
    </w:p>
    <w:p w:rsidR="00733AB0" w:rsidRPr="00733AB0" w:rsidRDefault="00733AB0" w:rsidP="00733AB0">
      <w:pPr>
        <w:pStyle w:val="a7"/>
      </w:pP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expression += '.';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  <w:t>}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  <w:t xml:space="preserve">else if (t == '(') 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  <w:t>{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if (expression_without_spaces[i - 1] == ')' || (expression_without_spaces[i - 1] &gt;= '0' &amp;&amp; expression_without_spaces[i - 1] &lt;= '9'))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{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</w:r>
      <w:r w:rsidRPr="00733AB0">
        <w:tab/>
        <w:t>expression += '*';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}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expression += '(';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  <w:t>}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  <w:t>else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  <w:t>{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expression += t;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  <w:t>}</w:t>
      </w:r>
    </w:p>
    <w:p w:rsidR="00733AB0" w:rsidRPr="00733AB0" w:rsidRDefault="00733AB0" w:rsidP="00733AB0">
      <w:pPr>
        <w:pStyle w:val="a7"/>
      </w:pPr>
      <w:r w:rsidRPr="00733AB0">
        <w:tab/>
        <w:t>}</w:t>
      </w:r>
    </w:p>
    <w:p w:rsidR="00733AB0" w:rsidRPr="00733AB0" w:rsidRDefault="00733AB0" w:rsidP="00733AB0">
      <w:pPr>
        <w:pStyle w:val="a7"/>
      </w:pPr>
      <w:r w:rsidRPr="00733AB0">
        <w:tab/>
      </w:r>
    </w:p>
    <w:p w:rsidR="00733AB0" w:rsidRPr="00733AB0" w:rsidRDefault="00733AB0" w:rsidP="00733AB0">
      <w:pPr>
        <w:pStyle w:val="a7"/>
      </w:pPr>
      <w:r w:rsidRPr="00733AB0">
        <w:tab/>
        <w:t>infix = expression;</w:t>
      </w:r>
    </w:p>
    <w:p w:rsidR="00733AB0" w:rsidRPr="00733AB0" w:rsidRDefault="00733AB0" w:rsidP="00733AB0">
      <w:pPr>
        <w:pStyle w:val="a7"/>
      </w:pPr>
      <w:r w:rsidRPr="00733AB0">
        <w:t>}</w:t>
      </w:r>
    </w:p>
    <w:p w:rsidR="00733AB0" w:rsidRPr="00733AB0" w:rsidRDefault="00733AB0" w:rsidP="00733AB0">
      <w:pPr>
        <w:pStyle w:val="a7"/>
      </w:pPr>
    </w:p>
    <w:p w:rsidR="00733AB0" w:rsidRPr="00733AB0" w:rsidRDefault="00733AB0" w:rsidP="00733AB0">
      <w:pPr>
        <w:pStyle w:val="a7"/>
      </w:pPr>
      <w:r w:rsidRPr="00733AB0">
        <w:t>void Expression::IsCorrect() const</w:t>
      </w:r>
    </w:p>
    <w:p w:rsidR="00733AB0" w:rsidRPr="00733AB0" w:rsidRDefault="00733AB0" w:rsidP="00733AB0">
      <w:pPr>
        <w:pStyle w:val="a7"/>
      </w:pPr>
      <w:r w:rsidRPr="00733AB0">
        <w:t>{</w:t>
      </w:r>
    </w:p>
    <w:p w:rsidR="00733AB0" w:rsidRPr="00733AB0" w:rsidRDefault="00733AB0" w:rsidP="00733AB0">
      <w:pPr>
        <w:pStyle w:val="a7"/>
      </w:pPr>
      <w:r w:rsidRPr="00733AB0">
        <w:tab/>
        <w:t>int open_count = 0;</w:t>
      </w:r>
    </w:p>
    <w:p w:rsidR="00733AB0" w:rsidRPr="00733AB0" w:rsidRDefault="00733AB0" w:rsidP="00733AB0">
      <w:pPr>
        <w:pStyle w:val="a7"/>
      </w:pPr>
      <w:r w:rsidRPr="00733AB0">
        <w:tab/>
        <w:t>int closed_count = 0;</w:t>
      </w:r>
    </w:p>
    <w:p w:rsidR="00733AB0" w:rsidRPr="00733AB0" w:rsidRDefault="00733AB0" w:rsidP="00733AB0">
      <w:pPr>
        <w:pStyle w:val="a7"/>
      </w:pPr>
      <w:r w:rsidRPr="00733AB0">
        <w:tab/>
        <w:t>int dots_count = 0;</w:t>
      </w:r>
    </w:p>
    <w:p w:rsidR="00733AB0" w:rsidRPr="00733AB0" w:rsidRDefault="00733AB0" w:rsidP="00733AB0">
      <w:pPr>
        <w:pStyle w:val="a7"/>
      </w:pPr>
      <w:r w:rsidRPr="00733AB0">
        <w:tab/>
        <w:t>int len = infix.size() - 1;</w:t>
      </w:r>
    </w:p>
    <w:p w:rsidR="00733AB0" w:rsidRPr="00733AB0" w:rsidRDefault="00733AB0" w:rsidP="00733AB0">
      <w:pPr>
        <w:pStyle w:val="a7"/>
      </w:pPr>
      <w:r w:rsidRPr="00733AB0">
        <w:tab/>
        <w:t>string massage = "Incorrect expression";</w:t>
      </w:r>
    </w:p>
    <w:p w:rsidR="00733AB0" w:rsidRPr="00733AB0" w:rsidRDefault="00733AB0" w:rsidP="00733AB0">
      <w:pPr>
        <w:pStyle w:val="a7"/>
      </w:pPr>
    </w:p>
    <w:p w:rsidR="00733AB0" w:rsidRPr="00733AB0" w:rsidRDefault="00733AB0" w:rsidP="00733AB0">
      <w:pPr>
        <w:pStyle w:val="a7"/>
      </w:pPr>
      <w:r w:rsidRPr="00733AB0">
        <w:tab/>
        <w:t>if (infix[0] == '*' || infix[0] == '/' || infix[0] == '+' || infix[0] == ')')</w:t>
      </w:r>
    </w:p>
    <w:p w:rsidR="00733AB0" w:rsidRPr="00733AB0" w:rsidRDefault="00733AB0" w:rsidP="00733AB0">
      <w:pPr>
        <w:pStyle w:val="a7"/>
      </w:pPr>
      <w:r w:rsidRPr="00733AB0">
        <w:tab/>
        <w:t>{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  <w:t>throw massage;</w:t>
      </w:r>
    </w:p>
    <w:p w:rsidR="00733AB0" w:rsidRPr="00733AB0" w:rsidRDefault="00733AB0" w:rsidP="00733AB0">
      <w:pPr>
        <w:pStyle w:val="a7"/>
      </w:pPr>
      <w:r w:rsidRPr="00733AB0">
        <w:tab/>
        <w:t>}</w:t>
      </w:r>
    </w:p>
    <w:p w:rsidR="00733AB0" w:rsidRPr="00733AB0" w:rsidRDefault="00733AB0" w:rsidP="00733AB0">
      <w:pPr>
        <w:pStyle w:val="a7"/>
      </w:pPr>
      <w:r w:rsidRPr="00733AB0">
        <w:tab/>
        <w:t>else if (infix[0] == '(')</w:t>
      </w:r>
    </w:p>
    <w:p w:rsidR="00733AB0" w:rsidRPr="00733AB0" w:rsidRDefault="00733AB0" w:rsidP="00733AB0">
      <w:pPr>
        <w:pStyle w:val="a7"/>
      </w:pPr>
      <w:r w:rsidRPr="00733AB0">
        <w:tab/>
        <w:t>{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  <w:t>open_count++;</w:t>
      </w:r>
    </w:p>
    <w:p w:rsidR="00733AB0" w:rsidRPr="00733AB0" w:rsidRDefault="00733AB0" w:rsidP="00733AB0">
      <w:pPr>
        <w:pStyle w:val="a7"/>
      </w:pPr>
      <w:r w:rsidRPr="00733AB0">
        <w:tab/>
        <w:t>}</w:t>
      </w:r>
    </w:p>
    <w:p w:rsidR="00733AB0" w:rsidRPr="00733AB0" w:rsidRDefault="00733AB0" w:rsidP="00733AB0">
      <w:pPr>
        <w:pStyle w:val="a7"/>
      </w:pPr>
    </w:p>
    <w:p w:rsidR="00733AB0" w:rsidRPr="00733AB0" w:rsidRDefault="00733AB0" w:rsidP="00733AB0">
      <w:pPr>
        <w:pStyle w:val="a7"/>
      </w:pPr>
      <w:r w:rsidRPr="00733AB0">
        <w:tab/>
        <w:t>if (IsArOperator(infix[len]) || infix[len] == '(')</w:t>
      </w:r>
    </w:p>
    <w:p w:rsidR="00733AB0" w:rsidRPr="00733AB0" w:rsidRDefault="00733AB0" w:rsidP="00733AB0">
      <w:pPr>
        <w:pStyle w:val="a7"/>
      </w:pPr>
      <w:r w:rsidRPr="00733AB0">
        <w:lastRenderedPageBreak/>
        <w:tab/>
        <w:t>{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  <w:t>throw massage;</w:t>
      </w:r>
    </w:p>
    <w:p w:rsidR="00733AB0" w:rsidRPr="00733AB0" w:rsidRDefault="00733AB0" w:rsidP="00733AB0">
      <w:pPr>
        <w:pStyle w:val="a7"/>
      </w:pPr>
      <w:r w:rsidRPr="00733AB0">
        <w:tab/>
        <w:t>}</w:t>
      </w:r>
    </w:p>
    <w:p w:rsidR="00733AB0" w:rsidRPr="00733AB0" w:rsidRDefault="00733AB0" w:rsidP="00733AB0">
      <w:pPr>
        <w:pStyle w:val="a7"/>
      </w:pPr>
      <w:r w:rsidRPr="00733AB0">
        <w:tab/>
        <w:t>else if (infix[len] == ')')</w:t>
      </w:r>
    </w:p>
    <w:p w:rsidR="00733AB0" w:rsidRPr="00733AB0" w:rsidRDefault="00733AB0" w:rsidP="00733AB0">
      <w:pPr>
        <w:pStyle w:val="a7"/>
      </w:pPr>
      <w:r w:rsidRPr="00733AB0">
        <w:tab/>
        <w:t>{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  <w:t>closed_count++;</w:t>
      </w:r>
    </w:p>
    <w:p w:rsidR="00733AB0" w:rsidRPr="00733AB0" w:rsidRDefault="00733AB0" w:rsidP="00733AB0">
      <w:pPr>
        <w:pStyle w:val="a7"/>
      </w:pPr>
      <w:r w:rsidRPr="00733AB0">
        <w:tab/>
        <w:t>}</w:t>
      </w:r>
    </w:p>
    <w:p w:rsidR="00733AB0" w:rsidRPr="00733AB0" w:rsidRDefault="00733AB0" w:rsidP="00733AB0">
      <w:pPr>
        <w:pStyle w:val="a7"/>
      </w:pPr>
      <w:r w:rsidRPr="00733AB0">
        <w:tab/>
      </w:r>
    </w:p>
    <w:p w:rsidR="00733AB0" w:rsidRPr="00733AB0" w:rsidRDefault="00733AB0" w:rsidP="00733AB0">
      <w:pPr>
        <w:pStyle w:val="a7"/>
      </w:pPr>
      <w:r w:rsidRPr="00733AB0">
        <w:tab/>
        <w:t xml:space="preserve">for (int i = 1; i &lt; len; i++) </w:t>
      </w:r>
    </w:p>
    <w:p w:rsidR="00733AB0" w:rsidRPr="00733AB0" w:rsidRDefault="00733AB0" w:rsidP="00733AB0">
      <w:pPr>
        <w:pStyle w:val="a7"/>
      </w:pPr>
      <w:r w:rsidRPr="00733AB0">
        <w:tab/>
        <w:t>{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  <w:t>char t = infix[i];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  <w:t>if (t == '(')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  <w:t>{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open_count++;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  <w:t>}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  <w:t xml:space="preserve">else if (t == ')') 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  <w:t>{</w:t>
      </w:r>
      <w:r w:rsidRPr="00733AB0">
        <w:tab/>
      </w:r>
      <w:r w:rsidRPr="00733AB0">
        <w:tab/>
      </w:r>
      <w:r w:rsidRPr="00733AB0">
        <w:tab/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if (IsArOperator(infix[i-1]) || infix[i - 1] == '(')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{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</w:r>
      <w:r w:rsidRPr="00733AB0">
        <w:tab/>
        <w:t>throw massage;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}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closed_count++;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  <w:t>}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  <w:t>else if (t == '.')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  <w:t>{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dots_count++;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  <w:t>}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  <w:t xml:space="preserve">else if (IsArOperator(t)) 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  <w:t>{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if (dots_count &gt; 1 || IsArOperator(infix[i-1]) || infix[i - 1] == '(')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{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</w:r>
      <w:r w:rsidRPr="00733AB0">
        <w:tab/>
        <w:t>throw massage;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}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dots_count = 0;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  <w:t>}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  <w:t>else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  <w:t>{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if (infix[i - 1] == ')')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{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</w:r>
      <w:r w:rsidRPr="00733AB0">
        <w:tab/>
        <w:t>throw massage;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}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  <w:t>}</w:t>
      </w:r>
    </w:p>
    <w:p w:rsidR="00733AB0" w:rsidRPr="00733AB0" w:rsidRDefault="00733AB0" w:rsidP="00733AB0">
      <w:pPr>
        <w:pStyle w:val="a7"/>
      </w:pPr>
      <w:r w:rsidRPr="00733AB0">
        <w:tab/>
        <w:t>}</w:t>
      </w:r>
    </w:p>
    <w:p w:rsidR="00733AB0" w:rsidRPr="00733AB0" w:rsidRDefault="00733AB0" w:rsidP="00733AB0">
      <w:pPr>
        <w:pStyle w:val="a7"/>
      </w:pPr>
      <w:r w:rsidRPr="00733AB0">
        <w:tab/>
        <w:t>if (open_count != closed_count || dots_count &gt; 1)</w:t>
      </w:r>
    </w:p>
    <w:p w:rsidR="00733AB0" w:rsidRPr="00733AB0" w:rsidRDefault="00733AB0" w:rsidP="00733AB0">
      <w:pPr>
        <w:pStyle w:val="a7"/>
      </w:pPr>
      <w:r w:rsidRPr="00733AB0">
        <w:tab/>
        <w:t>{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  <w:t>throw massage;</w:t>
      </w:r>
    </w:p>
    <w:p w:rsidR="00733AB0" w:rsidRPr="00733AB0" w:rsidRDefault="00733AB0" w:rsidP="00733AB0">
      <w:pPr>
        <w:pStyle w:val="a7"/>
      </w:pPr>
      <w:r w:rsidRPr="00733AB0">
        <w:tab/>
        <w:t>}</w:t>
      </w:r>
    </w:p>
    <w:p w:rsidR="00733AB0" w:rsidRPr="00733AB0" w:rsidRDefault="00733AB0" w:rsidP="00733AB0">
      <w:pPr>
        <w:pStyle w:val="a7"/>
      </w:pPr>
      <w:r w:rsidRPr="00733AB0">
        <w:t>}</w:t>
      </w:r>
    </w:p>
    <w:p w:rsidR="00733AB0" w:rsidRPr="00733AB0" w:rsidRDefault="00733AB0" w:rsidP="00733AB0">
      <w:pPr>
        <w:pStyle w:val="a7"/>
      </w:pPr>
    </w:p>
    <w:p w:rsidR="00733AB0" w:rsidRPr="00733AB0" w:rsidRDefault="00733AB0" w:rsidP="00733AB0">
      <w:pPr>
        <w:pStyle w:val="a7"/>
      </w:pPr>
      <w:r w:rsidRPr="00733AB0">
        <w:t>void Expression::Parse()</w:t>
      </w:r>
    </w:p>
    <w:p w:rsidR="00733AB0" w:rsidRPr="00733AB0" w:rsidRDefault="00733AB0" w:rsidP="00733AB0">
      <w:pPr>
        <w:pStyle w:val="a7"/>
      </w:pPr>
      <w:r w:rsidRPr="00733AB0">
        <w:t>{</w:t>
      </w:r>
    </w:p>
    <w:p w:rsidR="00733AB0" w:rsidRPr="00733AB0" w:rsidRDefault="00733AB0" w:rsidP="00733AB0">
      <w:pPr>
        <w:pStyle w:val="a7"/>
      </w:pPr>
      <w:r w:rsidRPr="00733AB0">
        <w:tab/>
        <w:t>Preparation();</w:t>
      </w:r>
    </w:p>
    <w:p w:rsidR="00733AB0" w:rsidRPr="00733AB0" w:rsidRDefault="00733AB0" w:rsidP="00733AB0">
      <w:pPr>
        <w:pStyle w:val="a7"/>
      </w:pPr>
      <w:r w:rsidRPr="00733AB0">
        <w:tab/>
        <w:t>IsCorrect();</w:t>
      </w:r>
    </w:p>
    <w:p w:rsidR="00733AB0" w:rsidRPr="00733AB0" w:rsidRDefault="00733AB0" w:rsidP="00733AB0">
      <w:pPr>
        <w:pStyle w:val="a7"/>
      </w:pPr>
    </w:p>
    <w:p w:rsidR="00733AB0" w:rsidRPr="00733AB0" w:rsidRDefault="00733AB0" w:rsidP="00733AB0">
      <w:pPr>
        <w:pStyle w:val="a7"/>
      </w:pPr>
      <w:r w:rsidRPr="00733AB0">
        <w:tab/>
        <w:t>int id1 = FindFirstOperator(), id2 = FindFirstOperator(id1 + 1);</w:t>
      </w:r>
    </w:p>
    <w:p w:rsidR="00733AB0" w:rsidRPr="00733AB0" w:rsidRDefault="00733AB0" w:rsidP="00733AB0">
      <w:pPr>
        <w:pStyle w:val="a7"/>
      </w:pPr>
      <w:r w:rsidRPr="00733AB0">
        <w:tab/>
        <w:t>string substring;</w:t>
      </w:r>
    </w:p>
    <w:p w:rsidR="00733AB0" w:rsidRPr="00733AB0" w:rsidRDefault="00733AB0" w:rsidP="00733AB0">
      <w:pPr>
        <w:pStyle w:val="a7"/>
      </w:pPr>
    </w:p>
    <w:p w:rsidR="00733AB0" w:rsidRPr="00733AB0" w:rsidRDefault="00733AB0" w:rsidP="00733AB0">
      <w:pPr>
        <w:pStyle w:val="a7"/>
      </w:pPr>
      <w:r w:rsidRPr="00733AB0">
        <w:lastRenderedPageBreak/>
        <w:tab/>
        <w:t>if (id1 == -1) {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  <w:t>lexems.push_back(infix);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  <w:t>return;</w:t>
      </w:r>
    </w:p>
    <w:p w:rsidR="00733AB0" w:rsidRPr="00733AB0" w:rsidRDefault="00733AB0" w:rsidP="00733AB0">
      <w:pPr>
        <w:pStyle w:val="a7"/>
      </w:pPr>
      <w:r w:rsidRPr="00733AB0">
        <w:tab/>
        <w:t>}</w:t>
      </w:r>
    </w:p>
    <w:p w:rsidR="00733AB0" w:rsidRPr="00733AB0" w:rsidRDefault="00733AB0" w:rsidP="00733AB0">
      <w:pPr>
        <w:pStyle w:val="a7"/>
      </w:pPr>
      <w:r w:rsidRPr="00733AB0">
        <w:tab/>
        <w:t>else</w:t>
      </w:r>
    </w:p>
    <w:p w:rsidR="00733AB0" w:rsidRPr="00733AB0" w:rsidRDefault="00733AB0" w:rsidP="00733AB0">
      <w:pPr>
        <w:pStyle w:val="a7"/>
      </w:pPr>
      <w:r w:rsidRPr="00733AB0">
        <w:tab/>
        <w:t>{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  <w:t>for (int i = 0; i &lt; id1; i++)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  <w:t>{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substring += infix[i];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  <w:t>}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  <w:t>if (substring.size())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  <w:t>{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lexems.push_back(substring);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  <w:t>}</w:t>
      </w:r>
    </w:p>
    <w:p w:rsidR="00733AB0" w:rsidRPr="00733AB0" w:rsidRDefault="00733AB0" w:rsidP="00733AB0">
      <w:pPr>
        <w:pStyle w:val="a7"/>
      </w:pPr>
      <w:r w:rsidRPr="00733AB0">
        <w:tab/>
        <w:t>}</w:t>
      </w:r>
    </w:p>
    <w:p w:rsidR="00733AB0" w:rsidRPr="00733AB0" w:rsidRDefault="00733AB0" w:rsidP="00733AB0">
      <w:pPr>
        <w:pStyle w:val="a7"/>
      </w:pPr>
    </w:p>
    <w:p w:rsidR="00733AB0" w:rsidRPr="00733AB0" w:rsidRDefault="00733AB0" w:rsidP="00733AB0">
      <w:pPr>
        <w:pStyle w:val="a7"/>
      </w:pPr>
      <w:r w:rsidRPr="00733AB0">
        <w:tab/>
        <w:t xml:space="preserve">while (id2 + 1) </w:t>
      </w:r>
    </w:p>
    <w:p w:rsidR="00733AB0" w:rsidRPr="00733AB0" w:rsidRDefault="00733AB0" w:rsidP="00733AB0">
      <w:pPr>
        <w:pStyle w:val="a7"/>
      </w:pPr>
      <w:r w:rsidRPr="00733AB0">
        <w:tab/>
        <w:t>{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  <w:t>string substring1;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  <w:t>substring = infix[id1];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  <w:t>lexems.push_back(substring);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  <w:t>for (int i = id1+1; i &lt; id2 ; i++)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  <w:t>{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substring1 += infix[i];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  <w:t>}</w:t>
      </w:r>
    </w:p>
    <w:p w:rsidR="00733AB0" w:rsidRPr="00733AB0" w:rsidRDefault="00733AB0" w:rsidP="00733AB0">
      <w:pPr>
        <w:pStyle w:val="a7"/>
      </w:pP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  <w:t>if (!substring1.empty())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lexems.push_back(substring1);</w:t>
      </w:r>
    </w:p>
    <w:p w:rsidR="00733AB0" w:rsidRPr="00733AB0" w:rsidRDefault="00733AB0" w:rsidP="00733AB0">
      <w:pPr>
        <w:pStyle w:val="a7"/>
      </w:pP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  <w:t>id1 = id2;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  <w:t>id2 = FindFirstOperator(id1 + 1);</w:t>
      </w:r>
    </w:p>
    <w:p w:rsidR="00733AB0" w:rsidRPr="00733AB0" w:rsidRDefault="00733AB0" w:rsidP="00733AB0">
      <w:pPr>
        <w:pStyle w:val="a7"/>
      </w:pPr>
      <w:r w:rsidRPr="00733AB0">
        <w:tab/>
      </w:r>
    </w:p>
    <w:p w:rsidR="00733AB0" w:rsidRPr="00733AB0" w:rsidRDefault="00733AB0" w:rsidP="00733AB0">
      <w:pPr>
        <w:pStyle w:val="a7"/>
      </w:pPr>
      <w:r w:rsidRPr="00733AB0">
        <w:tab/>
        <w:t>}</w:t>
      </w:r>
    </w:p>
    <w:p w:rsidR="00733AB0" w:rsidRPr="00733AB0" w:rsidRDefault="00733AB0" w:rsidP="00733AB0">
      <w:pPr>
        <w:pStyle w:val="a7"/>
      </w:pPr>
    </w:p>
    <w:p w:rsidR="00733AB0" w:rsidRPr="00733AB0" w:rsidRDefault="00733AB0" w:rsidP="00733AB0">
      <w:pPr>
        <w:pStyle w:val="a7"/>
      </w:pPr>
      <w:r w:rsidRPr="00733AB0">
        <w:tab/>
        <w:t>substring = infix[id1];</w:t>
      </w:r>
    </w:p>
    <w:p w:rsidR="00733AB0" w:rsidRPr="00733AB0" w:rsidRDefault="00733AB0" w:rsidP="00733AB0">
      <w:pPr>
        <w:pStyle w:val="a7"/>
      </w:pPr>
      <w:r w:rsidRPr="00733AB0">
        <w:tab/>
        <w:t>lexems.push_back(substring);</w:t>
      </w:r>
    </w:p>
    <w:p w:rsidR="00733AB0" w:rsidRPr="00733AB0" w:rsidRDefault="00733AB0" w:rsidP="00733AB0">
      <w:pPr>
        <w:pStyle w:val="a7"/>
      </w:pPr>
      <w:r w:rsidRPr="00733AB0">
        <w:tab/>
        <w:t>substring.clear();</w:t>
      </w:r>
    </w:p>
    <w:p w:rsidR="00733AB0" w:rsidRPr="00733AB0" w:rsidRDefault="00733AB0" w:rsidP="00733AB0">
      <w:pPr>
        <w:pStyle w:val="a7"/>
      </w:pPr>
    </w:p>
    <w:p w:rsidR="00733AB0" w:rsidRPr="00733AB0" w:rsidRDefault="00733AB0" w:rsidP="00733AB0">
      <w:pPr>
        <w:pStyle w:val="a7"/>
      </w:pPr>
      <w:r w:rsidRPr="00733AB0">
        <w:tab/>
        <w:t>for (int i = id1; i &lt; infix.size(); i++)</w:t>
      </w:r>
    </w:p>
    <w:p w:rsidR="00733AB0" w:rsidRPr="00733AB0" w:rsidRDefault="00733AB0" w:rsidP="00733AB0">
      <w:pPr>
        <w:pStyle w:val="a7"/>
      </w:pPr>
      <w:r w:rsidRPr="00733AB0">
        <w:tab/>
        <w:t>{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  <w:t>substring += infix[i];</w:t>
      </w:r>
    </w:p>
    <w:p w:rsidR="00733AB0" w:rsidRPr="00733AB0" w:rsidRDefault="00733AB0" w:rsidP="00733AB0">
      <w:pPr>
        <w:pStyle w:val="a7"/>
      </w:pPr>
      <w:r w:rsidRPr="00733AB0">
        <w:tab/>
        <w:t>}</w:t>
      </w:r>
    </w:p>
    <w:p w:rsidR="00733AB0" w:rsidRPr="00733AB0" w:rsidRDefault="00733AB0" w:rsidP="00733AB0">
      <w:pPr>
        <w:pStyle w:val="a7"/>
      </w:pPr>
    </w:p>
    <w:p w:rsidR="00733AB0" w:rsidRPr="00733AB0" w:rsidRDefault="00733AB0" w:rsidP="00733AB0">
      <w:pPr>
        <w:pStyle w:val="a7"/>
      </w:pPr>
      <w:r w:rsidRPr="00733AB0">
        <w:tab/>
        <w:t>if (id1 != infix.size() - 1)</w:t>
      </w:r>
    </w:p>
    <w:p w:rsidR="00733AB0" w:rsidRPr="00733AB0" w:rsidRDefault="00733AB0" w:rsidP="00733AB0">
      <w:pPr>
        <w:pStyle w:val="a7"/>
      </w:pPr>
      <w:r w:rsidRPr="00733AB0">
        <w:tab/>
        <w:t>{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  <w:t>substring = infix[id1 + 1];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  <w:t>for (int i = id1 + 2; i &lt; infix.size(); i++)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  <w:t>{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substring += infix[i];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  <w:t>}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  <w:t>lexems.push_back(substring);</w:t>
      </w:r>
    </w:p>
    <w:p w:rsidR="00733AB0" w:rsidRPr="00733AB0" w:rsidRDefault="00733AB0" w:rsidP="00733AB0">
      <w:pPr>
        <w:pStyle w:val="a7"/>
      </w:pPr>
      <w:r w:rsidRPr="00733AB0">
        <w:tab/>
        <w:t>}</w:t>
      </w:r>
    </w:p>
    <w:p w:rsidR="00733AB0" w:rsidRPr="00733AB0" w:rsidRDefault="00733AB0" w:rsidP="00733AB0">
      <w:pPr>
        <w:pStyle w:val="a7"/>
      </w:pPr>
      <w:r w:rsidRPr="00733AB0">
        <w:t>}</w:t>
      </w:r>
    </w:p>
    <w:p w:rsidR="00733AB0" w:rsidRPr="00733AB0" w:rsidRDefault="00733AB0" w:rsidP="00733AB0">
      <w:pPr>
        <w:pStyle w:val="a7"/>
      </w:pPr>
    </w:p>
    <w:p w:rsidR="00733AB0" w:rsidRPr="00733AB0" w:rsidRDefault="00733AB0" w:rsidP="00733AB0">
      <w:pPr>
        <w:pStyle w:val="a7"/>
      </w:pPr>
      <w:r w:rsidRPr="00733AB0">
        <w:t xml:space="preserve">void Expression::Convert() </w:t>
      </w:r>
    </w:p>
    <w:p w:rsidR="00733AB0" w:rsidRPr="00733AB0" w:rsidRDefault="00733AB0" w:rsidP="00733AB0">
      <w:pPr>
        <w:pStyle w:val="a7"/>
      </w:pPr>
      <w:r w:rsidRPr="00733AB0">
        <w:t>{</w:t>
      </w:r>
    </w:p>
    <w:p w:rsidR="00733AB0" w:rsidRPr="00733AB0" w:rsidRDefault="00733AB0" w:rsidP="00733AB0">
      <w:pPr>
        <w:pStyle w:val="a7"/>
      </w:pPr>
      <w:r w:rsidRPr="00733AB0">
        <w:tab/>
        <w:t>Parse();</w:t>
      </w:r>
    </w:p>
    <w:p w:rsidR="00733AB0" w:rsidRPr="00733AB0" w:rsidRDefault="00733AB0" w:rsidP="00733AB0">
      <w:pPr>
        <w:pStyle w:val="a7"/>
      </w:pPr>
    </w:p>
    <w:p w:rsidR="00733AB0" w:rsidRPr="00733AB0" w:rsidRDefault="00733AB0" w:rsidP="00733AB0">
      <w:pPr>
        <w:pStyle w:val="a7"/>
      </w:pPr>
      <w:r w:rsidRPr="00733AB0">
        <w:tab/>
        <w:t>string op;</w:t>
      </w:r>
    </w:p>
    <w:p w:rsidR="00733AB0" w:rsidRPr="00733AB0" w:rsidRDefault="00733AB0" w:rsidP="00733AB0">
      <w:pPr>
        <w:pStyle w:val="a7"/>
      </w:pPr>
      <w:r w:rsidRPr="00733AB0">
        <w:tab/>
        <w:t>TStack&lt;string&gt; stack(infix.size()+10);</w:t>
      </w:r>
    </w:p>
    <w:p w:rsidR="00733AB0" w:rsidRPr="00733AB0" w:rsidRDefault="00733AB0" w:rsidP="00733AB0">
      <w:pPr>
        <w:pStyle w:val="a7"/>
      </w:pPr>
    </w:p>
    <w:p w:rsidR="00733AB0" w:rsidRPr="00733AB0" w:rsidRDefault="00733AB0" w:rsidP="00733AB0">
      <w:pPr>
        <w:pStyle w:val="a7"/>
      </w:pPr>
      <w:r w:rsidRPr="00733AB0">
        <w:tab/>
        <w:t xml:space="preserve">for (string lexem : lexems) </w:t>
      </w:r>
    </w:p>
    <w:p w:rsidR="00733AB0" w:rsidRPr="00733AB0" w:rsidRDefault="00733AB0" w:rsidP="00733AB0">
      <w:pPr>
        <w:pStyle w:val="a7"/>
      </w:pPr>
      <w:r w:rsidRPr="00733AB0">
        <w:lastRenderedPageBreak/>
        <w:tab/>
        <w:t>{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  <w:t>if ((lexem.size() == 1) &amp;&amp; IsArOperator(lexem[0]))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  <w:t>{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while (!stack.IsEmpty())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{</w:t>
      </w:r>
    </w:p>
    <w:p w:rsidR="00733AB0" w:rsidRPr="00733AB0" w:rsidRDefault="00733AB0" w:rsidP="00733AB0">
      <w:pPr>
        <w:pStyle w:val="a7"/>
      </w:pP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</w:r>
      <w:r w:rsidRPr="00733AB0">
        <w:tab/>
        <w:t>op = stack.Top();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</w:r>
      <w:r w:rsidRPr="00733AB0">
        <w:tab/>
        <w:t>stack.Pop();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</w:r>
      <w:r w:rsidRPr="00733AB0">
        <w:tab/>
        <w:t>if (priority[op] &gt;= priority[lexem])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</w:r>
      <w:r w:rsidRPr="00733AB0">
        <w:tab/>
        <w:t>{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</w:r>
      <w:r w:rsidRPr="00733AB0">
        <w:tab/>
      </w:r>
      <w:r w:rsidRPr="00733AB0">
        <w:tab/>
        <w:t>postfix.push_back(op);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</w:r>
      <w:r w:rsidRPr="00733AB0">
        <w:tab/>
        <w:t>}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</w:r>
      <w:r w:rsidRPr="00733AB0">
        <w:tab/>
        <w:t>else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</w:r>
      <w:r w:rsidRPr="00733AB0">
        <w:tab/>
        <w:t>{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</w:r>
      <w:r w:rsidRPr="00733AB0">
        <w:tab/>
      </w:r>
      <w:r w:rsidRPr="00733AB0">
        <w:tab/>
        <w:t>stack.Push(op);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</w:r>
      <w:r w:rsidRPr="00733AB0">
        <w:tab/>
      </w:r>
      <w:r w:rsidRPr="00733AB0">
        <w:tab/>
        <w:t>break;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</w:r>
      <w:r w:rsidRPr="00733AB0">
        <w:tab/>
        <w:t>}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}</w:t>
      </w:r>
    </w:p>
    <w:p w:rsidR="00733AB0" w:rsidRPr="00733AB0" w:rsidRDefault="00733AB0" w:rsidP="00733AB0">
      <w:pPr>
        <w:pStyle w:val="a7"/>
      </w:pP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stack.Push(lexem);</w:t>
      </w:r>
    </w:p>
    <w:p w:rsidR="00733AB0" w:rsidRPr="00733AB0" w:rsidRDefault="00733AB0" w:rsidP="00733AB0">
      <w:pPr>
        <w:pStyle w:val="a7"/>
      </w:pP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  <w:t>}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  <w:t>else if (lexem == "(")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  <w:t>{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stack.Push(lexem);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  <w:t>}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  <w:t>else if (lexem == ")")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  <w:t>{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op = stack.Top();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stack.Pop();</w:t>
      </w:r>
    </w:p>
    <w:p w:rsidR="00733AB0" w:rsidRPr="00733AB0" w:rsidRDefault="00733AB0" w:rsidP="00733AB0">
      <w:pPr>
        <w:pStyle w:val="a7"/>
      </w:pP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 xml:space="preserve">while (op != "(") 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{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</w:r>
      <w:r w:rsidRPr="00733AB0">
        <w:tab/>
        <w:t>postfix.push_back(op);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</w:r>
      <w:r w:rsidRPr="00733AB0">
        <w:tab/>
        <w:t>op = stack.Top();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</w:r>
      <w:r w:rsidRPr="00733AB0">
        <w:tab/>
        <w:t>stack.Pop();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}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  <w:t>}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  <w:t>else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  <w:t>{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double value = 0.0;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if (IsConst(lexem))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{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</w:r>
      <w:r w:rsidRPr="00733AB0">
        <w:tab/>
        <w:t>value = stod(lexem);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</w:r>
      <w:r w:rsidRPr="00733AB0">
        <w:tab/>
        <w:t>operands[lexem] = value;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}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postfix.push_back(lexem);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  <w:t>}</w:t>
      </w:r>
    </w:p>
    <w:p w:rsidR="00733AB0" w:rsidRPr="00733AB0" w:rsidRDefault="00733AB0" w:rsidP="00733AB0">
      <w:pPr>
        <w:pStyle w:val="a7"/>
      </w:pPr>
      <w:r w:rsidRPr="00733AB0">
        <w:tab/>
        <w:t>}</w:t>
      </w:r>
    </w:p>
    <w:p w:rsidR="00733AB0" w:rsidRPr="00733AB0" w:rsidRDefault="00733AB0" w:rsidP="00733AB0">
      <w:pPr>
        <w:pStyle w:val="a7"/>
      </w:pPr>
      <w:r w:rsidRPr="00733AB0">
        <w:tab/>
        <w:t>while (!stack.IsEmpty()) {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  <w:t>op = stack.Top();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  <w:t>stack.Pop();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  <w:t>postfix.push_back(op);</w:t>
      </w:r>
    </w:p>
    <w:p w:rsidR="00733AB0" w:rsidRPr="00733AB0" w:rsidRDefault="00733AB0" w:rsidP="00733AB0">
      <w:pPr>
        <w:pStyle w:val="a7"/>
      </w:pPr>
      <w:r w:rsidRPr="00733AB0">
        <w:tab/>
        <w:t>}</w:t>
      </w:r>
    </w:p>
    <w:p w:rsidR="00733AB0" w:rsidRPr="00733AB0" w:rsidRDefault="00733AB0" w:rsidP="00733AB0">
      <w:pPr>
        <w:pStyle w:val="a7"/>
      </w:pPr>
      <w:r w:rsidRPr="00733AB0">
        <w:t>}</w:t>
      </w:r>
    </w:p>
    <w:p w:rsidR="00733AB0" w:rsidRPr="00733AB0" w:rsidRDefault="00733AB0" w:rsidP="00733AB0">
      <w:pPr>
        <w:pStyle w:val="a7"/>
      </w:pPr>
    </w:p>
    <w:p w:rsidR="00733AB0" w:rsidRPr="00733AB0" w:rsidRDefault="00733AB0" w:rsidP="00733AB0">
      <w:pPr>
        <w:pStyle w:val="a7"/>
      </w:pPr>
      <w:r w:rsidRPr="00733AB0">
        <w:t>string Expression::GetPostfix() const</w:t>
      </w:r>
    </w:p>
    <w:p w:rsidR="00733AB0" w:rsidRPr="00733AB0" w:rsidRDefault="00733AB0" w:rsidP="00733AB0">
      <w:pPr>
        <w:pStyle w:val="a7"/>
      </w:pPr>
      <w:r w:rsidRPr="00733AB0">
        <w:t>{</w:t>
      </w:r>
    </w:p>
    <w:p w:rsidR="00733AB0" w:rsidRPr="00733AB0" w:rsidRDefault="00733AB0" w:rsidP="00733AB0">
      <w:pPr>
        <w:pStyle w:val="a7"/>
      </w:pPr>
      <w:r w:rsidRPr="00733AB0">
        <w:tab/>
        <w:t>string string_postfix = postfix[0];</w:t>
      </w:r>
    </w:p>
    <w:p w:rsidR="00733AB0" w:rsidRPr="00733AB0" w:rsidRDefault="00733AB0" w:rsidP="00733AB0">
      <w:pPr>
        <w:pStyle w:val="a7"/>
      </w:pPr>
      <w:r w:rsidRPr="00733AB0">
        <w:tab/>
        <w:t>for (int i = 1; i &lt; postfix.size(); i++) string_postfix += postfix[i];</w:t>
      </w:r>
    </w:p>
    <w:p w:rsidR="00733AB0" w:rsidRPr="00733AB0" w:rsidRDefault="00733AB0" w:rsidP="00733AB0">
      <w:pPr>
        <w:pStyle w:val="a7"/>
      </w:pPr>
      <w:r w:rsidRPr="00733AB0">
        <w:tab/>
        <w:t>return string_postfix;</w:t>
      </w:r>
    </w:p>
    <w:p w:rsidR="00733AB0" w:rsidRPr="00733AB0" w:rsidRDefault="00733AB0" w:rsidP="00733AB0">
      <w:pPr>
        <w:pStyle w:val="a7"/>
      </w:pPr>
      <w:r w:rsidRPr="00733AB0">
        <w:t>}</w:t>
      </w:r>
    </w:p>
    <w:p w:rsidR="00733AB0" w:rsidRPr="00733AB0" w:rsidRDefault="00733AB0" w:rsidP="00733AB0">
      <w:pPr>
        <w:pStyle w:val="a7"/>
      </w:pPr>
    </w:p>
    <w:p w:rsidR="00733AB0" w:rsidRPr="00733AB0" w:rsidRDefault="00733AB0" w:rsidP="00733AB0">
      <w:pPr>
        <w:pStyle w:val="a7"/>
      </w:pPr>
      <w:r w:rsidRPr="00733AB0">
        <w:lastRenderedPageBreak/>
        <w:t>void Expression::SetOperand(const string&amp; operand)</w:t>
      </w:r>
    </w:p>
    <w:p w:rsidR="00733AB0" w:rsidRPr="00733AB0" w:rsidRDefault="00733AB0" w:rsidP="00733AB0">
      <w:pPr>
        <w:pStyle w:val="a7"/>
      </w:pPr>
      <w:r w:rsidRPr="00733AB0">
        <w:t>{</w:t>
      </w:r>
    </w:p>
    <w:p w:rsidR="00733AB0" w:rsidRPr="00733AB0" w:rsidRDefault="00733AB0" w:rsidP="00733AB0">
      <w:pPr>
        <w:pStyle w:val="a7"/>
      </w:pPr>
      <w:r w:rsidRPr="00733AB0">
        <w:tab/>
        <w:t>string op;</w:t>
      </w:r>
    </w:p>
    <w:p w:rsidR="00733AB0" w:rsidRPr="00733AB0" w:rsidRDefault="00733AB0" w:rsidP="00733AB0">
      <w:pPr>
        <w:pStyle w:val="a7"/>
      </w:pPr>
      <w:r w:rsidRPr="00733AB0">
        <w:tab/>
        <w:t>cout &lt;&lt; "Input operand: " + operand + " = ";</w:t>
      </w:r>
    </w:p>
    <w:p w:rsidR="00733AB0" w:rsidRPr="00733AB0" w:rsidRDefault="00733AB0" w:rsidP="00733AB0">
      <w:pPr>
        <w:pStyle w:val="a7"/>
      </w:pPr>
      <w:r w:rsidRPr="00733AB0">
        <w:tab/>
        <w:t>cin &gt;&gt; op;</w:t>
      </w:r>
    </w:p>
    <w:p w:rsidR="00733AB0" w:rsidRPr="00733AB0" w:rsidRDefault="00733AB0" w:rsidP="00733AB0">
      <w:pPr>
        <w:pStyle w:val="a7"/>
      </w:pPr>
      <w:r w:rsidRPr="00733AB0">
        <w:tab/>
        <w:t>cout &lt;&lt; endl;</w:t>
      </w:r>
    </w:p>
    <w:p w:rsidR="00733AB0" w:rsidRPr="00733AB0" w:rsidRDefault="00733AB0" w:rsidP="00733AB0">
      <w:pPr>
        <w:pStyle w:val="a7"/>
      </w:pPr>
      <w:r w:rsidRPr="00733AB0">
        <w:tab/>
        <w:t xml:space="preserve">try </w:t>
      </w:r>
    </w:p>
    <w:p w:rsidR="00733AB0" w:rsidRPr="00733AB0" w:rsidRDefault="00733AB0" w:rsidP="00733AB0">
      <w:pPr>
        <w:pStyle w:val="a7"/>
      </w:pPr>
      <w:r w:rsidRPr="00733AB0">
        <w:tab/>
        <w:t>{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  <w:t>double number = stoi(op);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  <w:t>operands[operand] = number;</w:t>
      </w:r>
    </w:p>
    <w:p w:rsidR="00733AB0" w:rsidRPr="00733AB0" w:rsidRDefault="00733AB0" w:rsidP="00733AB0">
      <w:pPr>
        <w:pStyle w:val="a7"/>
      </w:pPr>
      <w:r w:rsidRPr="00733AB0">
        <w:tab/>
        <w:t>}</w:t>
      </w:r>
    </w:p>
    <w:p w:rsidR="00733AB0" w:rsidRPr="00733AB0" w:rsidRDefault="00733AB0" w:rsidP="00733AB0">
      <w:pPr>
        <w:pStyle w:val="a7"/>
      </w:pPr>
      <w:r w:rsidRPr="00733AB0">
        <w:tab/>
        <w:t>catch (const exception&amp; e)</w:t>
      </w:r>
    </w:p>
    <w:p w:rsidR="00733AB0" w:rsidRPr="00733AB0" w:rsidRDefault="00733AB0" w:rsidP="00733AB0">
      <w:pPr>
        <w:pStyle w:val="a7"/>
      </w:pPr>
      <w:r w:rsidRPr="00733AB0">
        <w:tab/>
        <w:t>{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  <w:t>throw string("You did not input a number: " + op + "\n");</w:t>
      </w:r>
    </w:p>
    <w:p w:rsidR="00733AB0" w:rsidRPr="00733AB0" w:rsidRDefault="00733AB0" w:rsidP="00733AB0">
      <w:pPr>
        <w:pStyle w:val="a7"/>
      </w:pPr>
      <w:r w:rsidRPr="00733AB0">
        <w:tab/>
        <w:t>}</w:t>
      </w:r>
    </w:p>
    <w:p w:rsidR="00733AB0" w:rsidRPr="00733AB0" w:rsidRDefault="00733AB0" w:rsidP="00733AB0">
      <w:pPr>
        <w:pStyle w:val="a7"/>
      </w:pPr>
      <w:r w:rsidRPr="00733AB0">
        <w:t>}</w:t>
      </w:r>
    </w:p>
    <w:p w:rsidR="00733AB0" w:rsidRPr="00733AB0" w:rsidRDefault="00733AB0" w:rsidP="00733AB0">
      <w:pPr>
        <w:pStyle w:val="a7"/>
      </w:pPr>
    </w:p>
    <w:p w:rsidR="00733AB0" w:rsidRPr="00733AB0" w:rsidRDefault="00733AB0" w:rsidP="00733AB0">
      <w:pPr>
        <w:pStyle w:val="a7"/>
      </w:pPr>
      <w:r w:rsidRPr="00733AB0">
        <w:t>void Expression::Calculate()</w:t>
      </w:r>
    </w:p>
    <w:p w:rsidR="00733AB0" w:rsidRPr="00733AB0" w:rsidRDefault="00733AB0" w:rsidP="00733AB0">
      <w:pPr>
        <w:pStyle w:val="a7"/>
      </w:pPr>
      <w:r w:rsidRPr="00733AB0">
        <w:t>{</w:t>
      </w:r>
    </w:p>
    <w:p w:rsidR="00733AB0" w:rsidRPr="00733AB0" w:rsidRDefault="00733AB0" w:rsidP="00733AB0">
      <w:pPr>
        <w:pStyle w:val="a7"/>
      </w:pPr>
      <w:r w:rsidRPr="00733AB0">
        <w:tab/>
      </w:r>
    </w:p>
    <w:p w:rsidR="00733AB0" w:rsidRPr="00733AB0" w:rsidRDefault="00733AB0" w:rsidP="00733AB0">
      <w:pPr>
        <w:pStyle w:val="a7"/>
      </w:pPr>
      <w:r w:rsidRPr="00733AB0">
        <w:tab/>
        <w:t>TStack&lt;double&gt; stack(infix.size()+10);</w:t>
      </w:r>
    </w:p>
    <w:p w:rsidR="00733AB0" w:rsidRPr="00733AB0" w:rsidRDefault="00733AB0" w:rsidP="00733AB0">
      <w:pPr>
        <w:pStyle w:val="a7"/>
      </w:pPr>
      <w:r w:rsidRPr="00733AB0">
        <w:tab/>
        <w:t>double op1, op2;</w:t>
      </w:r>
    </w:p>
    <w:p w:rsidR="00733AB0" w:rsidRPr="00733AB0" w:rsidRDefault="00733AB0" w:rsidP="00733AB0">
      <w:pPr>
        <w:pStyle w:val="a7"/>
      </w:pPr>
    </w:p>
    <w:p w:rsidR="00733AB0" w:rsidRPr="00733AB0" w:rsidRDefault="00733AB0" w:rsidP="00733AB0">
      <w:pPr>
        <w:pStyle w:val="a7"/>
      </w:pPr>
      <w:r w:rsidRPr="00733AB0">
        <w:tab/>
        <w:t>for (string lexem : postfix) {</w:t>
      </w:r>
    </w:p>
    <w:p w:rsidR="00733AB0" w:rsidRPr="00733AB0" w:rsidRDefault="00733AB0" w:rsidP="00733AB0">
      <w:pPr>
        <w:pStyle w:val="a7"/>
      </w:pP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  <w:t xml:space="preserve">if (lexem == "+") 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  <w:t>{</w:t>
      </w:r>
    </w:p>
    <w:p w:rsidR="00733AB0" w:rsidRPr="00733AB0" w:rsidRDefault="00733AB0" w:rsidP="00733AB0">
      <w:pPr>
        <w:pStyle w:val="a7"/>
      </w:pP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op2 = stack.Top();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stack.Pop();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op1 = stack.Top();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stack.Pop();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stack.Push(op1 + op2);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  <w:t>}</w:t>
      </w:r>
    </w:p>
    <w:p w:rsidR="00733AB0" w:rsidRPr="00733AB0" w:rsidRDefault="00733AB0" w:rsidP="00733AB0">
      <w:pPr>
        <w:pStyle w:val="a7"/>
      </w:pP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  <w:t>else if (lexem == "-")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  <w:t>{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op2 = stack.Top();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stack.Pop();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op1 = stack.Top();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stack.Pop();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stack.Push(op1 - op2);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  <w:t>}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  <w:t>else if (lexem == "/")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  <w:t>{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op2 = stack.Top();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stack.Pop();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op1 = stack.Top();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stack.Pop();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if (op2 == 0) {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</w:r>
      <w:r w:rsidRPr="00733AB0">
        <w:tab/>
        <w:t>throw string("Division by 0");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}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else stack.Push(op1 / op2);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  <w:t>}</w:t>
      </w:r>
    </w:p>
    <w:p w:rsidR="00733AB0" w:rsidRPr="00733AB0" w:rsidRDefault="00733AB0" w:rsidP="00733AB0">
      <w:pPr>
        <w:pStyle w:val="a7"/>
      </w:pPr>
      <w:r w:rsidRPr="00733AB0">
        <w:lastRenderedPageBreak/>
        <w:tab/>
      </w:r>
      <w:r w:rsidRPr="00733AB0">
        <w:tab/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  <w:t>else if (lexem == "*")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  <w:t>{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op2 = stack.Top();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stack.Pop();</w:t>
      </w:r>
    </w:p>
    <w:p w:rsidR="00733AB0" w:rsidRPr="00733AB0" w:rsidRDefault="00733AB0" w:rsidP="00733AB0">
      <w:pPr>
        <w:pStyle w:val="a7"/>
      </w:pP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op1 = stack.Top();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stack.Pop();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stack.Push(op1 * op2);</w:t>
      </w:r>
    </w:p>
    <w:p w:rsidR="00733AB0" w:rsidRPr="00733AB0" w:rsidRDefault="00733AB0" w:rsidP="00733AB0">
      <w:pPr>
        <w:pStyle w:val="a7"/>
      </w:pP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  <w:t>}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  <w:t>else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  <w:t>{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if (operands.find(lexem) == operands.end())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{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</w:r>
      <w:r w:rsidRPr="00733AB0">
        <w:tab/>
        <w:t>SetOperand(lexem);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}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stack.Push( operands[lexem] );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  <w:t>}</w:t>
      </w:r>
    </w:p>
    <w:p w:rsidR="00733AB0" w:rsidRPr="00733AB0" w:rsidRDefault="00733AB0" w:rsidP="00733AB0">
      <w:pPr>
        <w:pStyle w:val="a7"/>
      </w:pPr>
      <w:r w:rsidRPr="00733AB0">
        <w:tab/>
        <w:t>}</w:t>
      </w:r>
    </w:p>
    <w:p w:rsidR="00733AB0" w:rsidRPr="00733AB0" w:rsidRDefault="00733AB0" w:rsidP="00733AB0">
      <w:pPr>
        <w:pStyle w:val="a7"/>
      </w:pPr>
    </w:p>
    <w:p w:rsidR="00733AB0" w:rsidRPr="00733AB0" w:rsidRDefault="00733AB0" w:rsidP="00733AB0">
      <w:pPr>
        <w:pStyle w:val="a7"/>
      </w:pPr>
      <w:r w:rsidRPr="00733AB0">
        <w:tab/>
        <w:t>res = stack.Top();</w:t>
      </w:r>
    </w:p>
    <w:p w:rsidR="00733AB0" w:rsidRPr="00733AB0" w:rsidRDefault="00733AB0" w:rsidP="00733AB0">
      <w:pPr>
        <w:pStyle w:val="a7"/>
      </w:pPr>
    </w:p>
    <w:p w:rsidR="00733AB0" w:rsidRPr="00733AB0" w:rsidRDefault="00733AB0" w:rsidP="00733AB0">
      <w:pPr>
        <w:pStyle w:val="a7"/>
      </w:pPr>
      <w:r w:rsidRPr="00733AB0">
        <w:t>}</w:t>
      </w:r>
    </w:p>
    <w:p w:rsidR="00733AB0" w:rsidRPr="00733AB0" w:rsidRDefault="00733AB0" w:rsidP="00733AB0">
      <w:pPr>
        <w:pStyle w:val="a7"/>
      </w:pPr>
    </w:p>
    <w:p w:rsidR="00733AB0" w:rsidRPr="00733AB0" w:rsidRDefault="00733AB0" w:rsidP="00733AB0">
      <w:pPr>
        <w:pStyle w:val="a7"/>
      </w:pPr>
      <w:r w:rsidRPr="00733AB0">
        <w:t>Expression::Expression(const string&amp; expression, const map&lt;string, double&gt; operands_)</w:t>
      </w:r>
    </w:p>
    <w:p w:rsidR="00733AB0" w:rsidRPr="00733AB0" w:rsidRDefault="00733AB0" w:rsidP="00733AB0">
      <w:pPr>
        <w:pStyle w:val="a7"/>
      </w:pPr>
      <w:r w:rsidRPr="00733AB0">
        <w:t>{</w:t>
      </w:r>
    </w:p>
    <w:p w:rsidR="00733AB0" w:rsidRPr="00733AB0" w:rsidRDefault="00733AB0" w:rsidP="00733AB0">
      <w:pPr>
        <w:pStyle w:val="a7"/>
      </w:pPr>
      <w:r w:rsidRPr="00733AB0">
        <w:tab/>
        <w:t>if (operands_ != map&lt;string, double&gt;())</w:t>
      </w:r>
    </w:p>
    <w:p w:rsidR="00733AB0" w:rsidRPr="00733AB0" w:rsidRDefault="00733AB0" w:rsidP="00733AB0">
      <w:pPr>
        <w:pStyle w:val="a7"/>
      </w:pPr>
      <w:r w:rsidRPr="00733AB0">
        <w:tab/>
        <w:t>{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  <w:t>for (pair&lt;string, double&gt; elem : operands_)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  <w:t>{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</w:r>
      <w:r w:rsidRPr="00733AB0">
        <w:tab/>
        <w:t>operands[elem.first] = elem.second;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  <w:t>}</w:t>
      </w:r>
    </w:p>
    <w:p w:rsidR="00733AB0" w:rsidRPr="00733AB0" w:rsidRDefault="00733AB0" w:rsidP="00733AB0">
      <w:pPr>
        <w:pStyle w:val="a7"/>
      </w:pPr>
      <w:r w:rsidRPr="00733AB0">
        <w:tab/>
        <w:t>}</w:t>
      </w:r>
    </w:p>
    <w:p w:rsidR="00733AB0" w:rsidRPr="00733AB0" w:rsidRDefault="00733AB0" w:rsidP="00733AB0">
      <w:pPr>
        <w:pStyle w:val="a7"/>
      </w:pPr>
      <w:r w:rsidRPr="00733AB0">
        <w:tab/>
        <w:t>if (expression.empty())</w:t>
      </w:r>
    </w:p>
    <w:p w:rsidR="00733AB0" w:rsidRPr="00733AB0" w:rsidRDefault="00733AB0" w:rsidP="00733AB0">
      <w:pPr>
        <w:pStyle w:val="a7"/>
      </w:pPr>
      <w:r w:rsidRPr="00733AB0">
        <w:tab/>
        <w:t>{</w:t>
      </w:r>
    </w:p>
    <w:p w:rsidR="00733AB0" w:rsidRPr="00733AB0" w:rsidRDefault="00733AB0" w:rsidP="00733AB0">
      <w:pPr>
        <w:pStyle w:val="a7"/>
      </w:pPr>
      <w:r w:rsidRPr="00733AB0">
        <w:tab/>
      </w:r>
      <w:r w:rsidRPr="00733AB0">
        <w:tab/>
        <w:t>throw "Expression can`t be empty";</w:t>
      </w:r>
    </w:p>
    <w:p w:rsidR="00733AB0" w:rsidRPr="00733AB0" w:rsidRDefault="00733AB0" w:rsidP="00733AB0">
      <w:pPr>
        <w:pStyle w:val="a7"/>
      </w:pPr>
      <w:r w:rsidRPr="00733AB0">
        <w:tab/>
        <w:t>}</w:t>
      </w:r>
    </w:p>
    <w:p w:rsidR="00733AB0" w:rsidRPr="00733AB0" w:rsidRDefault="00733AB0" w:rsidP="00733AB0">
      <w:pPr>
        <w:pStyle w:val="a7"/>
      </w:pPr>
      <w:r w:rsidRPr="00733AB0">
        <w:tab/>
        <w:t>infix = expression;</w:t>
      </w:r>
    </w:p>
    <w:p w:rsidR="00733AB0" w:rsidRPr="00733AB0" w:rsidRDefault="00733AB0" w:rsidP="00733AB0">
      <w:pPr>
        <w:pStyle w:val="a7"/>
      </w:pPr>
      <w:r w:rsidRPr="00733AB0">
        <w:tab/>
        <w:t>priority = {</w:t>
      </w:r>
    </w:p>
    <w:p w:rsidR="00733AB0" w:rsidRPr="00733AB0" w:rsidRDefault="00733AB0" w:rsidP="00733AB0">
      <w:pPr>
        <w:pStyle w:val="a7"/>
      </w:pPr>
      <w:r w:rsidRPr="00733AB0">
        <w:tab/>
        <w:t>{"(", 1}, {")", 1},</w:t>
      </w:r>
    </w:p>
    <w:p w:rsidR="00733AB0" w:rsidRPr="00733AB0" w:rsidRDefault="00733AB0" w:rsidP="00733AB0">
      <w:pPr>
        <w:pStyle w:val="a7"/>
      </w:pPr>
      <w:r w:rsidRPr="00733AB0">
        <w:tab/>
        <w:t>{"+", 2}, {"-", 2},</w:t>
      </w:r>
    </w:p>
    <w:p w:rsidR="00733AB0" w:rsidRPr="00733AB0" w:rsidRDefault="00733AB0" w:rsidP="00733AB0">
      <w:pPr>
        <w:pStyle w:val="a7"/>
      </w:pPr>
      <w:r w:rsidRPr="00733AB0">
        <w:tab/>
        <w:t>{"*", 3}, {"/", 3}</w:t>
      </w:r>
    </w:p>
    <w:p w:rsidR="00733AB0" w:rsidRPr="00733AB0" w:rsidRDefault="00733AB0" w:rsidP="00733AB0">
      <w:pPr>
        <w:pStyle w:val="a7"/>
      </w:pPr>
      <w:r w:rsidRPr="00733AB0">
        <w:tab/>
        <w:t>};</w:t>
      </w:r>
    </w:p>
    <w:p w:rsidR="00733AB0" w:rsidRPr="00733AB0" w:rsidRDefault="00733AB0" w:rsidP="00733AB0">
      <w:pPr>
        <w:pStyle w:val="a7"/>
      </w:pPr>
    </w:p>
    <w:p w:rsidR="00733AB0" w:rsidRPr="00733AB0" w:rsidRDefault="00733AB0" w:rsidP="00733AB0">
      <w:pPr>
        <w:pStyle w:val="a7"/>
      </w:pPr>
      <w:r w:rsidRPr="00733AB0">
        <w:tab/>
        <w:t>Convert();</w:t>
      </w:r>
    </w:p>
    <w:p w:rsidR="00733AB0" w:rsidRPr="00733AB0" w:rsidRDefault="00733AB0" w:rsidP="00733AB0">
      <w:pPr>
        <w:pStyle w:val="a7"/>
      </w:pPr>
      <w:r w:rsidRPr="00733AB0">
        <w:tab/>
        <w:t>Calculate();</w:t>
      </w:r>
    </w:p>
    <w:p w:rsidR="00733AB0" w:rsidRPr="00733AB0" w:rsidRDefault="00733AB0" w:rsidP="00733AB0">
      <w:pPr>
        <w:pStyle w:val="a7"/>
      </w:pPr>
      <w:r w:rsidRPr="00733AB0">
        <w:t>}</w:t>
      </w:r>
    </w:p>
    <w:p w:rsidR="007B39F7" w:rsidRPr="00733AB0" w:rsidRDefault="007B39F7" w:rsidP="00733AB0">
      <w:pPr>
        <w:pStyle w:val="a7"/>
      </w:pPr>
    </w:p>
    <w:sectPr w:rsidR="007B39F7" w:rsidRPr="00733AB0" w:rsidSect="00503AB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8D6" w:rsidRDefault="008428D6" w:rsidP="006B64FA">
      <w:pPr>
        <w:spacing w:line="240" w:lineRule="auto"/>
      </w:pPr>
      <w:r>
        <w:separator/>
      </w:r>
    </w:p>
  </w:endnote>
  <w:endnote w:type="continuationSeparator" w:id="0">
    <w:p w:rsidR="008428D6" w:rsidRDefault="008428D6" w:rsidP="006B64F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4EB" w:rsidRDefault="00BD44E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65893"/>
      <w:docPartObj>
        <w:docPartGallery w:val="Page Numbers (Bottom of Page)"/>
        <w:docPartUnique/>
      </w:docPartObj>
    </w:sdtPr>
    <w:sdtContent>
      <w:p w:rsidR="00E03865" w:rsidRDefault="007549F1">
        <w:pPr>
          <w:pStyle w:val="ab"/>
          <w:jc w:val="center"/>
        </w:pPr>
        <w:r>
          <w:fldChar w:fldCharType="begin"/>
        </w:r>
        <w:r w:rsidR="00097CAD">
          <w:instrText xml:space="preserve"> PAGE   \* MERGEFORMAT </w:instrText>
        </w:r>
        <w:r>
          <w:fldChar w:fldCharType="separate"/>
        </w:r>
        <w:r w:rsidR="00733AB0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6B64FA" w:rsidRDefault="006B64FA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4EB" w:rsidRDefault="00BD44E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8D6" w:rsidRDefault="008428D6" w:rsidP="006B64FA">
      <w:pPr>
        <w:spacing w:line="240" w:lineRule="auto"/>
      </w:pPr>
      <w:r>
        <w:separator/>
      </w:r>
    </w:p>
  </w:footnote>
  <w:footnote w:type="continuationSeparator" w:id="0">
    <w:p w:rsidR="008428D6" w:rsidRDefault="008428D6" w:rsidP="006B64F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4EB" w:rsidRDefault="00BD44EB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4EB" w:rsidRDefault="00BD44EB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4EB" w:rsidRDefault="00BD44E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03EE72A9"/>
    <w:multiLevelType w:val="hybridMultilevel"/>
    <w:tmpl w:val="0AD272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62F641E"/>
    <w:multiLevelType w:val="hybridMultilevel"/>
    <w:tmpl w:val="8ECCB07A"/>
    <w:lvl w:ilvl="0" w:tplc="E3B09A4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FB2512B"/>
    <w:multiLevelType w:val="hybridMultilevel"/>
    <w:tmpl w:val="F7342FB8"/>
    <w:lvl w:ilvl="0" w:tplc="DF28835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19B0ACB"/>
    <w:multiLevelType w:val="hybridMultilevel"/>
    <w:tmpl w:val="EC4CCE82"/>
    <w:lvl w:ilvl="0" w:tplc="86D62E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98E1B60"/>
    <w:multiLevelType w:val="hybridMultilevel"/>
    <w:tmpl w:val="BB1CA5F8"/>
    <w:lvl w:ilvl="0" w:tplc="C9626E80">
      <w:start w:val="3"/>
      <w:numFmt w:val="bullet"/>
      <w:lvlText w:val="-"/>
      <w:lvlJc w:val="left"/>
      <w:pPr>
        <w:ind w:left="987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7">
    <w:nsid w:val="20476B67"/>
    <w:multiLevelType w:val="hybridMultilevel"/>
    <w:tmpl w:val="A2AC0BA8"/>
    <w:lvl w:ilvl="0" w:tplc="A1049A30">
      <w:start w:val="1"/>
      <w:numFmt w:val="decimal"/>
      <w:pStyle w:val="a"/>
      <w:lvlText w:val="Рис. 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ABB7307"/>
    <w:multiLevelType w:val="hybridMultilevel"/>
    <w:tmpl w:val="75E2F7B4"/>
    <w:lvl w:ilvl="0" w:tplc="7996F57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7F70450"/>
    <w:multiLevelType w:val="hybridMultilevel"/>
    <w:tmpl w:val="1AB867B8"/>
    <w:lvl w:ilvl="0" w:tplc="C3228528">
      <w:start w:val="1"/>
      <w:numFmt w:val="decimal"/>
      <w:lvlText w:val="%1."/>
      <w:lvlJc w:val="left"/>
      <w:pPr>
        <w:ind w:left="927" w:hanging="360"/>
      </w:p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FBB47E4"/>
    <w:multiLevelType w:val="hybridMultilevel"/>
    <w:tmpl w:val="C6CCFAA6"/>
    <w:lvl w:ilvl="0" w:tplc="776278B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5"/>
  </w:num>
  <w:num w:numId="13">
    <w:abstractNumId w:val="7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62467B"/>
    <w:rsid w:val="00021DBD"/>
    <w:rsid w:val="0003539F"/>
    <w:rsid w:val="000534A0"/>
    <w:rsid w:val="000777EC"/>
    <w:rsid w:val="00096826"/>
    <w:rsid w:val="00097CAD"/>
    <w:rsid w:val="000C3B6F"/>
    <w:rsid w:val="001559AF"/>
    <w:rsid w:val="00157305"/>
    <w:rsid w:val="0018425C"/>
    <w:rsid w:val="001A25F5"/>
    <w:rsid w:val="001C5966"/>
    <w:rsid w:val="001F21A1"/>
    <w:rsid w:val="001F372E"/>
    <w:rsid w:val="00200C4A"/>
    <w:rsid w:val="00231600"/>
    <w:rsid w:val="00246A07"/>
    <w:rsid w:val="0026035F"/>
    <w:rsid w:val="00297F4D"/>
    <w:rsid w:val="002A0CDE"/>
    <w:rsid w:val="002B058F"/>
    <w:rsid w:val="002D2688"/>
    <w:rsid w:val="00333359"/>
    <w:rsid w:val="003373D9"/>
    <w:rsid w:val="00357DA0"/>
    <w:rsid w:val="0036778A"/>
    <w:rsid w:val="003A557A"/>
    <w:rsid w:val="003F0888"/>
    <w:rsid w:val="003F68F1"/>
    <w:rsid w:val="00401862"/>
    <w:rsid w:val="00404145"/>
    <w:rsid w:val="004351D8"/>
    <w:rsid w:val="00480AEF"/>
    <w:rsid w:val="004C2C02"/>
    <w:rsid w:val="004D39BB"/>
    <w:rsid w:val="004D7D59"/>
    <w:rsid w:val="004F33F2"/>
    <w:rsid w:val="00503AB7"/>
    <w:rsid w:val="005B0003"/>
    <w:rsid w:val="005C2963"/>
    <w:rsid w:val="00607330"/>
    <w:rsid w:val="0062467B"/>
    <w:rsid w:val="006A3FA3"/>
    <w:rsid w:val="006A5D78"/>
    <w:rsid w:val="006B64FA"/>
    <w:rsid w:val="006C6071"/>
    <w:rsid w:val="006D15CD"/>
    <w:rsid w:val="00733AB0"/>
    <w:rsid w:val="007549F1"/>
    <w:rsid w:val="007B39F7"/>
    <w:rsid w:val="007F1BD1"/>
    <w:rsid w:val="00827404"/>
    <w:rsid w:val="008428D6"/>
    <w:rsid w:val="008B730E"/>
    <w:rsid w:val="008B7EAA"/>
    <w:rsid w:val="008C0B25"/>
    <w:rsid w:val="008D64E7"/>
    <w:rsid w:val="008E6264"/>
    <w:rsid w:val="008E7691"/>
    <w:rsid w:val="00901702"/>
    <w:rsid w:val="00911ABB"/>
    <w:rsid w:val="0093195A"/>
    <w:rsid w:val="009471BE"/>
    <w:rsid w:val="00981617"/>
    <w:rsid w:val="009E19D8"/>
    <w:rsid w:val="009E2BB9"/>
    <w:rsid w:val="00A30E77"/>
    <w:rsid w:val="00A41277"/>
    <w:rsid w:val="00A4143E"/>
    <w:rsid w:val="00A702EB"/>
    <w:rsid w:val="00AA4FA3"/>
    <w:rsid w:val="00AC22CE"/>
    <w:rsid w:val="00AF7A8F"/>
    <w:rsid w:val="00B26EA0"/>
    <w:rsid w:val="00B6680B"/>
    <w:rsid w:val="00BA1FBA"/>
    <w:rsid w:val="00BD44EB"/>
    <w:rsid w:val="00C13119"/>
    <w:rsid w:val="00C52F07"/>
    <w:rsid w:val="00C66F1F"/>
    <w:rsid w:val="00CA596E"/>
    <w:rsid w:val="00D64594"/>
    <w:rsid w:val="00DB65D9"/>
    <w:rsid w:val="00DC7487"/>
    <w:rsid w:val="00DD3455"/>
    <w:rsid w:val="00E03865"/>
    <w:rsid w:val="00E14CDE"/>
    <w:rsid w:val="00E31A78"/>
    <w:rsid w:val="00E63F82"/>
    <w:rsid w:val="00E67125"/>
    <w:rsid w:val="00EA11AA"/>
    <w:rsid w:val="00EE3C2D"/>
    <w:rsid w:val="00F62069"/>
    <w:rsid w:val="00F85AF5"/>
    <w:rsid w:val="00FB1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2467B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2467B"/>
    <w:pPr>
      <w:keepNext/>
      <w:keepLines/>
      <w:numPr>
        <w:numId w:val="1"/>
      </w:numPr>
      <w:spacing w:before="480" w:after="120" w:line="240" w:lineRule="auto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2467B"/>
    <w:pPr>
      <w:keepNext/>
      <w:keepLines/>
      <w:numPr>
        <w:ilvl w:val="1"/>
        <w:numId w:val="1"/>
      </w:numPr>
      <w:spacing w:before="200" w:after="120" w:line="240" w:lineRule="auto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62467B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2467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62467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2467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62467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62467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2467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2467B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2467B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62467B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62467B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62467B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62467B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62467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62467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6246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4">
    <w:name w:val="Hyperlink"/>
    <w:basedOn w:val="a1"/>
    <w:uiPriority w:val="99"/>
    <w:unhideWhenUsed/>
    <w:rsid w:val="0062467B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62467B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62467B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62467B"/>
    <w:pPr>
      <w:spacing w:after="100"/>
      <w:ind w:left="480"/>
    </w:pPr>
  </w:style>
  <w:style w:type="paragraph" w:styleId="a5">
    <w:name w:val="List Paragraph"/>
    <w:basedOn w:val="a0"/>
    <w:uiPriority w:val="34"/>
    <w:qFormat/>
    <w:rsid w:val="0062467B"/>
    <w:pPr>
      <w:ind w:left="720"/>
      <w:contextualSpacing/>
    </w:pPr>
  </w:style>
  <w:style w:type="paragraph" w:customStyle="1" w:styleId="a">
    <w:name w:val="Подпись к рисунку"/>
    <w:basedOn w:val="a6"/>
    <w:qFormat/>
    <w:rsid w:val="0062467B"/>
    <w:pPr>
      <w:numPr>
        <w:numId w:val="2"/>
      </w:numPr>
    </w:pPr>
  </w:style>
  <w:style w:type="paragraph" w:customStyle="1" w:styleId="a6">
    <w:name w:val="Рисунок"/>
    <w:basedOn w:val="a0"/>
    <w:next w:val="a"/>
    <w:qFormat/>
    <w:rsid w:val="0062467B"/>
    <w:pPr>
      <w:ind w:firstLine="0"/>
      <w:jc w:val="center"/>
    </w:pPr>
    <w:rPr>
      <w:noProof/>
      <w:lang w:eastAsia="ru-RU"/>
    </w:rPr>
  </w:style>
  <w:style w:type="paragraph" w:customStyle="1" w:styleId="a7">
    <w:name w:val="Программный код"/>
    <w:basedOn w:val="a0"/>
    <w:qFormat/>
    <w:rsid w:val="0062467B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8">
    <w:name w:val="Элемент кода"/>
    <w:basedOn w:val="a1"/>
    <w:uiPriority w:val="1"/>
    <w:qFormat/>
    <w:rsid w:val="0018425C"/>
    <w:rPr>
      <w:rFonts w:ascii="Courier New" w:hAnsi="Courier New" w:cs="Courier New" w:hint="default"/>
      <w:b/>
      <w:bCs w:val="0"/>
      <w:sz w:val="22"/>
      <w:szCs w:val="20"/>
    </w:rPr>
  </w:style>
  <w:style w:type="paragraph" w:styleId="a9">
    <w:name w:val="header"/>
    <w:basedOn w:val="a0"/>
    <w:link w:val="aa"/>
    <w:uiPriority w:val="99"/>
    <w:unhideWhenUsed/>
    <w:rsid w:val="006B64F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B64FA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B64F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B64FA"/>
    <w:rPr>
      <w:rFonts w:ascii="Times New Roman" w:hAnsi="Times New Roman"/>
      <w:sz w:val="24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333359"/>
    <w:rPr>
      <w:color w:val="605E5C"/>
      <w:shd w:val="clear" w:color="auto" w:fill="E1DFDD"/>
    </w:rPr>
  </w:style>
  <w:style w:type="character" w:styleId="ad">
    <w:name w:val="FollowedHyperlink"/>
    <w:basedOn w:val="a1"/>
    <w:uiPriority w:val="99"/>
    <w:semiHidden/>
    <w:unhideWhenUsed/>
    <w:rsid w:val="00333359"/>
    <w:rPr>
      <w:color w:val="954F72" w:themeColor="followedHyperlink"/>
      <w:u w:val="single"/>
    </w:rPr>
  </w:style>
  <w:style w:type="table" w:styleId="ae">
    <w:name w:val="Table Grid"/>
    <w:basedOn w:val="a2"/>
    <w:uiPriority w:val="39"/>
    <w:rsid w:val="00AC2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laceholder Text"/>
    <w:basedOn w:val="a1"/>
    <w:uiPriority w:val="99"/>
    <w:semiHidden/>
    <w:rsid w:val="004D39BB"/>
    <w:rPr>
      <w:color w:val="808080"/>
    </w:rPr>
  </w:style>
  <w:style w:type="paragraph" w:styleId="af0">
    <w:name w:val="Revision"/>
    <w:hidden/>
    <w:uiPriority w:val="99"/>
    <w:semiHidden/>
    <w:rsid w:val="00EA11AA"/>
    <w:pPr>
      <w:spacing w:after="0" w:line="240" w:lineRule="auto"/>
    </w:pPr>
    <w:rPr>
      <w:rFonts w:ascii="Times New Roman" w:hAnsi="Times New Roman"/>
      <w:sz w:val="24"/>
    </w:rPr>
  </w:style>
  <w:style w:type="paragraph" w:styleId="af1">
    <w:name w:val="Balloon Text"/>
    <w:basedOn w:val="a0"/>
    <w:link w:val="af2"/>
    <w:uiPriority w:val="99"/>
    <w:semiHidden/>
    <w:unhideWhenUsed/>
    <w:rsid w:val="001842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1842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0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D8038-9320-4891-91D3-FE07CAEB2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26</Pages>
  <Words>3607</Words>
  <Characters>2056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ий Миронов</dc:creator>
  <cp:keywords/>
  <dc:description/>
  <cp:lastModifiedBy>ITMM-230042</cp:lastModifiedBy>
  <cp:revision>53</cp:revision>
  <cp:lastPrinted>2023-10-29T02:08:00Z</cp:lastPrinted>
  <dcterms:created xsi:type="dcterms:W3CDTF">2023-10-16T13:44:00Z</dcterms:created>
  <dcterms:modified xsi:type="dcterms:W3CDTF">2023-12-22T12:30:00Z</dcterms:modified>
</cp:coreProperties>
</file>